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F6DA" w14:textId="1B0807A1" w:rsidR="00307577" w:rsidRDefault="00307577" w:rsidP="00581BB8">
      <w:pPr>
        <w:pStyle w:val="Titel"/>
        <w:rPr>
          <w:b/>
          <w:bCs/>
        </w:rPr>
      </w:pPr>
    </w:p>
    <w:p w14:paraId="110A4D1D" w14:textId="191D8047" w:rsidR="002B31B2" w:rsidRDefault="0061318B" w:rsidP="00455532">
      <w:pPr>
        <w:pStyle w:val="Titel"/>
        <w:jc w:val="center"/>
        <w:rPr>
          <w:noProof/>
        </w:rPr>
      </w:pPr>
      <w:r>
        <w:rPr>
          <w:noProof/>
        </w:rPr>
        <w:t>A</w:t>
      </w:r>
      <w:r w:rsidR="00F920C8">
        <w:rPr>
          <w:noProof/>
        </w:rPr>
        <w:t>.I.G.E.S</w:t>
      </w:r>
    </w:p>
    <w:p w14:paraId="4FA72EA6" w14:textId="78ECF353" w:rsidR="00DA50B5" w:rsidRPr="00DA50B5" w:rsidRDefault="00DA50B5" w:rsidP="00DA50B5">
      <w:pPr>
        <w:jc w:val="center"/>
        <w:rPr>
          <w:color w:val="00635D" w:themeColor="accent1" w:themeShade="80"/>
          <w:sz w:val="28"/>
          <w:szCs w:val="28"/>
        </w:rPr>
      </w:pPr>
      <w:r w:rsidRPr="00DA50B5">
        <w:rPr>
          <w:color w:val="00635D" w:themeColor="accent1" w:themeShade="80"/>
          <w:sz w:val="28"/>
          <w:szCs w:val="28"/>
        </w:rPr>
        <w:t xml:space="preserve">(Amateur </w:t>
      </w:r>
      <w:proofErr w:type="spellStart"/>
      <w:r w:rsidRPr="00DA50B5">
        <w:rPr>
          <w:color w:val="00635D" w:themeColor="accent1" w:themeShade="80"/>
          <w:sz w:val="28"/>
          <w:szCs w:val="28"/>
        </w:rPr>
        <w:t>Indie</w:t>
      </w:r>
      <w:proofErr w:type="spellEnd"/>
      <w:r w:rsidRPr="00DA50B5">
        <w:rPr>
          <w:color w:val="00635D" w:themeColor="accent1" w:themeShade="80"/>
          <w:sz w:val="28"/>
          <w:szCs w:val="28"/>
        </w:rPr>
        <w:t xml:space="preserve"> </w:t>
      </w:r>
      <w:proofErr w:type="spellStart"/>
      <w:r w:rsidRPr="00DA50B5">
        <w:rPr>
          <w:color w:val="00635D" w:themeColor="accent1" w:themeShade="80"/>
          <w:sz w:val="28"/>
          <w:szCs w:val="28"/>
        </w:rPr>
        <w:t>gaming</w:t>
      </w:r>
      <w:proofErr w:type="spellEnd"/>
      <w:r w:rsidRPr="00DA50B5">
        <w:rPr>
          <w:color w:val="00635D" w:themeColor="accent1" w:themeShade="80"/>
          <w:sz w:val="28"/>
          <w:szCs w:val="28"/>
        </w:rPr>
        <w:t xml:space="preserve"> expo site)</w:t>
      </w:r>
    </w:p>
    <w:p w14:paraId="4159825E" w14:textId="77777777" w:rsidR="00455532" w:rsidRPr="00455532" w:rsidRDefault="00455532" w:rsidP="00455532"/>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6DFB8731" w14:textId="77777777" w:rsidR="00DA50B5" w:rsidRDefault="00DA50B5" w:rsidP="002B31B2"/>
    <w:p w14:paraId="3D49E7DE" w14:textId="77777777" w:rsidR="00DA50B5" w:rsidRDefault="00DA50B5" w:rsidP="002B31B2"/>
    <w:p w14:paraId="5BC8E7DD" w14:textId="77777777" w:rsidR="00DA50B5" w:rsidRDefault="00DA50B5" w:rsidP="002B31B2"/>
    <w:p w14:paraId="0CBFD310" w14:textId="77777777" w:rsidR="00DA50B5" w:rsidRDefault="00DA50B5" w:rsidP="002B31B2"/>
    <w:p w14:paraId="3DDE2F56" w14:textId="77777777" w:rsidR="00DA50B5" w:rsidRDefault="00DA50B5" w:rsidP="002B31B2"/>
    <w:p w14:paraId="72D9E495" w14:textId="77777777" w:rsidR="00DA50B5" w:rsidRDefault="00DA50B5" w:rsidP="002B31B2"/>
    <w:p w14:paraId="5A45486B" w14:textId="77777777" w:rsidR="00DA50B5" w:rsidRDefault="00DA50B5" w:rsidP="002B31B2"/>
    <w:p w14:paraId="7D245542" w14:textId="77777777" w:rsidR="00DA50B5" w:rsidRDefault="00DA50B5" w:rsidP="002B31B2"/>
    <w:p w14:paraId="58D49840" w14:textId="77777777" w:rsidR="00DA50B5" w:rsidRDefault="00DA50B5" w:rsidP="002B31B2"/>
    <w:p w14:paraId="648D8D17" w14:textId="77777777" w:rsidR="00DA50B5" w:rsidRDefault="00DA50B5" w:rsidP="002B31B2"/>
    <w:p w14:paraId="070DEC98" w14:textId="77777777" w:rsidR="00DA50B5" w:rsidRDefault="00DA50B5" w:rsidP="002B31B2"/>
    <w:p w14:paraId="1DF5777F" w14:textId="77777777" w:rsidR="00DA50B5" w:rsidRDefault="00DA50B5" w:rsidP="002B31B2"/>
    <w:p w14:paraId="3627927F" w14:textId="77777777" w:rsidR="00DA50B5" w:rsidRDefault="00DA50B5" w:rsidP="002B31B2"/>
    <w:p w14:paraId="5A8A2D2E" w14:textId="77777777" w:rsidR="00DA50B5" w:rsidRDefault="00DA50B5" w:rsidP="002B31B2"/>
    <w:p w14:paraId="10545E91" w14:textId="77777777" w:rsidR="00DA50B5" w:rsidRDefault="00DA50B5" w:rsidP="002B31B2"/>
    <w:p w14:paraId="4EA99A92" w14:textId="77777777" w:rsidR="00DA50B5" w:rsidRDefault="00DA50B5" w:rsidP="002B31B2"/>
    <w:p w14:paraId="7D1BF2BA" w14:textId="77777777" w:rsidR="00DA50B5" w:rsidRDefault="00DA50B5" w:rsidP="002B31B2"/>
    <w:p w14:paraId="75061F42" w14:textId="77777777" w:rsidR="00DA50B5" w:rsidRDefault="00DA50B5" w:rsidP="002B31B2"/>
    <w:p w14:paraId="5CC625DF" w14:textId="77777777" w:rsidR="00DA50B5" w:rsidRDefault="00DA50B5" w:rsidP="002B31B2"/>
    <w:p w14:paraId="180EBA4E" w14:textId="77777777" w:rsidR="00DA50B5" w:rsidRDefault="00DA50B5"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704B36CC" w:rsidR="00FA62EB" w:rsidRDefault="00FA62EB" w:rsidP="002B31B2">
      <w:r w:rsidRPr="00491753">
        <w:rPr>
          <w:b/>
          <w:bCs/>
        </w:rPr>
        <w:t>Klas:</w:t>
      </w:r>
      <w:r>
        <w:t xml:space="preserve"> DB</w:t>
      </w:r>
      <w:r w:rsidR="00267868">
        <w:t>-S2</w:t>
      </w:r>
    </w:p>
    <w:p w14:paraId="680F84F1" w14:textId="61060ED2" w:rsidR="0020773D" w:rsidRDefault="0020773D" w:rsidP="002B31B2">
      <w:r w:rsidRPr="00491753">
        <w:rPr>
          <w:b/>
          <w:bCs/>
        </w:rPr>
        <w:t>Versie:</w:t>
      </w:r>
      <w:r>
        <w:t xml:space="preserve"> 0.</w:t>
      </w:r>
      <w:r w:rsidR="000670C7">
        <w:t>5</w:t>
      </w:r>
    </w:p>
    <w:p w14:paraId="673832C9" w14:textId="720136B6" w:rsidR="002B31B2" w:rsidRDefault="002B31B2" w:rsidP="002B31B2"/>
    <w:p w14:paraId="339CE153" w14:textId="03DC22C8" w:rsidR="002B31B2" w:rsidRDefault="002B31B2"/>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0C52DD84" w14:textId="114E9C59" w:rsidR="00E15FBD" w:rsidRDefault="00000000">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7024133" w:history="1">
            <w:r w:rsidR="00E15FBD" w:rsidRPr="00217E43">
              <w:rPr>
                <w:rStyle w:val="Hyperlink"/>
                <w:noProof/>
              </w:rPr>
              <w:t>Inleiding</w:t>
            </w:r>
            <w:r w:rsidR="00E15FBD">
              <w:rPr>
                <w:noProof/>
                <w:webHidden/>
              </w:rPr>
              <w:tab/>
            </w:r>
            <w:r w:rsidR="00E15FBD">
              <w:rPr>
                <w:noProof/>
                <w:webHidden/>
              </w:rPr>
              <w:fldChar w:fldCharType="begin"/>
            </w:r>
            <w:r w:rsidR="00E15FBD">
              <w:rPr>
                <w:noProof/>
                <w:webHidden/>
              </w:rPr>
              <w:instrText xml:space="preserve"> PAGEREF _Toc187024133 \h </w:instrText>
            </w:r>
            <w:r w:rsidR="00E15FBD">
              <w:rPr>
                <w:noProof/>
                <w:webHidden/>
              </w:rPr>
            </w:r>
            <w:r w:rsidR="00E15FBD">
              <w:rPr>
                <w:noProof/>
                <w:webHidden/>
              </w:rPr>
              <w:fldChar w:fldCharType="separate"/>
            </w:r>
            <w:r w:rsidR="0002344E">
              <w:rPr>
                <w:noProof/>
                <w:webHidden/>
              </w:rPr>
              <w:t>3</w:t>
            </w:r>
            <w:r w:rsidR="00E15FBD">
              <w:rPr>
                <w:noProof/>
                <w:webHidden/>
              </w:rPr>
              <w:fldChar w:fldCharType="end"/>
            </w:r>
          </w:hyperlink>
        </w:p>
        <w:p w14:paraId="6208C9D2" w14:textId="0B5D6EE5" w:rsidR="00E15FBD" w:rsidRDefault="00E15FBD">
          <w:pPr>
            <w:pStyle w:val="Inhopg1"/>
            <w:tabs>
              <w:tab w:val="right" w:leader="dot" w:pos="9062"/>
            </w:tabs>
            <w:rPr>
              <w:noProof/>
              <w:kern w:val="2"/>
              <w:sz w:val="24"/>
              <w:szCs w:val="24"/>
              <w:lang w:eastAsia="nl-NL"/>
              <w14:ligatures w14:val="standardContextual"/>
            </w:rPr>
          </w:pPr>
          <w:hyperlink w:anchor="_Toc187024134" w:history="1">
            <w:r w:rsidRPr="00217E43">
              <w:rPr>
                <w:rStyle w:val="Hyperlink"/>
                <w:noProof/>
              </w:rPr>
              <w:t>Versiebeheer</w:t>
            </w:r>
            <w:r>
              <w:rPr>
                <w:noProof/>
                <w:webHidden/>
              </w:rPr>
              <w:tab/>
            </w:r>
            <w:r>
              <w:rPr>
                <w:noProof/>
                <w:webHidden/>
              </w:rPr>
              <w:fldChar w:fldCharType="begin"/>
            </w:r>
            <w:r>
              <w:rPr>
                <w:noProof/>
                <w:webHidden/>
              </w:rPr>
              <w:instrText xml:space="preserve"> PAGEREF _Toc187024134 \h </w:instrText>
            </w:r>
            <w:r>
              <w:rPr>
                <w:noProof/>
                <w:webHidden/>
              </w:rPr>
            </w:r>
            <w:r>
              <w:rPr>
                <w:noProof/>
                <w:webHidden/>
              </w:rPr>
              <w:fldChar w:fldCharType="separate"/>
            </w:r>
            <w:r w:rsidR="0002344E">
              <w:rPr>
                <w:noProof/>
                <w:webHidden/>
              </w:rPr>
              <w:t>4</w:t>
            </w:r>
            <w:r>
              <w:rPr>
                <w:noProof/>
                <w:webHidden/>
              </w:rPr>
              <w:fldChar w:fldCharType="end"/>
            </w:r>
          </w:hyperlink>
        </w:p>
        <w:p w14:paraId="06337853" w14:textId="6E10E78A" w:rsidR="00E15FBD" w:rsidRDefault="00E15FBD">
          <w:pPr>
            <w:pStyle w:val="Inhopg1"/>
            <w:tabs>
              <w:tab w:val="right" w:leader="dot" w:pos="9062"/>
            </w:tabs>
            <w:rPr>
              <w:noProof/>
              <w:kern w:val="2"/>
              <w:sz w:val="24"/>
              <w:szCs w:val="24"/>
              <w:lang w:eastAsia="nl-NL"/>
              <w14:ligatures w14:val="standardContextual"/>
            </w:rPr>
          </w:pPr>
          <w:hyperlink w:anchor="_Toc187024135" w:history="1">
            <w:r w:rsidRPr="00217E43">
              <w:rPr>
                <w:rStyle w:val="Hyperlink"/>
                <w:noProof/>
              </w:rPr>
              <w:t>Specificaties</w:t>
            </w:r>
            <w:r>
              <w:rPr>
                <w:noProof/>
                <w:webHidden/>
              </w:rPr>
              <w:tab/>
            </w:r>
            <w:r>
              <w:rPr>
                <w:noProof/>
                <w:webHidden/>
              </w:rPr>
              <w:fldChar w:fldCharType="begin"/>
            </w:r>
            <w:r>
              <w:rPr>
                <w:noProof/>
                <w:webHidden/>
              </w:rPr>
              <w:instrText xml:space="preserve"> PAGEREF _Toc187024135 \h </w:instrText>
            </w:r>
            <w:r>
              <w:rPr>
                <w:noProof/>
                <w:webHidden/>
              </w:rPr>
            </w:r>
            <w:r>
              <w:rPr>
                <w:noProof/>
                <w:webHidden/>
              </w:rPr>
              <w:fldChar w:fldCharType="separate"/>
            </w:r>
            <w:r w:rsidR="0002344E">
              <w:rPr>
                <w:noProof/>
                <w:webHidden/>
              </w:rPr>
              <w:t>5</w:t>
            </w:r>
            <w:r>
              <w:rPr>
                <w:noProof/>
                <w:webHidden/>
              </w:rPr>
              <w:fldChar w:fldCharType="end"/>
            </w:r>
          </w:hyperlink>
        </w:p>
        <w:p w14:paraId="7F9BC55D" w14:textId="3592A310" w:rsidR="00E15FBD" w:rsidRDefault="00E15FBD">
          <w:pPr>
            <w:pStyle w:val="Inhopg2"/>
            <w:tabs>
              <w:tab w:val="right" w:leader="dot" w:pos="9062"/>
            </w:tabs>
            <w:rPr>
              <w:noProof/>
              <w:kern w:val="2"/>
              <w:sz w:val="24"/>
              <w:szCs w:val="24"/>
              <w:lang w:eastAsia="nl-NL"/>
              <w14:ligatures w14:val="standardContextual"/>
            </w:rPr>
          </w:pPr>
          <w:hyperlink w:anchor="_Toc187024136" w:history="1">
            <w:r w:rsidRPr="00217E43">
              <w:rPr>
                <w:rStyle w:val="Hyperlink"/>
                <w:noProof/>
              </w:rPr>
              <w:t>Game projecten</w:t>
            </w:r>
            <w:r>
              <w:rPr>
                <w:noProof/>
                <w:webHidden/>
              </w:rPr>
              <w:tab/>
            </w:r>
            <w:r>
              <w:rPr>
                <w:noProof/>
                <w:webHidden/>
              </w:rPr>
              <w:fldChar w:fldCharType="begin"/>
            </w:r>
            <w:r>
              <w:rPr>
                <w:noProof/>
                <w:webHidden/>
              </w:rPr>
              <w:instrText xml:space="preserve"> PAGEREF _Toc187024136 \h </w:instrText>
            </w:r>
            <w:r>
              <w:rPr>
                <w:noProof/>
                <w:webHidden/>
              </w:rPr>
            </w:r>
            <w:r>
              <w:rPr>
                <w:noProof/>
                <w:webHidden/>
              </w:rPr>
              <w:fldChar w:fldCharType="separate"/>
            </w:r>
            <w:r w:rsidR="0002344E">
              <w:rPr>
                <w:noProof/>
                <w:webHidden/>
              </w:rPr>
              <w:t>5</w:t>
            </w:r>
            <w:r>
              <w:rPr>
                <w:noProof/>
                <w:webHidden/>
              </w:rPr>
              <w:fldChar w:fldCharType="end"/>
            </w:r>
          </w:hyperlink>
        </w:p>
        <w:p w14:paraId="15EF905A" w14:textId="1E750507" w:rsidR="00E15FBD" w:rsidRDefault="00E15FBD">
          <w:pPr>
            <w:pStyle w:val="Inhopg2"/>
            <w:tabs>
              <w:tab w:val="right" w:leader="dot" w:pos="9062"/>
            </w:tabs>
            <w:rPr>
              <w:noProof/>
              <w:kern w:val="2"/>
              <w:sz w:val="24"/>
              <w:szCs w:val="24"/>
              <w:lang w:eastAsia="nl-NL"/>
              <w14:ligatures w14:val="standardContextual"/>
            </w:rPr>
          </w:pPr>
          <w:hyperlink w:anchor="_Toc187024137" w:history="1">
            <w:r w:rsidRPr="00217E43">
              <w:rPr>
                <w:rStyle w:val="Hyperlink"/>
                <w:noProof/>
              </w:rPr>
              <w:t>Evenementen</w:t>
            </w:r>
            <w:r>
              <w:rPr>
                <w:noProof/>
                <w:webHidden/>
              </w:rPr>
              <w:tab/>
            </w:r>
            <w:r>
              <w:rPr>
                <w:noProof/>
                <w:webHidden/>
              </w:rPr>
              <w:fldChar w:fldCharType="begin"/>
            </w:r>
            <w:r>
              <w:rPr>
                <w:noProof/>
                <w:webHidden/>
              </w:rPr>
              <w:instrText xml:space="preserve"> PAGEREF _Toc187024137 \h </w:instrText>
            </w:r>
            <w:r>
              <w:rPr>
                <w:noProof/>
                <w:webHidden/>
              </w:rPr>
            </w:r>
            <w:r>
              <w:rPr>
                <w:noProof/>
                <w:webHidden/>
              </w:rPr>
              <w:fldChar w:fldCharType="separate"/>
            </w:r>
            <w:r w:rsidR="0002344E">
              <w:rPr>
                <w:noProof/>
                <w:webHidden/>
              </w:rPr>
              <w:t>6</w:t>
            </w:r>
            <w:r>
              <w:rPr>
                <w:noProof/>
                <w:webHidden/>
              </w:rPr>
              <w:fldChar w:fldCharType="end"/>
            </w:r>
          </w:hyperlink>
        </w:p>
        <w:p w14:paraId="22818113" w14:textId="0787EBAB" w:rsidR="00E15FBD" w:rsidRDefault="00E15FBD">
          <w:pPr>
            <w:pStyle w:val="Inhopg2"/>
            <w:tabs>
              <w:tab w:val="right" w:leader="dot" w:pos="9062"/>
            </w:tabs>
            <w:rPr>
              <w:noProof/>
              <w:kern w:val="2"/>
              <w:sz w:val="24"/>
              <w:szCs w:val="24"/>
              <w:lang w:eastAsia="nl-NL"/>
              <w14:ligatures w14:val="standardContextual"/>
            </w:rPr>
          </w:pPr>
          <w:hyperlink w:anchor="_Toc187024138" w:history="1">
            <w:r w:rsidRPr="00217E43">
              <w:rPr>
                <w:rStyle w:val="Hyperlink"/>
                <w:noProof/>
              </w:rPr>
              <w:t>Reacties</w:t>
            </w:r>
            <w:r>
              <w:rPr>
                <w:noProof/>
                <w:webHidden/>
              </w:rPr>
              <w:tab/>
            </w:r>
            <w:r>
              <w:rPr>
                <w:noProof/>
                <w:webHidden/>
              </w:rPr>
              <w:fldChar w:fldCharType="begin"/>
            </w:r>
            <w:r>
              <w:rPr>
                <w:noProof/>
                <w:webHidden/>
              </w:rPr>
              <w:instrText xml:space="preserve"> PAGEREF _Toc187024138 \h </w:instrText>
            </w:r>
            <w:r>
              <w:rPr>
                <w:noProof/>
                <w:webHidden/>
              </w:rPr>
            </w:r>
            <w:r>
              <w:rPr>
                <w:noProof/>
                <w:webHidden/>
              </w:rPr>
              <w:fldChar w:fldCharType="separate"/>
            </w:r>
            <w:r w:rsidR="0002344E">
              <w:rPr>
                <w:noProof/>
                <w:webHidden/>
              </w:rPr>
              <w:t>6</w:t>
            </w:r>
            <w:r>
              <w:rPr>
                <w:noProof/>
                <w:webHidden/>
              </w:rPr>
              <w:fldChar w:fldCharType="end"/>
            </w:r>
          </w:hyperlink>
        </w:p>
        <w:p w14:paraId="5D41681A" w14:textId="3E481863" w:rsidR="00E15FBD" w:rsidRDefault="00E15FBD">
          <w:pPr>
            <w:pStyle w:val="Inhopg1"/>
            <w:tabs>
              <w:tab w:val="right" w:leader="dot" w:pos="9062"/>
            </w:tabs>
            <w:rPr>
              <w:noProof/>
              <w:kern w:val="2"/>
              <w:sz w:val="24"/>
              <w:szCs w:val="24"/>
              <w:lang w:eastAsia="nl-NL"/>
              <w14:ligatures w14:val="standardContextual"/>
            </w:rPr>
          </w:pPr>
          <w:hyperlink w:anchor="_Toc187024139" w:history="1">
            <w:r w:rsidRPr="00217E43">
              <w:rPr>
                <w:rStyle w:val="Hyperlink"/>
                <w:noProof/>
              </w:rPr>
              <w:t>Use cases</w:t>
            </w:r>
            <w:r>
              <w:rPr>
                <w:noProof/>
                <w:webHidden/>
              </w:rPr>
              <w:tab/>
            </w:r>
            <w:r>
              <w:rPr>
                <w:noProof/>
                <w:webHidden/>
              </w:rPr>
              <w:fldChar w:fldCharType="begin"/>
            </w:r>
            <w:r>
              <w:rPr>
                <w:noProof/>
                <w:webHidden/>
              </w:rPr>
              <w:instrText xml:space="preserve"> PAGEREF _Toc187024139 \h </w:instrText>
            </w:r>
            <w:r>
              <w:rPr>
                <w:noProof/>
                <w:webHidden/>
              </w:rPr>
            </w:r>
            <w:r>
              <w:rPr>
                <w:noProof/>
                <w:webHidden/>
              </w:rPr>
              <w:fldChar w:fldCharType="separate"/>
            </w:r>
            <w:r w:rsidR="0002344E">
              <w:rPr>
                <w:noProof/>
                <w:webHidden/>
              </w:rPr>
              <w:t>7</w:t>
            </w:r>
            <w:r>
              <w:rPr>
                <w:noProof/>
                <w:webHidden/>
              </w:rPr>
              <w:fldChar w:fldCharType="end"/>
            </w:r>
          </w:hyperlink>
        </w:p>
        <w:p w14:paraId="3143A21C" w14:textId="15FA98DE" w:rsidR="00E15FBD" w:rsidRDefault="00E15FBD">
          <w:pPr>
            <w:pStyle w:val="Inhopg2"/>
            <w:tabs>
              <w:tab w:val="right" w:leader="dot" w:pos="9062"/>
            </w:tabs>
            <w:rPr>
              <w:noProof/>
              <w:kern w:val="2"/>
              <w:sz w:val="24"/>
              <w:szCs w:val="24"/>
              <w:lang w:eastAsia="nl-NL"/>
              <w14:ligatures w14:val="standardContextual"/>
            </w:rPr>
          </w:pPr>
          <w:hyperlink w:anchor="_Toc187024140" w:history="1">
            <w:r w:rsidRPr="00217E43">
              <w:rPr>
                <w:rStyle w:val="Hyperlink"/>
                <w:noProof/>
              </w:rPr>
              <w:t>Use-case beschrijvingen</w:t>
            </w:r>
            <w:r>
              <w:rPr>
                <w:noProof/>
                <w:webHidden/>
              </w:rPr>
              <w:tab/>
            </w:r>
            <w:r>
              <w:rPr>
                <w:noProof/>
                <w:webHidden/>
              </w:rPr>
              <w:fldChar w:fldCharType="begin"/>
            </w:r>
            <w:r>
              <w:rPr>
                <w:noProof/>
                <w:webHidden/>
              </w:rPr>
              <w:instrText xml:space="preserve"> PAGEREF _Toc187024140 \h </w:instrText>
            </w:r>
            <w:r>
              <w:rPr>
                <w:noProof/>
                <w:webHidden/>
              </w:rPr>
            </w:r>
            <w:r>
              <w:rPr>
                <w:noProof/>
                <w:webHidden/>
              </w:rPr>
              <w:fldChar w:fldCharType="separate"/>
            </w:r>
            <w:r w:rsidR="0002344E">
              <w:rPr>
                <w:noProof/>
                <w:webHidden/>
              </w:rPr>
              <w:t>8</w:t>
            </w:r>
            <w:r>
              <w:rPr>
                <w:noProof/>
                <w:webHidden/>
              </w:rPr>
              <w:fldChar w:fldCharType="end"/>
            </w:r>
          </w:hyperlink>
        </w:p>
        <w:p w14:paraId="0AAEDEE5" w14:textId="7BB5F477" w:rsidR="00E15FBD" w:rsidRDefault="00E15FBD">
          <w:pPr>
            <w:pStyle w:val="Inhopg3"/>
            <w:tabs>
              <w:tab w:val="right" w:leader="dot" w:pos="9062"/>
            </w:tabs>
            <w:rPr>
              <w:noProof/>
              <w:kern w:val="2"/>
              <w:sz w:val="24"/>
              <w:szCs w:val="24"/>
              <w:lang w:eastAsia="nl-NL"/>
              <w14:ligatures w14:val="standardContextual"/>
            </w:rPr>
          </w:pPr>
          <w:hyperlink w:anchor="_Toc187024141" w:history="1">
            <w:r w:rsidRPr="00217E43">
              <w:rPr>
                <w:rStyle w:val="Hyperlink"/>
                <w:noProof/>
              </w:rPr>
              <w:t>UC01: Projecten bekijken</w:t>
            </w:r>
            <w:r>
              <w:rPr>
                <w:noProof/>
                <w:webHidden/>
              </w:rPr>
              <w:tab/>
            </w:r>
            <w:r>
              <w:rPr>
                <w:noProof/>
                <w:webHidden/>
              </w:rPr>
              <w:fldChar w:fldCharType="begin"/>
            </w:r>
            <w:r>
              <w:rPr>
                <w:noProof/>
                <w:webHidden/>
              </w:rPr>
              <w:instrText xml:space="preserve"> PAGEREF _Toc187024141 \h </w:instrText>
            </w:r>
            <w:r>
              <w:rPr>
                <w:noProof/>
                <w:webHidden/>
              </w:rPr>
            </w:r>
            <w:r>
              <w:rPr>
                <w:noProof/>
                <w:webHidden/>
              </w:rPr>
              <w:fldChar w:fldCharType="separate"/>
            </w:r>
            <w:r w:rsidR="0002344E">
              <w:rPr>
                <w:noProof/>
                <w:webHidden/>
              </w:rPr>
              <w:t>8</w:t>
            </w:r>
            <w:r>
              <w:rPr>
                <w:noProof/>
                <w:webHidden/>
              </w:rPr>
              <w:fldChar w:fldCharType="end"/>
            </w:r>
          </w:hyperlink>
        </w:p>
        <w:p w14:paraId="71A9BF0C" w14:textId="0846533C" w:rsidR="00E15FBD" w:rsidRDefault="00E15FBD">
          <w:pPr>
            <w:pStyle w:val="Inhopg3"/>
            <w:tabs>
              <w:tab w:val="right" w:leader="dot" w:pos="9062"/>
            </w:tabs>
            <w:rPr>
              <w:noProof/>
              <w:kern w:val="2"/>
              <w:sz w:val="24"/>
              <w:szCs w:val="24"/>
              <w:lang w:eastAsia="nl-NL"/>
              <w14:ligatures w14:val="standardContextual"/>
            </w:rPr>
          </w:pPr>
          <w:hyperlink w:anchor="_Toc187024142" w:history="1">
            <w:r w:rsidRPr="00217E43">
              <w:rPr>
                <w:rStyle w:val="Hyperlink"/>
                <w:noProof/>
              </w:rPr>
              <w:t>UC02:  Project Uploaden/toevoegen</w:t>
            </w:r>
            <w:r>
              <w:rPr>
                <w:noProof/>
                <w:webHidden/>
              </w:rPr>
              <w:tab/>
            </w:r>
            <w:r>
              <w:rPr>
                <w:noProof/>
                <w:webHidden/>
              </w:rPr>
              <w:fldChar w:fldCharType="begin"/>
            </w:r>
            <w:r>
              <w:rPr>
                <w:noProof/>
                <w:webHidden/>
              </w:rPr>
              <w:instrText xml:space="preserve"> PAGEREF _Toc187024142 \h </w:instrText>
            </w:r>
            <w:r>
              <w:rPr>
                <w:noProof/>
                <w:webHidden/>
              </w:rPr>
            </w:r>
            <w:r>
              <w:rPr>
                <w:noProof/>
                <w:webHidden/>
              </w:rPr>
              <w:fldChar w:fldCharType="separate"/>
            </w:r>
            <w:r w:rsidR="0002344E">
              <w:rPr>
                <w:noProof/>
                <w:webHidden/>
              </w:rPr>
              <w:t>8</w:t>
            </w:r>
            <w:r>
              <w:rPr>
                <w:noProof/>
                <w:webHidden/>
              </w:rPr>
              <w:fldChar w:fldCharType="end"/>
            </w:r>
          </w:hyperlink>
        </w:p>
        <w:p w14:paraId="1813109E" w14:textId="02D39A90" w:rsidR="00E15FBD" w:rsidRDefault="00E15FBD">
          <w:pPr>
            <w:pStyle w:val="Inhopg3"/>
            <w:tabs>
              <w:tab w:val="right" w:leader="dot" w:pos="9062"/>
            </w:tabs>
            <w:rPr>
              <w:noProof/>
              <w:kern w:val="2"/>
              <w:sz w:val="24"/>
              <w:szCs w:val="24"/>
              <w:lang w:eastAsia="nl-NL"/>
              <w14:ligatures w14:val="standardContextual"/>
            </w:rPr>
          </w:pPr>
          <w:hyperlink w:anchor="_Toc187024143" w:history="1">
            <w:r w:rsidRPr="00217E43">
              <w:rPr>
                <w:rStyle w:val="Hyperlink"/>
                <w:noProof/>
              </w:rPr>
              <w:t>UC03: Project bewerken</w:t>
            </w:r>
            <w:r>
              <w:rPr>
                <w:noProof/>
                <w:webHidden/>
              </w:rPr>
              <w:tab/>
            </w:r>
            <w:r>
              <w:rPr>
                <w:noProof/>
                <w:webHidden/>
              </w:rPr>
              <w:fldChar w:fldCharType="begin"/>
            </w:r>
            <w:r>
              <w:rPr>
                <w:noProof/>
                <w:webHidden/>
              </w:rPr>
              <w:instrText xml:space="preserve"> PAGEREF _Toc187024143 \h </w:instrText>
            </w:r>
            <w:r>
              <w:rPr>
                <w:noProof/>
                <w:webHidden/>
              </w:rPr>
            </w:r>
            <w:r>
              <w:rPr>
                <w:noProof/>
                <w:webHidden/>
              </w:rPr>
              <w:fldChar w:fldCharType="separate"/>
            </w:r>
            <w:r w:rsidR="0002344E">
              <w:rPr>
                <w:noProof/>
                <w:webHidden/>
              </w:rPr>
              <w:t>9</w:t>
            </w:r>
            <w:r>
              <w:rPr>
                <w:noProof/>
                <w:webHidden/>
              </w:rPr>
              <w:fldChar w:fldCharType="end"/>
            </w:r>
          </w:hyperlink>
        </w:p>
        <w:p w14:paraId="2E714E8C" w14:textId="618388A3" w:rsidR="00E15FBD" w:rsidRDefault="00E15FBD">
          <w:pPr>
            <w:pStyle w:val="Inhopg3"/>
            <w:tabs>
              <w:tab w:val="right" w:leader="dot" w:pos="9062"/>
            </w:tabs>
            <w:rPr>
              <w:noProof/>
              <w:kern w:val="2"/>
              <w:sz w:val="24"/>
              <w:szCs w:val="24"/>
              <w:lang w:eastAsia="nl-NL"/>
              <w14:ligatures w14:val="standardContextual"/>
            </w:rPr>
          </w:pPr>
          <w:hyperlink w:anchor="_Toc187024144" w:history="1">
            <w:r w:rsidRPr="00217E43">
              <w:rPr>
                <w:rStyle w:val="Hyperlink"/>
                <w:noProof/>
              </w:rPr>
              <w:t>UC04: Project verwijderen</w:t>
            </w:r>
            <w:r>
              <w:rPr>
                <w:noProof/>
                <w:webHidden/>
              </w:rPr>
              <w:tab/>
            </w:r>
            <w:r>
              <w:rPr>
                <w:noProof/>
                <w:webHidden/>
              </w:rPr>
              <w:fldChar w:fldCharType="begin"/>
            </w:r>
            <w:r>
              <w:rPr>
                <w:noProof/>
                <w:webHidden/>
              </w:rPr>
              <w:instrText xml:space="preserve"> PAGEREF _Toc187024144 \h </w:instrText>
            </w:r>
            <w:r>
              <w:rPr>
                <w:noProof/>
                <w:webHidden/>
              </w:rPr>
            </w:r>
            <w:r>
              <w:rPr>
                <w:noProof/>
                <w:webHidden/>
              </w:rPr>
              <w:fldChar w:fldCharType="separate"/>
            </w:r>
            <w:r w:rsidR="0002344E">
              <w:rPr>
                <w:noProof/>
                <w:webHidden/>
              </w:rPr>
              <w:t>9</w:t>
            </w:r>
            <w:r>
              <w:rPr>
                <w:noProof/>
                <w:webHidden/>
              </w:rPr>
              <w:fldChar w:fldCharType="end"/>
            </w:r>
          </w:hyperlink>
        </w:p>
        <w:p w14:paraId="4BDF1FD5" w14:textId="25B40C05" w:rsidR="00E15FBD" w:rsidRDefault="00E15FBD">
          <w:pPr>
            <w:pStyle w:val="Inhopg3"/>
            <w:tabs>
              <w:tab w:val="right" w:leader="dot" w:pos="9062"/>
            </w:tabs>
            <w:rPr>
              <w:noProof/>
              <w:kern w:val="2"/>
              <w:sz w:val="24"/>
              <w:szCs w:val="24"/>
              <w:lang w:eastAsia="nl-NL"/>
              <w14:ligatures w14:val="standardContextual"/>
            </w:rPr>
          </w:pPr>
          <w:hyperlink w:anchor="_Toc187024145" w:history="1">
            <w:r w:rsidRPr="00217E43">
              <w:rPr>
                <w:rStyle w:val="Hyperlink"/>
                <w:noProof/>
              </w:rPr>
              <w:t>UC05: Project controleren</w:t>
            </w:r>
            <w:r>
              <w:rPr>
                <w:noProof/>
                <w:webHidden/>
              </w:rPr>
              <w:tab/>
            </w:r>
            <w:r>
              <w:rPr>
                <w:noProof/>
                <w:webHidden/>
              </w:rPr>
              <w:fldChar w:fldCharType="begin"/>
            </w:r>
            <w:r>
              <w:rPr>
                <w:noProof/>
                <w:webHidden/>
              </w:rPr>
              <w:instrText xml:space="preserve"> PAGEREF _Toc187024145 \h </w:instrText>
            </w:r>
            <w:r>
              <w:rPr>
                <w:noProof/>
                <w:webHidden/>
              </w:rPr>
            </w:r>
            <w:r>
              <w:rPr>
                <w:noProof/>
                <w:webHidden/>
              </w:rPr>
              <w:fldChar w:fldCharType="separate"/>
            </w:r>
            <w:r w:rsidR="0002344E">
              <w:rPr>
                <w:noProof/>
                <w:webHidden/>
              </w:rPr>
              <w:t>10</w:t>
            </w:r>
            <w:r>
              <w:rPr>
                <w:noProof/>
                <w:webHidden/>
              </w:rPr>
              <w:fldChar w:fldCharType="end"/>
            </w:r>
          </w:hyperlink>
        </w:p>
        <w:p w14:paraId="49D51973" w14:textId="6E5F4734" w:rsidR="00E15FBD" w:rsidRDefault="00E15FBD">
          <w:pPr>
            <w:pStyle w:val="Inhopg3"/>
            <w:tabs>
              <w:tab w:val="right" w:leader="dot" w:pos="9062"/>
            </w:tabs>
            <w:rPr>
              <w:noProof/>
              <w:kern w:val="2"/>
              <w:sz w:val="24"/>
              <w:szCs w:val="24"/>
              <w:lang w:eastAsia="nl-NL"/>
              <w14:ligatures w14:val="standardContextual"/>
            </w:rPr>
          </w:pPr>
          <w:hyperlink w:anchor="_Toc187024146" w:history="1">
            <w:r w:rsidRPr="00217E43">
              <w:rPr>
                <w:rStyle w:val="Hyperlink"/>
                <w:noProof/>
              </w:rPr>
              <w:t>UC06: Evenementen bekijken</w:t>
            </w:r>
            <w:r>
              <w:rPr>
                <w:noProof/>
                <w:webHidden/>
              </w:rPr>
              <w:tab/>
            </w:r>
            <w:r>
              <w:rPr>
                <w:noProof/>
                <w:webHidden/>
              </w:rPr>
              <w:fldChar w:fldCharType="begin"/>
            </w:r>
            <w:r>
              <w:rPr>
                <w:noProof/>
                <w:webHidden/>
              </w:rPr>
              <w:instrText xml:space="preserve"> PAGEREF _Toc187024146 \h </w:instrText>
            </w:r>
            <w:r>
              <w:rPr>
                <w:noProof/>
                <w:webHidden/>
              </w:rPr>
            </w:r>
            <w:r>
              <w:rPr>
                <w:noProof/>
                <w:webHidden/>
              </w:rPr>
              <w:fldChar w:fldCharType="separate"/>
            </w:r>
            <w:r w:rsidR="0002344E">
              <w:rPr>
                <w:noProof/>
                <w:webHidden/>
              </w:rPr>
              <w:t>10</w:t>
            </w:r>
            <w:r>
              <w:rPr>
                <w:noProof/>
                <w:webHidden/>
              </w:rPr>
              <w:fldChar w:fldCharType="end"/>
            </w:r>
          </w:hyperlink>
        </w:p>
        <w:p w14:paraId="0F3E4046" w14:textId="7C7C1C31" w:rsidR="00E15FBD" w:rsidRDefault="00E15FBD">
          <w:pPr>
            <w:pStyle w:val="Inhopg3"/>
            <w:tabs>
              <w:tab w:val="right" w:leader="dot" w:pos="9062"/>
            </w:tabs>
            <w:rPr>
              <w:noProof/>
              <w:kern w:val="2"/>
              <w:sz w:val="24"/>
              <w:szCs w:val="24"/>
              <w:lang w:eastAsia="nl-NL"/>
              <w14:ligatures w14:val="standardContextual"/>
            </w:rPr>
          </w:pPr>
          <w:hyperlink w:anchor="_Toc187024147" w:history="1">
            <w:r w:rsidRPr="00217E43">
              <w:rPr>
                <w:rStyle w:val="Hyperlink"/>
                <w:noProof/>
              </w:rPr>
              <w:t>UC07: Evenement toevoegen</w:t>
            </w:r>
            <w:r>
              <w:rPr>
                <w:noProof/>
                <w:webHidden/>
              </w:rPr>
              <w:tab/>
            </w:r>
            <w:r>
              <w:rPr>
                <w:noProof/>
                <w:webHidden/>
              </w:rPr>
              <w:fldChar w:fldCharType="begin"/>
            </w:r>
            <w:r>
              <w:rPr>
                <w:noProof/>
                <w:webHidden/>
              </w:rPr>
              <w:instrText xml:space="preserve"> PAGEREF _Toc187024147 \h </w:instrText>
            </w:r>
            <w:r>
              <w:rPr>
                <w:noProof/>
                <w:webHidden/>
              </w:rPr>
            </w:r>
            <w:r>
              <w:rPr>
                <w:noProof/>
                <w:webHidden/>
              </w:rPr>
              <w:fldChar w:fldCharType="separate"/>
            </w:r>
            <w:r w:rsidR="0002344E">
              <w:rPr>
                <w:noProof/>
                <w:webHidden/>
              </w:rPr>
              <w:t>11</w:t>
            </w:r>
            <w:r>
              <w:rPr>
                <w:noProof/>
                <w:webHidden/>
              </w:rPr>
              <w:fldChar w:fldCharType="end"/>
            </w:r>
          </w:hyperlink>
        </w:p>
        <w:p w14:paraId="62347BB1" w14:textId="396B0301" w:rsidR="00E15FBD" w:rsidRDefault="00E15FBD">
          <w:pPr>
            <w:pStyle w:val="Inhopg3"/>
            <w:tabs>
              <w:tab w:val="right" w:leader="dot" w:pos="9062"/>
            </w:tabs>
            <w:rPr>
              <w:noProof/>
              <w:kern w:val="2"/>
              <w:sz w:val="24"/>
              <w:szCs w:val="24"/>
              <w:lang w:eastAsia="nl-NL"/>
              <w14:ligatures w14:val="standardContextual"/>
            </w:rPr>
          </w:pPr>
          <w:hyperlink w:anchor="_Toc187024148" w:history="1">
            <w:r w:rsidRPr="00217E43">
              <w:rPr>
                <w:rStyle w:val="Hyperlink"/>
                <w:noProof/>
              </w:rPr>
              <w:t>UC08: Evenement bewerken</w:t>
            </w:r>
            <w:r>
              <w:rPr>
                <w:noProof/>
                <w:webHidden/>
              </w:rPr>
              <w:tab/>
            </w:r>
            <w:r>
              <w:rPr>
                <w:noProof/>
                <w:webHidden/>
              </w:rPr>
              <w:fldChar w:fldCharType="begin"/>
            </w:r>
            <w:r>
              <w:rPr>
                <w:noProof/>
                <w:webHidden/>
              </w:rPr>
              <w:instrText xml:space="preserve"> PAGEREF _Toc187024148 \h </w:instrText>
            </w:r>
            <w:r>
              <w:rPr>
                <w:noProof/>
                <w:webHidden/>
              </w:rPr>
            </w:r>
            <w:r>
              <w:rPr>
                <w:noProof/>
                <w:webHidden/>
              </w:rPr>
              <w:fldChar w:fldCharType="separate"/>
            </w:r>
            <w:r w:rsidR="0002344E">
              <w:rPr>
                <w:noProof/>
                <w:webHidden/>
              </w:rPr>
              <w:t>12</w:t>
            </w:r>
            <w:r>
              <w:rPr>
                <w:noProof/>
                <w:webHidden/>
              </w:rPr>
              <w:fldChar w:fldCharType="end"/>
            </w:r>
          </w:hyperlink>
        </w:p>
        <w:p w14:paraId="127A3355" w14:textId="2E74A9CC" w:rsidR="00E15FBD" w:rsidRDefault="00E15FBD">
          <w:pPr>
            <w:pStyle w:val="Inhopg3"/>
            <w:tabs>
              <w:tab w:val="right" w:leader="dot" w:pos="9062"/>
            </w:tabs>
            <w:rPr>
              <w:noProof/>
              <w:kern w:val="2"/>
              <w:sz w:val="24"/>
              <w:szCs w:val="24"/>
              <w:lang w:eastAsia="nl-NL"/>
              <w14:ligatures w14:val="standardContextual"/>
            </w:rPr>
          </w:pPr>
          <w:hyperlink w:anchor="_Toc187024149" w:history="1">
            <w:r w:rsidRPr="00217E43">
              <w:rPr>
                <w:rStyle w:val="Hyperlink"/>
                <w:noProof/>
              </w:rPr>
              <w:t>UC09: Evenement verwijderen</w:t>
            </w:r>
            <w:r>
              <w:rPr>
                <w:noProof/>
                <w:webHidden/>
              </w:rPr>
              <w:tab/>
            </w:r>
            <w:r>
              <w:rPr>
                <w:noProof/>
                <w:webHidden/>
              </w:rPr>
              <w:fldChar w:fldCharType="begin"/>
            </w:r>
            <w:r>
              <w:rPr>
                <w:noProof/>
                <w:webHidden/>
              </w:rPr>
              <w:instrText xml:space="preserve"> PAGEREF _Toc187024149 \h </w:instrText>
            </w:r>
            <w:r>
              <w:rPr>
                <w:noProof/>
                <w:webHidden/>
              </w:rPr>
            </w:r>
            <w:r>
              <w:rPr>
                <w:noProof/>
                <w:webHidden/>
              </w:rPr>
              <w:fldChar w:fldCharType="separate"/>
            </w:r>
            <w:r w:rsidR="0002344E">
              <w:rPr>
                <w:noProof/>
                <w:webHidden/>
              </w:rPr>
              <w:t>12</w:t>
            </w:r>
            <w:r>
              <w:rPr>
                <w:noProof/>
                <w:webHidden/>
              </w:rPr>
              <w:fldChar w:fldCharType="end"/>
            </w:r>
          </w:hyperlink>
        </w:p>
        <w:p w14:paraId="75100B48" w14:textId="1DFD2307" w:rsidR="00E15FBD" w:rsidRDefault="00E15FBD">
          <w:pPr>
            <w:pStyle w:val="Inhopg3"/>
            <w:tabs>
              <w:tab w:val="right" w:leader="dot" w:pos="9062"/>
            </w:tabs>
            <w:rPr>
              <w:noProof/>
              <w:kern w:val="2"/>
              <w:sz w:val="24"/>
              <w:szCs w:val="24"/>
              <w:lang w:eastAsia="nl-NL"/>
              <w14:ligatures w14:val="standardContextual"/>
            </w:rPr>
          </w:pPr>
          <w:hyperlink w:anchor="_Toc187024150" w:history="1">
            <w:r w:rsidRPr="00217E43">
              <w:rPr>
                <w:rStyle w:val="Hyperlink"/>
                <w:noProof/>
              </w:rPr>
              <w:t>UC10: Reacties maken</w:t>
            </w:r>
            <w:r>
              <w:rPr>
                <w:noProof/>
                <w:webHidden/>
              </w:rPr>
              <w:tab/>
            </w:r>
            <w:r>
              <w:rPr>
                <w:noProof/>
                <w:webHidden/>
              </w:rPr>
              <w:fldChar w:fldCharType="begin"/>
            </w:r>
            <w:r>
              <w:rPr>
                <w:noProof/>
                <w:webHidden/>
              </w:rPr>
              <w:instrText xml:space="preserve"> PAGEREF _Toc187024150 \h </w:instrText>
            </w:r>
            <w:r>
              <w:rPr>
                <w:noProof/>
                <w:webHidden/>
              </w:rPr>
            </w:r>
            <w:r>
              <w:rPr>
                <w:noProof/>
                <w:webHidden/>
              </w:rPr>
              <w:fldChar w:fldCharType="separate"/>
            </w:r>
            <w:r w:rsidR="0002344E">
              <w:rPr>
                <w:noProof/>
                <w:webHidden/>
              </w:rPr>
              <w:t>13</w:t>
            </w:r>
            <w:r>
              <w:rPr>
                <w:noProof/>
                <w:webHidden/>
              </w:rPr>
              <w:fldChar w:fldCharType="end"/>
            </w:r>
          </w:hyperlink>
        </w:p>
        <w:p w14:paraId="038DCD55" w14:textId="0873C657" w:rsidR="00E15FBD" w:rsidRDefault="00E15FBD">
          <w:pPr>
            <w:pStyle w:val="Inhopg3"/>
            <w:tabs>
              <w:tab w:val="right" w:leader="dot" w:pos="9062"/>
            </w:tabs>
            <w:rPr>
              <w:noProof/>
              <w:kern w:val="2"/>
              <w:sz w:val="24"/>
              <w:szCs w:val="24"/>
              <w:lang w:eastAsia="nl-NL"/>
              <w14:ligatures w14:val="standardContextual"/>
            </w:rPr>
          </w:pPr>
          <w:hyperlink w:anchor="_Toc187024151" w:history="1">
            <w:r w:rsidRPr="00217E43">
              <w:rPr>
                <w:rStyle w:val="Hyperlink"/>
                <w:noProof/>
              </w:rPr>
              <w:t>UC11: Reactie melden</w:t>
            </w:r>
            <w:r>
              <w:rPr>
                <w:noProof/>
                <w:webHidden/>
              </w:rPr>
              <w:tab/>
            </w:r>
            <w:r>
              <w:rPr>
                <w:noProof/>
                <w:webHidden/>
              </w:rPr>
              <w:fldChar w:fldCharType="begin"/>
            </w:r>
            <w:r>
              <w:rPr>
                <w:noProof/>
                <w:webHidden/>
              </w:rPr>
              <w:instrText xml:space="preserve"> PAGEREF _Toc187024151 \h </w:instrText>
            </w:r>
            <w:r>
              <w:rPr>
                <w:noProof/>
                <w:webHidden/>
              </w:rPr>
            </w:r>
            <w:r>
              <w:rPr>
                <w:noProof/>
                <w:webHidden/>
              </w:rPr>
              <w:fldChar w:fldCharType="separate"/>
            </w:r>
            <w:r w:rsidR="0002344E">
              <w:rPr>
                <w:noProof/>
                <w:webHidden/>
              </w:rPr>
              <w:t>13</w:t>
            </w:r>
            <w:r>
              <w:rPr>
                <w:noProof/>
                <w:webHidden/>
              </w:rPr>
              <w:fldChar w:fldCharType="end"/>
            </w:r>
          </w:hyperlink>
        </w:p>
        <w:p w14:paraId="720AF93D" w14:textId="1D43E284" w:rsidR="00E15FBD" w:rsidRDefault="00E15FBD">
          <w:pPr>
            <w:pStyle w:val="Inhopg1"/>
            <w:tabs>
              <w:tab w:val="right" w:leader="dot" w:pos="9062"/>
            </w:tabs>
            <w:rPr>
              <w:noProof/>
              <w:kern w:val="2"/>
              <w:sz w:val="24"/>
              <w:szCs w:val="24"/>
              <w:lang w:eastAsia="nl-NL"/>
              <w14:ligatures w14:val="standardContextual"/>
            </w:rPr>
          </w:pPr>
          <w:hyperlink w:anchor="_Toc187024152" w:history="1">
            <w:r w:rsidRPr="00217E43">
              <w:rPr>
                <w:rStyle w:val="Hyperlink"/>
                <w:noProof/>
              </w:rPr>
              <w:t>Contextdiagram &amp; Conceptueel model</w:t>
            </w:r>
            <w:r>
              <w:rPr>
                <w:noProof/>
                <w:webHidden/>
              </w:rPr>
              <w:tab/>
            </w:r>
            <w:r>
              <w:rPr>
                <w:noProof/>
                <w:webHidden/>
              </w:rPr>
              <w:fldChar w:fldCharType="begin"/>
            </w:r>
            <w:r>
              <w:rPr>
                <w:noProof/>
                <w:webHidden/>
              </w:rPr>
              <w:instrText xml:space="preserve"> PAGEREF _Toc187024152 \h </w:instrText>
            </w:r>
            <w:r>
              <w:rPr>
                <w:noProof/>
                <w:webHidden/>
              </w:rPr>
            </w:r>
            <w:r>
              <w:rPr>
                <w:noProof/>
                <w:webHidden/>
              </w:rPr>
              <w:fldChar w:fldCharType="separate"/>
            </w:r>
            <w:r w:rsidR="0002344E">
              <w:rPr>
                <w:noProof/>
                <w:webHidden/>
              </w:rPr>
              <w:t>14</w:t>
            </w:r>
            <w:r>
              <w:rPr>
                <w:noProof/>
                <w:webHidden/>
              </w:rPr>
              <w:fldChar w:fldCharType="end"/>
            </w:r>
          </w:hyperlink>
        </w:p>
        <w:p w14:paraId="2A087E51" w14:textId="017FEA0A" w:rsidR="00E15FBD" w:rsidRDefault="00E15FBD">
          <w:pPr>
            <w:pStyle w:val="Inhopg3"/>
            <w:tabs>
              <w:tab w:val="right" w:leader="dot" w:pos="9062"/>
            </w:tabs>
            <w:rPr>
              <w:noProof/>
              <w:kern w:val="2"/>
              <w:sz w:val="24"/>
              <w:szCs w:val="24"/>
              <w:lang w:eastAsia="nl-NL"/>
              <w14:ligatures w14:val="standardContextual"/>
            </w:rPr>
          </w:pPr>
          <w:hyperlink w:anchor="_Toc187024153" w:history="1">
            <w:r w:rsidRPr="00217E43">
              <w:rPr>
                <w:rStyle w:val="Hyperlink"/>
                <w:noProof/>
              </w:rPr>
              <w:t>Contextdiagram:</w:t>
            </w:r>
            <w:r>
              <w:rPr>
                <w:noProof/>
                <w:webHidden/>
              </w:rPr>
              <w:tab/>
            </w:r>
            <w:r>
              <w:rPr>
                <w:noProof/>
                <w:webHidden/>
              </w:rPr>
              <w:fldChar w:fldCharType="begin"/>
            </w:r>
            <w:r>
              <w:rPr>
                <w:noProof/>
                <w:webHidden/>
              </w:rPr>
              <w:instrText xml:space="preserve"> PAGEREF _Toc187024153 \h </w:instrText>
            </w:r>
            <w:r>
              <w:rPr>
                <w:noProof/>
                <w:webHidden/>
              </w:rPr>
            </w:r>
            <w:r>
              <w:rPr>
                <w:noProof/>
                <w:webHidden/>
              </w:rPr>
              <w:fldChar w:fldCharType="separate"/>
            </w:r>
            <w:r w:rsidR="0002344E">
              <w:rPr>
                <w:noProof/>
                <w:webHidden/>
              </w:rPr>
              <w:t>14</w:t>
            </w:r>
            <w:r>
              <w:rPr>
                <w:noProof/>
                <w:webHidden/>
              </w:rPr>
              <w:fldChar w:fldCharType="end"/>
            </w:r>
          </w:hyperlink>
        </w:p>
        <w:p w14:paraId="22E2A54C" w14:textId="3B9DC022" w:rsidR="00E15FBD" w:rsidRDefault="00E15FBD">
          <w:pPr>
            <w:pStyle w:val="Inhopg3"/>
            <w:tabs>
              <w:tab w:val="right" w:leader="dot" w:pos="9062"/>
            </w:tabs>
            <w:rPr>
              <w:noProof/>
              <w:kern w:val="2"/>
              <w:sz w:val="24"/>
              <w:szCs w:val="24"/>
              <w:lang w:eastAsia="nl-NL"/>
              <w14:ligatures w14:val="standardContextual"/>
            </w:rPr>
          </w:pPr>
          <w:hyperlink w:anchor="_Toc187024154" w:history="1">
            <w:r w:rsidRPr="00217E43">
              <w:rPr>
                <w:rStyle w:val="Hyperlink"/>
                <w:noProof/>
              </w:rPr>
              <w:t>Conceptueel model:</w:t>
            </w:r>
            <w:r>
              <w:rPr>
                <w:noProof/>
                <w:webHidden/>
              </w:rPr>
              <w:tab/>
            </w:r>
            <w:r>
              <w:rPr>
                <w:noProof/>
                <w:webHidden/>
              </w:rPr>
              <w:fldChar w:fldCharType="begin"/>
            </w:r>
            <w:r>
              <w:rPr>
                <w:noProof/>
                <w:webHidden/>
              </w:rPr>
              <w:instrText xml:space="preserve"> PAGEREF _Toc187024154 \h </w:instrText>
            </w:r>
            <w:r>
              <w:rPr>
                <w:noProof/>
                <w:webHidden/>
              </w:rPr>
            </w:r>
            <w:r>
              <w:rPr>
                <w:noProof/>
                <w:webHidden/>
              </w:rPr>
              <w:fldChar w:fldCharType="separate"/>
            </w:r>
            <w:r w:rsidR="0002344E">
              <w:rPr>
                <w:noProof/>
                <w:webHidden/>
              </w:rPr>
              <w:t>15</w:t>
            </w:r>
            <w:r>
              <w:rPr>
                <w:noProof/>
                <w:webHidden/>
              </w:rPr>
              <w:fldChar w:fldCharType="end"/>
            </w:r>
          </w:hyperlink>
        </w:p>
        <w:p w14:paraId="6BEC0D1A" w14:textId="1FDD467A" w:rsidR="00E15FBD" w:rsidRDefault="00E15FBD">
          <w:pPr>
            <w:pStyle w:val="Inhopg1"/>
            <w:tabs>
              <w:tab w:val="right" w:leader="dot" w:pos="9062"/>
            </w:tabs>
            <w:rPr>
              <w:noProof/>
              <w:kern w:val="2"/>
              <w:sz w:val="24"/>
              <w:szCs w:val="24"/>
              <w:lang w:eastAsia="nl-NL"/>
              <w14:ligatures w14:val="standardContextual"/>
            </w:rPr>
          </w:pPr>
          <w:hyperlink w:anchor="_Toc187024155" w:history="1">
            <w:r w:rsidRPr="00217E43">
              <w:rPr>
                <w:rStyle w:val="Hyperlink"/>
                <w:noProof/>
              </w:rPr>
              <w:t>UI Schetsen</w:t>
            </w:r>
            <w:r>
              <w:rPr>
                <w:noProof/>
                <w:webHidden/>
              </w:rPr>
              <w:tab/>
            </w:r>
            <w:r>
              <w:rPr>
                <w:noProof/>
                <w:webHidden/>
              </w:rPr>
              <w:fldChar w:fldCharType="begin"/>
            </w:r>
            <w:r>
              <w:rPr>
                <w:noProof/>
                <w:webHidden/>
              </w:rPr>
              <w:instrText xml:space="preserve"> PAGEREF _Toc187024155 \h </w:instrText>
            </w:r>
            <w:r>
              <w:rPr>
                <w:noProof/>
                <w:webHidden/>
              </w:rPr>
            </w:r>
            <w:r>
              <w:rPr>
                <w:noProof/>
                <w:webHidden/>
              </w:rPr>
              <w:fldChar w:fldCharType="separate"/>
            </w:r>
            <w:r w:rsidR="0002344E">
              <w:rPr>
                <w:noProof/>
                <w:webHidden/>
              </w:rPr>
              <w:t>16</w:t>
            </w:r>
            <w:r>
              <w:rPr>
                <w:noProof/>
                <w:webHidden/>
              </w:rPr>
              <w:fldChar w:fldCharType="end"/>
            </w:r>
          </w:hyperlink>
        </w:p>
        <w:p w14:paraId="59BF9CFF" w14:textId="2C856CD9" w:rsidR="00E15FBD" w:rsidRDefault="00E15FBD">
          <w:pPr>
            <w:pStyle w:val="Inhopg1"/>
            <w:tabs>
              <w:tab w:val="right" w:leader="dot" w:pos="9062"/>
            </w:tabs>
            <w:rPr>
              <w:noProof/>
              <w:kern w:val="2"/>
              <w:sz w:val="24"/>
              <w:szCs w:val="24"/>
              <w:lang w:eastAsia="nl-NL"/>
              <w14:ligatures w14:val="standardContextual"/>
            </w:rPr>
          </w:pPr>
          <w:hyperlink w:anchor="_Toc187024156" w:history="1">
            <w:r w:rsidRPr="00217E43">
              <w:rPr>
                <w:rStyle w:val="Hyperlink"/>
                <w:noProof/>
              </w:rPr>
              <w:t>Testplan</w:t>
            </w:r>
            <w:r>
              <w:rPr>
                <w:noProof/>
                <w:webHidden/>
              </w:rPr>
              <w:tab/>
            </w:r>
            <w:r>
              <w:rPr>
                <w:noProof/>
                <w:webHidden/>
              </w:rPr>
              <w:fldChar w:fldCharType="begin"/>
            </w:r>
            <w:r>
              <w:rPr>
                <w:noProof/>
                <w:webHidden/>
              </w:rPr>
              <w:instrText xml:space="preserve"> PAGEREF _Toc187024156 \h </w:instrText>
            </w:r>
            <w:r>
              <w:rPr>
                <w:noProof/>
                <w:webHidden/>
              </w:rPr>
            </w:r>
            <w:r>
              <w:rPr>
                <w:noProof/>
                <w:webHidden/>
              </w:rPr>
              <w:fldChar w:fldCharType="separate"/>
            </w:r>
            <w:r w:rsidR="0002344E">
              <w:rPr>
                <w:noProof/>
                <w:webHidden/>
              </w:rPr>
              <w:t>21</w:t>
            </w:r>
            <w:r>
              <w:rPr>
                <w:noProof/>
                <w:webHidden/>
              </w:rPr>
              <w:fldChar w:fldCharType="end"/>
            </w:r>
          </w:hyperlink>
        </w:p>
        <w:p w14:paraId="26F6DAE6" w14:textId="3ED75862" w:rsidR="00E15FBD" w:rsidRDefault="00E15FBD">
          <w:pPr>
            <w:pStyle w:val="Inhopg2"/>
            <w:tabs>
              <w:tab w:val="right" w:leader="dot" w:pos="9062"/>
            </w:tabs>
            <w:rPr>
              <w:noProof/>
              <w:kern w:val="2"/>
              <w:sz w:val="24"/>
              <w:szCs w:val="24"/>
              <w:lang w:eastAsia="nl-NL"/>
              <w14:ligatures w14:val="standardContextual"/>
            </w:rPr>
          </w:pPr>
          <w:hyperlink w:anchor="_Toc187024157" w:history="1">
            <w:r w:rsidRPr="00217E43">
              <w:rPr>
                <w:rStyle w:val="Hyperlink"/>
                <w:noProof/>
              </w:rPr>
              <w:t>Testmatrix</w:t>
            </w:r>
            <w:r>
              <w:rPr>
                <w:noProof/>
                <w:webHidden/>
              </w:rPr>
              <w:tab/>
            </w:r>
            <w:r>
              <w:rPr>
                <w:noProof/>
                <w:webHidden/>
              </w:rPr>
              <w:fldChar w:fldCharType="begin"/>
            </w:r>
            <w:r>
              <w:rPr>
                <w:noProof/>
                <w:webHidden/>
              </w:rPr>
              <w:instrText xml:space="preserve"> PAGEREF _Toc187024157 \h </w:instrText>
            </w:r>
            <w:r>
              <w:rPr>
                <w:noProof/>
                <w:webHidden/>
              </w:rPr>
            </w:r>
            <w:r>
              <w:rPr>
                <w:noProof/>
                <w:webHidden/>
              </w:rPr>
              <w:fldChar w:fldCharType="separate"/>
            </w:r>
            <w:r w:rsidR="0002344E">
              <w:rPr>
                <w:noProof/>
                <w:webHidden/>
              </w:rPr>
              <w:t>23</w:t>
            </w:r>
            <w:r>
              <w:rPr>
                <w:noProof/>
                <w:webHidden/>
              </w:rPr>
              <w:fldChar w:fldCharType="end"/>
            </w:r>
          </w:hyperlink>
        </w:p>
        <w:p w14:paraId="1697FEB8" w14:textId="6738717C"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87024133"/>
      <w:r>
        <w:lastRenderedPageBreak/>
        <w:t>Inleiding</w:t>
      </w:r>
      <w:bookmarkEnd w:id="0"/>
    </w:p>
    <w:p w14:paraId="0921D748" w14:textId="724CAD02" w:rsidR="00B64DA1" w:rsidRDefault="00B64DA1" w:rsidP="00B64DA1"/>
    <w:p w14:paraId="1E6C048C" w14:textId="317F4950" w:rsidR="00FA62EB" w:rsidRDefault="00B64DA1" w:rsidP="00605978">
      <w:r>
        <w:t xml:space="preserve">Dit document bevat alle specificaties en </w:t>
      </w:r>
      <w:r w:rsidR="00920547">
        <w:t>planningen</w:t>
      </w:r>
      <w:r>
        <w:t xml:space="preserve"> voor het </w:t>
      </w:r>
      <w:proofErr w:type="spellStart"/>
      <w:r w:rsidR="00605978">
        <w:t>Aiges</w:t>
      </w:r>
      <w:proofErr w:type="spellEnd"/>
      <w:r w:rsidR="00605978">
        <w:t xml:space="preserve"> </w:t>
      </w:r>
      <w:r>
        <w:t>project</w:t>
      </w:r>
      <w:r w:rsidR="00772009">
        <w:t>.</w:t>
      </w:r>
    </w:p>
    <w:p w14:paraId="5F12963A" w14:textId="614D088F" w:rsidR="00605978" w:rsidRDefault="00605978" w:rsidP="00605978">
      <w:proofErr w:type="spellStart"/>
      <w:r>
        <w:t>Aiges</w:t>
      </w:r>
      <w:proofErr w:type="spellEnd"/>
      <w:r>
        <w:t xml:space="preserve"> (Amateur </w:t>
      </w:r>
      <w:proofErr w:type="spellStart"/>
      <w:r>
        <w:t>Indie</w:t>
      </w:r>
      <w:proofErr w:type="spellEnd"/>
      <w:r>
        <w:t xml:space="preserve"> </w:t>
      </w:r>
      <w:proofErr w:type="spellStart"/>
      <w:r>
        <w:t>gaming</w:t>
      </w:r>
      <w:proofErr w:type="spellEnd"/>
      <w:r>
        <w:t xml:space="preserve"> expo site) is een website waarbij game ontwikkelaars hun eigen projecten kunnen tonen</w:t>
      </w:r>
      <w:r w:rsidR="00DB6325">
        <w:t xml:space="preserve"> op het internet</w:t>
      </w:r>
      <w:r>
        <w:t xml:space="preserve"> en evenementen kunnen plannen. Het is ook voor mensen die de laatste nieuws willen weten over komende game projecten</w:t>
      </w:r>
      <w:r w:rsidR="00690D2F">
        <w:t>.</w:t>
      </w:r>
    </w:p>
    <w:p w14:paraId="204D4046" w14:textId="77777777" w:rsidR="00FA62EB" w:rsidRDefault="00FA62EB" w:rsidP="00B64DA1"/>
    <w:p w14:paraId="135C8A9C" w14:textId="662AB128" w:rsidR="00A17C39" w:rsidRDefault="00A17C39" w:rsidP="00B64DA1"/>
    <w:p w14:paraId="02962D5A" w14:textId="0EDB3CAD" w:rsidR="00BF680A" w:rsidRDefault="00BF680A" w:rsidP="00B64DA1">
      <w:r>
        <w:br/>
      </w:r>
    </w:p>
    <w:p w14:paraId="1993390F" w14:textId="77777777" w:rsidR="00690D2F" w:rsidRDefault="00690D2F" w:rsidP="00B64DA1"/>
    <w:p w14:paraId="51BCF796" w14:textId="77777777" w:rsidR="00BF680A" w:rsidRDefault="00BF680A">
      <w:r>
        <w:br w:type="page"/>
      </w:r>
    </w:p>
    <w:p w14:paraId="278A1E1A" w14:textId="5224ABCD" w:rsidR="00B64DA1" w:rsidRDefault="00BF680A" w:rsidP="00BF680A">
      <w:pPr>
        <w:pStyle w:val="Kop1"/>
      </w:pPr>
      <w:bookmarkStart w:id="1" w:name="_Toc187024134"/>
      <w:r>
        <w:lastRenderedPageBreak/>
        <w:t>Versiebeheer</w:t>
      </w:r>
      <w:bookmarkEnd w:id="1"/>
    </w:p>
    <w:p w14:paraId="63DFB79B" w14:textId="189390E0" w:rsidR="00BF680A" w:rsidRDefault="00BF680A" w:rsidP="00BF680A"/>
    <w:p w14:paraId="083C5E0D" w14:textId="28952C81" w:rsidR="00491753" w:rsidRDefault="00BF680A" w:rsidP="00BF680A">
      <w:r>
        <w:t>Versies van de applicatie</w:t>
      </w:r>
      <w:r w:rsidR="001B59C8">
        <w:t xml:space="preserve"> en documentatie</w:t>
      </w:r>
      <w:r>
        <w:t xml:space="preserve"> worden in </w:t>
      </w:r>
      <w:hyperlink r:id="rId8" w:history="1">
        <w:proofErr w:type="spellStart"/>
        <w:r w:rsidR="008C5D46" w:rsidRPr="008C5D46">
          <w:rPr>
            <w:rStyle w:val="Hyperlink"/>
          </w:rPr>
          <w:t>FreeGilio</w:t>
        </w:r>
        <w:proofErr w:type="spellEnd"/>
        <w:r w:rsidR="008C5D46" w:rsidRPr="008C5D46">
          <w:rPr>
            <w:rStyle w:val="Hyperlink"/>
          </w:rPr>
          <w:t>/</w:t>
        </w:r>
        <w:proofErr w:type="spellStart"/>
        <w:r w:rsidR="008C5D46" w:rsidRPr="008C5D46">
          <w:rPr>
            <w:rStyle w:val="Hyperlink"/>
          </w:rPr>
          <w:t>AigesProject</w:t>
        </w:r>
        <w:proofErr w:type="spellEnd"/>
        <w:r w:rsidR="008C5D46" w:rsidRPr="008C5D46">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7C8FA677" w14:textId="1956BABA" w:rsidR="008D6A73" w:rsidRDefault="008D6A73" w:rsidP="00BF680A">
      <w:r>
        <w:t>Om het applicatie te testen met de functies die je nodig hebt als je inlogt bent, kan je deze gegevens gebruiken:</w:t>
      </w:r>
    </w:p>
    <w:p w14:paraId="7875FFFC" w14:textId="4D7D283C" w:rsidR="008D6A73" w:rsidRPr="008D6A73" w:rsidRDefault="008D6A73" w:rsidP="00BF680A">
      <w:pPr>
        <w:rPr>
          <w:lang w:val="en-US"/>
        </w:rPr>
      </w:pPr>
      <w:r w:rsidRPr="008D6A73">
        <w:rPr>
          <w:lang w:val="en-US"/>
        </w:rPr>
        <w:t xml:space="preserve">Email: </w:t>
      </w:r>
      <w:hyperlink r:id="rId9" w:history="1">
        <w:r w:rsidRPr="008D6A73">
          <w:rPr>
            <w:rStyle w:val="Hyperlink"/>
            <w:lang w:val="en-US"/>
          </w:rPr>
          <w:t>Freegilioshouse@gmail.com</w:t>
        </w:r>
      </w:hyperlink>
    </w:p>
    <w:p w14:paraId="7782FA28" w14:textId="33A8B0C5" w:rsidR="008D6A73" w:rsidRPr="008D6A73" w:rsidRDefault="008D6A73" w:rsidP="00BF680A">
      <w:pPr>
        <w:rPr>
          <w:lang w:val="en-US"/>
        </w:rPr>
      </w:pPr>
      <w:proofErr w:type="spellStart"/>
      <w:r w:rsidRPr="008D6A73">
        <w:rPr>
          <w:lang w:val="en-US"/>
        </w:rPr>
        <w:t>W</w:t>
      </w:r>
      <w:r>
        <w:rPr>
          <w:lang w:val="en-US"/>
        </w:rPr>
        <w:t>achtwoord</w:t>
      </w:r>
      <w:proofErr w:type="spellEnd"/>
      <w:r>
        <w:rPr>
          <w:lang w:val="en-US"/>
        </w:rPr>
        <w:t>: Gil</w:t>
      </w:r>
    </w:p>
    <w:p w14:paraId="62068BF2" w14:textId="77777777" w:rsidR="000670C7" w:rsidRPr="008D6A73" w:rsidRDefault="000670C7" w:rsidP="00BF680A">
      <w:pPr>
        <w:rPr>
          <w:lang w:val="en-US"/>
        </w:rPr>
      </w:pPr>
    </w:p>
    <w:p w14:paraId="44620455" w14:textId="23A63249" w:rsidR="000670C7" w:rsidRPr="00F43915" w:rsidRDefault="000670C7" w:rsidP="000670C7">
      <w:r w:rsidRPr="00F43915">
        <w:rPr>
          <w:b/>
          <w:bCs/>
        </w:rPr>
        <w:t>Versie 0.</w:t>
      </w:r>
      <w:r>
        <w:rPr>
          <w:b/>
          <w:bCs/>
        </w:rPr>
        <w:t>5</w:t>
      </w:r>
      <w:r w:rsidRPr="00F43915">
        <w:rPr>
          <w:b/>
          <w:bCs/>
        </w:rPr>
        <w:t>:</w:t>
      </w:r>
      <w:r w:rsidRPr="00F43915">
        <w:t xml:space="preserve"> </w:t>
      </w:r>
      <w:r>
        <w:t>Testplan testcases</w:t>
      </w:r>
    </w:p>
    <w:p w14:paraId="16DB1C25" w14:textId="77777777" w:rsidR="00F43915" w:rsidRDefault="00F43915" w:rsidP="00BF680A"/>
    <w:p w14:paraId="41A2350F" w14:textId="1E8EB592" w:rsidR="00F43915" w:rsidRPr="00F43915" w:rsidRDefault="00F43915" w:rsidP="00BF680A">
      <w:r w:rsidRPr="00F43915">
        <w:rPr>
          <w:b/>
          <w:bCs/>
        </w:rPr>
        <w:t>Versie 0.4:</w:t>
      </w:r>
      <w:r w:rsidRPr="00F43915">
        <w:t xml:space="preserve"> </w:t>
      </w:r>
      <w:proofErr w:type="spellStart"/>
      <w:r w:rsidRPr="00F43915">
        <w:t>Use</w:t>
      </w:r>
      <w:proofErr w:type="spellEnd"/>
      <w:r w:rsidRPr="00F43915">
        <w:t xml:space="preserve"> case diagrammen aangepast + </w:t>
      </w:r>
      <w:proofErr w:type="spellStart"/>
      <w:r w:rsidRPr="00F43915">
        <w:t>Use</w:t>
      </w:r>
      <w:proofErr w:type="spellEnd"/>
      <w:r w:rsidRPr="00F43915">
        <w:t xml:space="preserve"> case beschrijvin</w:t>
      </w:r>
      <w:r>
        <w:t>g + Testplan testcases</w:t>
      </w:r>
    </w:p>
    <w:p w14:paraId="1A45B90E" w14:textId="77777777" w:rsidR="00CC10DA" w:rsidRPr="00F43915" w:rsidRDefault="00CC10DA" w:rsidP="00BF680A"/>
    <w:p w14:paraId="46599DBD" w14:textId="033ABBC7" w:rsidR="00CC10DA" w:rsidRPr="00345554" w:rsidRDefault="00CC10DA" w:rsidP="00BF680A">
      <w:r w:rsidRPr="00CC10DA">
        <w:rPr>
          <w:b/>
          <w:bCs/>
        </w:rPr>
        <w:t>Versie 0.3:</w:t>
      </w:r>
      <w:r w:rsidR="00345554">
        <w:rPr>
          <w:b/>
          <w:bCs/>
        </w:rPr>
        <w:t xml:space="preserve"> </w:t>
      </w:r>
      <w:r w:rsidR="00345554">
        <w:t xml:space="preserve">Specificaties uitgebreid + Conceptueel model aangepast + Context Diagram gemaakt + </w:t>
      </w:r>
      <w:proofErr w:type="spellStart"/>
      <w:r w:rsidR="00345554">
        <w:t>Use</w:t>
      </w:r>
      <w:proofErr w:type="spellEnd"/>
      <w:r w:rsidR="00345554">
        <w:t xml:space="preserve"> case diagrammen gemaakt.</w:t>
      </w:r>
    </w:p>
    <w:p w14:paraId="2A1E453D" w14:textId="77777777" w:rsidR="00D3574D" w:rsidRDefault="00D3574D" w:rsidP="00BF680A"/>
    <w:p w14:paraId="19A7595E" w14:textId="1051013A" w:rsidR="00D3574D" w:rsidRDefault="00D3574D" w:rsidP="00BF680A">
      <w:r w:rsidRPr="006265DE">
        <w:rPr>
          <w:b/>
          <w:bCs/>
        </w:rPr>
        <w:t>Versie 0.2</w:t>
      </w:r>
      <w:r>
        <w:t>: Specificaties uitgebreid + Conceptueel model begin gemaakt</w:t>
      </w:r>
    </w:p>
    <w:p w14:paraId="4A6CEF82" w14:textId="77777777" w:rsidR="00DA50B5" w:rsidRDefault="00DA50B5" w:rsidP="00BF680A"/>
    <w:p w14:paraId="54A5DA8E" w14:textId="21A24CFC" w:rsidR="00491753" w:rsidRDefault="00491753" w:rsidP="00BF680A">
      <w:r w:rsidRPr="00DA50B5">
        <w:rPr>
          <w:b/>
          <w:bCs/>
        </w:rPr>
        <w:t>Versie 0.1:</w:t>
      </w:r>
      <w:r w:rsidR="00DA50B5">
        <w:t xml:space="preserve"> Inleiding + Specificaties </w:t>
      </w:r>
      <w:r w:rsidR="00E32B40">
        <w:t xml:space="preserve">+ UI schetsen </w:t>
      </w:r>
      <w:r w:rsidR="00DA50B5">
        <w:t>pagina</w:t>
      </w:r>
      <w:r w:rsidR="00E32B40">
        <w:t xml:space="preserve"> een begin gemaakt</w:t>
      </w:r>
      <w:r w:rsidR="00DA50B5">
        <w:t xml:space="preserve"> </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87024135"/>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142AEF86" w14:textId="0A604185" w:rsidR="00CC10DA" w:rsidRDefault="00CC10DA" w:rsidP="00CC10DA">
      <w:pPr>
        <w:pStyle w:val="Kop2"/>
      </w:pPr>
      <w:bookmarkStart w:id="3" w:name="_Toc187024136"/>
      <w:r>
        <w:t>Game projecten</w:t>
      </w:r>
      <w:bookmarkEnd w:id="3"/>
    </w:p>
    <w:p w14:paraId="42F33A44" w14:textId="77777777" w:rsidR="00CC10DA" w:rsidRPr="00CC10DA" w:rsidRDefault="00CC10DA" w:rsidP="00CC10DA"/>
    <w:p w14:paraId="707D0F5E" w14:textId="6E986C2A" w:rsidR="00F1748C" w:rsidRDefault="00F1748C" w:rsidP="00F1748C">
      <w:r w:rsidRPr="0007044B">
        <w:rPr>
          <w:b/>
          <w:bCs/>
        </w:rPr>
        <w:t>FR-0</w:t>
      </w:r>
      <w:r>
        <w:rPr>
          <w:b/>
          <w:bCs/>
        </w:rPr>
        <w:t>1</w:t>
      </w:r>
      <w:r w:rsidRPr="0007044B">
        <w:rPr>
          <w:b/>
          <w:bCs/>
        </w:rPr>
        <w:t>:</w:t>
      </w:r>
      <w:r>
        <w:t xml:space="preserve"> </w:t>
      </w:r>
      <w:r w:rsidR="00A04324">
        <w:t>Developers</w:t>
      </w:r>
      <w:r>
        <w:t xml:space="preserve"> moeten allerlei soorten game projecten kunnen zien</w:t>
      </w:r>
    </w:p>
    <w:p w14:paraId="08C37892" w14:textId="39319457" w:rsidR="00F1748C" w:rsidRDefault="00F1748C" w:rsidP="00F1748C">
      <w:pPr>
        <w:pStyle w:val="Lijstalinea"/>
        <w:numPr>
          <w:ilvl w:val="0"/>
          <w:numId w:val="3"/>
        </w:numPr>
      </w:pPr>
      <w:r>
        <w:t xml:space="preserve">K-01.1: </w:t>
      </w:r>
      <w:r w:rsidR="00CC10DA">
        <w:t>Game p</w:t>
      </w:r>
      <w:r>
        <w:t>rojecten worden op willekeurige volgorde getoond.</w:t>
      </w:r>
    </w:p>
    <w:p w14:paraId="4DF53069" w14:textId="3F01F32B" w:rsidR="00F1748C" w:rsidRDefault="00F1748C" w:rsidP="00F1748C">
      <w:r w:rsidRPr="008C5D46">
        <w:rPr>
          <w:b/>
          <w:bCs/>
        </w:rPr>
        <w:t>FR-0</w:t>
      </w:r>
      <w:r>
        <w:rPr>
          <w:b/>
          <w:bCs/>
        </w:rPr>
        <w:t>2</w:t>
      </w:r>
      <w:r w:rsidRPr="008C5D46">
        <w:rPr>
          <w:b/>
          <w:bCs/>
        </w:rPr>
        <w:t>:</w:t>
      </w:r>
      <w:r>
        <w:rPr>
          <w:b/>
          <w:bCs/>
        </w:rPr>
        <w:t xml:space="preserve"> </w:t>
      </w:r>
      <w:r w:rsidR="00A04324">
        <w:t>Developers</w:t>
      </w:r>
      <w:r>
        <w:t xml:space="preserve"> moeten hun game projecten kunnen uploaden op de site</w:t>
      </w:r>
    </w:p>
    <w:p w14:paraId="524F0EE6" w14:textId="5FEF2A8C" w:rsidR="00F1748C" w:rsidRDefault="00F1748C" w:rsidP="00F1748C">
      <w:pPr>
        <w:pStyle w:val="Lijstalinea"/>
        <w:numPr>
          <w:ilvl w:val="0"/>
          <w:numId w:val="3"/>
        </w:numPr>
      </w:pPr>
      <w:r w:rsidRPr="00DA50B5">
        <w:t>B-0</w:t>
      </w:r>
      <w:r>
        <w:t>2</w:t>
      </w:r>
      <w:r w:rsidRPr="00DA50B5">
        <w:t>.1: Een game project beva</w:t>
      </w:r>
      <w:r>
        <w:t>t een naam, beschrijving, categorie, afbeelding</w:t>
      </w:r>
      <w:r w:rsidR="00C01197">
        <w:t>en/video’s</w:t>
      </w:r>
      <w:r>
        <w:t xml:space="preserve"> en bestand.</w:t>
      </w:r>
    </w:p>
    <w:p w14:paraId="767A85D8" w14:textId="0EACAD4E" w:rsidR="00C01197" w:rsidRDefault="00C01197" w:rsidP="00F1748C">
      <w:pPr>
        <w:pStyle w:val="Lijstalinea"/>
        <w:numPr>
          <w:ilvl w:val="0"/>
          <w:numId w:val="3"/>
        </w:numPr>
      </w:pPr>
      <w:r>
        <w:t>B-02.2: Naam en beschrijving mogen niet leeg zijn</w:t>
      </w:r>
    </w:p>
    <w:p w14:paraId="3DFB76D4" w14:textId="3AEF51F2" w:rsidR="00F1748C" w:rsidRDefault="00F1748C" w:rsidP="00F1748C">
      <w:pPr>
        <w:pStyle w:val="Lijstalinea"/>
        <w:numPr>
          <w:ilvl w:val="0"/>
          <w:numId w:val="3"/>
        </w:numPr>
      </w:pPr>
      <w:r>
        <w:t>B-02.</w:t>
      </w:r>
      <w:r w:rsidR="00C01197">
        <w:t>3</w:t>
      </w:r>
      <w:r>
        <w:t>: Bestanden kunnen alleen in zip formaat worden geüpload</w:t>
      </w:r>
    </w:p>
    <w:p w14:paraId="730A84B8" w14:textId="27178169" w:rsidR="00F1748C" w:rsidRPr="00DA50B5" w:rsidRDefault="00F1748C" w:rsidP="00F1748C">
      <w:pPr>
        <w:pStyle w:val="Lijstalinea"/>
        <w:numPr>
          <w:ilvl w:val="0"/>
          <w:numId w:val="3"/>
        </w:numPr>
      </w:pPr>
      <w:r>
        <w:t>B-02-</w:t>
      </w:r>
      <w:r w:rsidR="00C01197">
        <w:t>4</w:t>
      </w:r>
      <w:r>
        <w:t xml:space="preserve">: </w:t>
      </w:r>
      <w:r w:rsidR="00CC10DA">
        <w:t>Game p</w:t>
      </w:r>
      <w:r>
        <w:t>rojecten worden eerst opgeslagen als concept om door de administratie te worden goedgekeurd</w:t>
      </w:r>
    </w:p>
    <w:p w14:paraId="759281A6" w14:textId="061194F2" w:rsidR="00F1748C" w:rsidRDefault="00F1748C" w:rsidP="00F1748C">
      <w:r w:rsidRPr="00F836FA">
        <w:rPr>
          <w:b/>
          <w:bCs/>
        </w:rPr>
        <w:t>FR-</w:t>
      </w:r>
      <w:r>
        <w:rPr>
          <w:b/>
          <w:bCs/>
        </w:rPr>
        <w:t>03</w:t>
      </w:r>
      <w:r w:rsidRPr="00F836FA">
        <w:rPr>
          <w:b/>
          <w:bCs/>
        </w:rPr>
        <w:t>:</w:t>
      </w:r>
      <w:r>
        <w:t xml:space="preserve"> </w:t>
      </w:r>
      <w:r w:rsidR="00A04324">
        <w:t>Developers</w:t>
      </w:r>
      <w:r>
        <w:t xml:space="preserve"> kunnen hun game projecten bewerken/updaten op de site</w:t>
      </w:r>
    </w:p>
    <w:p w14:paraId="1084B26C" w14:textId="52B92818" w:rsidR="00F1748C" w:rsidRDefault="00F1748C" w:rsidP="00F1748C">
      <w:pPr>
        <w:pStyle w:val="Lijstalinea"/>
        <w:numPr>
          <w:ilvl w:val="0"/>
          <w:numId w:val="3"/>
        </w:numPr>
      </w:pPr>
      <w:r>
        <w:t xml:space="preserve">B-03.1: </w:t>
      </w:r>
      <w:r w:rsidR="00FF2A02">
        <w:t>Project naam kan niet hetzelfde naam hebben als een ander bestaan</w:t>
      </w:r>
      <w:r w:rsidR="003B597F">
        <w:t>de</w:t>
      </w:r>
      <w:r w:rsidR="004700E0">
        <w:t xml:space="preserve"> project</w:t>
      </w:r>
    </w:p>
    <w:p w14:paraId="24FCE5C7" w14:textId="1CB967BA" w:rsidR="00D96160" w:rsidRDefault="00D96160" w:rsidP="00F1748C">
      <w:pPr>
        <w:pStyle w:val="Lijstalinea"/>
        <w:numPr>
          <w:ilvl w:val="0"/>
          <w:numId w:val="3"/>
        </w:numPr>
      </w:pPr>
      <w:r>
        <w:t xml:space="preserve">B-03.2: Er kan geen project worden aangepast als de </w:t>
      </w:r>
      <w:proofErr w:type="spellStart"/>
      <w:r>
        <w:t>developer</w:t>
      </w:r>
      <w:proofErr w:type="spellEnd"/>
      <w:r>
        <w:t xml:space="preserve"> geen projecten heeft</w:t>
      </w:r>
    </w:p>
    <w:p w14:paraId="4DBD891D" w14:textId="5CEC4A3B" w:rsidR="00F1748C" w:rsidRDefault="00F1748C" w:rsidP="00F1748C">
      <w:pPr>
        <w:pStyle w:val="Lijstalinea"/>
        <w:numPr>
          <w:ilvl w:val="0"/>
          <w:numId w:val="3"/>
        </w:numPr>
      </w:pPr>
      <w:r>
        <w:t>K-03.1: De huidige afbeelding van het project wordt geladen en kan aangepast worden</w:t>
      </w:r>
    </w:p>
    <w:p w14:paraId="2D208B06" w14:textId="676B13D1" w:rsidR="00F1748C" w:rsidRDefault="00F1748C" w:rsidP="00F1748C">
      <w:pPr>
        <w:pStyle w:val="Lijstalinea"/>
        <w:numPr>
          <w:ilvl w:val="0"/>
          <w:numId w:val="3"/>
        </w:numPr>
      </w:pPr>
      <w:r>
        <w:t>K-03.2: Als de huidige afbeelding niet wordt aangepast, blijft de huidige afbeelding staan.</w:t>
      </w:r>
    </w:p>
    <w:p w14:paraId="23D0DDFB" w14:textId="6AE899C4" w:rsidR="00F1748C" w:rsidRDefault="00F1748C" w:rsidP="00F1748C">
      <w:r w:rsidRPr="00F836FA">
        <w:rPr>
          <w:b/>
          <w:bCs/>
        </w:rPr>
        <w:t>FR-</w:t>
      </w:r>
      <w:r>
        <w:rPr>
          <w:b/>
          <w:bCs/>
        </w:rPr>
        <w:t>04</w:t>
      </w:r>
      <w:r w:rsidRPr="00F836FA">
        <w:rPr>
          <w:b/>
          <w:bCs/>
        </w:rPr>
        <w:t>:</w:t>
      </w:r>
      <w:r>
        <w:t xml:space="preserve"> </w:t>
      </w:r>
      <w:r w:rsidR="00A04324">
        <w:t>Developers</w:t>
      </w:r>
      <w:r>
        <w:t xml:space="preserve"> kunnen game projecten verwijderen op de site</w:t>
      </w:r>
    </w:p>
    <w:p w14:paraId="05A2B108" w14:textId="2315966F" w:rsidR="00CC10DA" w:rsidRDefault="00CC10DA" w:rsidP="00F1748C">
      <w:pPr>
        <w:pStyle w:val="Lijstalinea"/>
        <w:numPr>
          <w:ilvl w:val="0"/>
          <w:numId w:val="3"/>
        </w:numPr>
      </w:pPr>
      <w:r>
        <w:t xml:space="preserve">B-04.1: De </w:t>
      </w:r>
      <w:proofErr w:type="spellStart"/>
      <w:r w:rsidR="00A04324">
        <w:t>developer</w:t>
      </w:r>
      <w:proofErr w:type="spellEnd"/>
      <w:r>
        <w:t xml:space="preserve"> kan alleen zijn/haar eigen game projecten verwijderen</w:t>
      </w:r>
    </w:p>
    <w:p w14:paraId="1EE0AB0C" w14:textId="3721DA20" w:rsidR="00F1748C" w:rsidRDefault="00CC10DA" w:rsidP="00F1748C">
      <w:pPr>
        <w:pStyle w:val="Lijstalinea"/>
        <w:numPr>
          <w:ilvl w:val="0"/>
          <w:numId w:val="3"/>
        </w:numPr>
      </w:pPr>
      <w:r>
        <w:t>K</w:t>
      </w:r>
      <w:r w:rsidR="00F1748C">
        <w:t xml:space="preserve">-04.1: </w:t>
      </w:r>
      <w:r>
        <w:t xml:space="preserve">De </w:t>
      </w:r>
      <w:proofErr w:type="spellStart"/>
      <w:r w:rsidR="00A04324">
        <w:t>developer</w:t>
      </w:r>
      <w:proofErr w:type="spellEnd"/>
      <w:r>
        <w:t xml:space="preserve"> krijgt een </w:t>
      </w:r>
      <w:r w:rsidRPr="007C007B">
        <w:t>bevestigingsprompt</w:t>
      </w:r>
      <w:r>
        <w:t xml:space="preserve"> te zien zodra er op de verwijder knopt wordt gedrukt.</w:t>
      </w:r>
    </w:p>
    <w:p w14:paraId="2D3CFE22" w14:textId="1030B992" w:rsidR="00890A25" w:rsidRDefault="00890A25" w:rsidP="00890A25">
      <w:r w:rsidRPr="00890A25">
        <w:rPr>
          <w:b/>
          <w:bCs/>
        </w:rPr>
        <w:t>FR-05:</w:t>
      </w:r>
      <w:r>
        <w:t xml:space="preserve"> </w:t>
      </w:r>
      <w:r w:rsidR="00A04324">
        <w:t>Developers</w:t>
      </w:r>
      <w:r>
        <w:t xml:space="preserve"> kunnen andere game projecten een like geven</w:t>
      </w:r>
    </w:p>
    <w:p w14:paraId="2FD99D99" w14:textId="7BC84AB1" w:rsidR="00890A25" w:rsidRDefault="00890A25" w:rsidP="00890A25">
      <w:pPr>
        <w:pStyle w:val="Lijstalinea"/>
        <w:numPr>
          <w:ilvl w:val="0"/>
          <w:numId w:val="3"/>
        </w:numPr>
      </w:pPr>
      <w:r>
        <w:t xml:space="preserve">B-05.1: Een </w:t>
      </w:r>
      <w:proofErr w:type="spellStart"/>
      <w:r w:rsidR="00A04324">
        <w:t>developer</w:t>
      </w:r>
      <w:proofErr w:type="spellEnd"/>
      <w:r>
        <w:t xml:space="preserve"> kan één project alleen maar één like geven</w:t>
      </w:r>
    </w:p>
    <w:p w14:paraId="043F1273" w14:textId="465C348E" w:rsidR="00890A25" w:rsidRDefault="00890A25" w:rsidP="00890A25">
      <w:pPr>
        <w:pStyle w:val="Lijstalinea"/>
        <w:numPr>
          <w:ilvl w:val="0"/>
          <w:numId w:val="3"/>
        </w:numPr>
      </w:pPr>
      <w:r>
        <w:t>K-05.1: De like wordt opgeslagen en is altijd terug te zien</w:t>
      </w:r>
    </w:p>
    <w:p w14:paraId="1BE04FFB" w14:textId="302EF691" w:rsidR="00CC10DA" w:rsidRDefault="00CC10DA" w:rsidP="00CC10DA">
      <w:r w:rsidRPr="005F2784">
        <w:rPr>
          <w:b/>
          <w:bCs/>
        </w:rPr>
        <w:t>FR-</w:t>
      </w:r>
      <w:r>
        <w:rPr>
          <w:b/>
          <w:bCs/>
        </w:rPr>
        <w:t>0</w:t>
      </w:r>
      <w:r w:rsidR="00890A25">
        <w:rPr>
          <w:b/>
          <w:bCs/>
        </w:rPr>
        <w:t>6</w:t>
      </w:r>
      <w:r w:rsidRPr="005F2784">
        <w:rPr>
          <w:b/>
          <w:bCs/>
        </w:rPr>
        <w:t>:</w:t>
      </w:r>
      <w:r>
        <w:t xml:space="preserve"> Administratie moeten game projecten kunnen goedkeuren/fout keuren op de site</w:t>
      </w:r>
    </w:p>
    <w:p w14:paraId="07690756" w14:textId="504703A1" w:rsidR="00CC10DA" w:rsidRDefault="00CC10DA" w:rsidP="00CC10DA">
      <w:pPr>
        <w:pStyle w:val="Lijstalinea"/>
        <w:numPr>
          <w:ilvl w:val="0"/>
          <w:numId w:val="3"/>
        </w:numPr>
      </w:pPr>
      <w:r>
        <w:t>B-0</w:t>
      </w:r>
      <w:r w:rsidR="00890A25">
        <w:t>6</w:t>
      </w:r>
      <w:r>
        <w:t>.1: Als het betreffen</w:t>
      </w:r>
      <w:r w:rsidR="003B597F">
        <w:t>de</w:t>
      </w:r>
      <w:r w:rsidR="004700E0">
        <w:t xml:space="preserve"> project</w:t>
      </w:r>
      <w:r>
        <w:t xml:space="preserve"> wordt goedgekeurd, wordt het publiek op de site gezet</w:t>
      </w:r>
    </w:p>
    <w:p w14:paraId="634B15BA" w14:textId="31262316" w:rsidR="00CC10DA" w:rsidRDefault="00CC10DA" w:rsidP="00CC10DA">
      <w:pPr>
        <w:pStyle w:val="Lijstalinea"/>
        <w:numPr>
          <w:ilvl w:val="0"/>
          <w:numId w:val="3"/>
        </w:numPr>
      </w:pPr>
      <w:r>
        <w:t>B-0</w:t>
      </w:r>
      <w:r w:rsidR="00890A25">
        <w:t>6</w:t>
      </w:r>
      <w:r>
        <w:t>.2: Als het betreffen</w:t>
      </w:r>
      <w:r w:rsidR="003B597F">
        <w:t>de</w:t>
      </w:r>
      <w:r w:rsidR="004700E0">
        <w:t xml:space="preserve"> project</w:t>
      </w:r>
      <w:r>
        <w:t xml:space="preserve"> wordt fout gekeurd, wordt het project in concept gehouden.</w:t>
      </w:r>
    </w:p>
    <w:p w14:paraId="528D7635" w14:textId="78847EF4" w:rsidR="00CC10DA" w:rsidRDefault="00CC10DA" w:rsidP="00CC10DA">
      <w:pPr>
        <w:pStyle w:val="Lijstalinea"/>
        <w:numPr>
          <w:ilvl w:val="0"/>
          <w:numId w:val="3"/>
        </w:numPr>
      </w:pPr>
      <w:r>
        <w:t>K-0</w:t>
      </w:r>
      <w:r w:rsidR="00890A25">
        <w:t>6</w:t>
      </w:r>
      <w:r>
        <w:t>.1: Fout gekeur</w:t>
      </w:r>
      <w:r w:rsidR="003B597F">
        <w:t>de</w:t>
      </w:r>
      <w:r w:rsidR="004700E0">
        <w:t xml:space="preserve"> project</w:t>
      </w:r>
      <w:r>
        <w:t xml:space="preserve"> worden na 30 dagen automatisch verwijderd indien ze niet zijn aangepast.</w:t>
      </w:r>
    </w:p>
    <w:p w14:paraId="6AACF1BA" w14:textId="77777777" w:rsidR="00CC10DA" w:rsidRDefault="00CC10DA" w:rsidP="00CC10DA"/>
    <w:p w14:paraId="59D37B51" w14:textId="77777777" w:rsidR="00CC10DA" w:rsidRDefault="00CC10DA" w:rsidP="00CC10DA"/>
    <w:p w14:paraId="18B5A5CE" w14:textId="77777777" w:rsidR="00CC10DA" w:rsidRDefault="00CC10DA" w:rsidP="00CC10DA"/>
    <w:p w14:paraId="115B3F75" w14:textId="77777777" w:rsidR="00CC10DA" w:rsidRDefault="00CC10DA" w:rsidP="00CC10DA"/>
    <w:p w14:paraId="53B91F10" w14:textId="77777777" w:rsidR="00CC10DA" w:rsidRDefault="00CC10DA" w:rsidP="00CC10DA">
      <w:pPr>
        <w:pStyle w:val="Lijstalinea"/>
      </w:pPr>
    </w:p>
    <w:p w14:paraId="1337A7AC" w14:textId="77777777" w:rsidR="00CC10DA" w:rsidRDefault="00CC10DA" w:rsidP="00CC10DA">
      <w:pPr>
        <w:pStyle w:val="Kop2"/>
      </w:pPr>
    </w:p>
    <w:p w14:paraId="757A9363" w14:textId="77777777" w:rsidR="00CC10DA" w:rsidRPr="00CC10DA" w:rsidRDefault="00CC10DA" w:rsidP="00CC10DA"/>
    <w:p w14:paraId="46091AB4" w14:textId="2FA97699" w:rsidR="00CC10DA" w:rsidRDefault="00CC10DA" w:rsidP="00CC10DA">
      <w:pPr>
        <w:pStyle w:val="Kop2"/>
      </w:pPr>
      <w:bookmarkStart w:id="4" w:name="_Toc187024137"/>
      <w:r>
        <w:t>Evenementen</w:t>
      </w:r>
      <w:bookmarkEnd w:id="4"/>
    </w:p>
    <w:p w14:paraId="3C5A316F" w14:textId="77777777" w:rsidR="00CC10DA" w:rsidRPr="00CC10DA" w:rsidRDefault="00CC10DA" w:rsidP="00CC10DA"/>
    <w:p w14:paraId="3062A932" w14:textId="51BD0EE8" w:rsidR="00E0142A" w:rsidRDefault="00E0142A" w:rsidP="006403B8">
      <w:r w:rsidRPr="002A22C6">
        <w:rPr>
          <w:b/>
          <w:bCs/>
        </w:rPr>
        <w:t>FR-0</w:t>
      </w:r>
      <w:r w:rsidR="00890A25">
        <w:rPr>
          <w:b/>
          <w:bCs/>
        </w:rPr>
        <w:t>7:</w:t>
      </w:r>
      <w:r w:rsidR="00581BB8">
        <w:t xml:space="preserve"> Admin</w:t>
      </w:r>
      <w:r w:rsidR="0089340F">
        <w:t>istratie</w:t>
      </w:r>
      <w:r w:rsidR="00581BB8">
        <w:t xml:space="preserve"> moeten </w:t>
      </w:r>
      <w:r w:rsidR="0063443B">
        <w:t xml:space="preserve">evenementen </w:t>
      </w:r>
      <w:r w:rsidR="00581BB8">
        <w:t>kunnen toevoegen</w:t>
      </w:r>
      <w:r w:rsidR="00B76B4C">
        <w:t>.</w:t>
      </w:r>
    </w:p>
    <w:p w14:paraId="35F318BB" w14:textId="3E980672" w:rsidR="0089340F" w:rsidRDefault="0089340F" w:rsidP="0089340F">
      <w:pPr>
        <w:pStyle w:val="Lijstalinea"/>
        <w:numPr>
          <w:ilvl w:val="0"/>
          <w:numId w:val="3"/>
        </w:numPr>
      </w:pPr>
      <w:r>
        <w:t>B-0</w:t>
      </w:r>
      <w:r w:rsidR="00890A25">
        <w:t>7</w:t>
      </w:r>
      <w:r>
        <w:t xml:space="preserve">.1: </w:t>
      </w:r>
      <w:r w:rsidR="007B34F8">
        <w:t>Evenementen</w:t>
      </w:r>
      <w:r>
        <w:t xml:space="preserve"> hebben een</w:t>
      </w:r>
      <w:r w:rsidR="007B34F8">
        <w:t xml:space="preserve"> Titel</w:t>
      </w:r>
      <w:r>
        <w:t xml:space="preserve">, </w:t>
      </w:r>
      <w:r w:rsidR="006D79E2">
        <w:t>afbeelding,</w:t>
      </w:r>
      <w:r w:rsidR="00C517F1">
        <w:t xml:space="preserve"> </w:t>
      </w:r>
      <w:r w:rsidR="007B34F8">
        <w:t>beschrijving en datum</w:t>
      </w:r>
      <w:r>
        <w:t>.</w:t>
      </w:r>
    </w:p>
    <w:p w14:paraId="3DD56264" w14:textId="3FA31629" w:rsidR="00E84693" w:rsidRDefault="00E84693" w:rsidP="0089340F">
      <w:pPr>
        <w:pStyle w:val="Lijstalinea"/>
        <w:numPr>
          <w:ilvl w:val="0"/>
          <w:numId w:val="3"/>
        </w:numPr>
      </w:pPr>
      <w:r>
        <w:t>B-0</w:t>
      </w:r>
      <w:r w:rsidR="00890A25">
        <w:t>7</w:t>
      </w:r>
      <w:r>
        <w:t xml:space="preserve">.2: </w:t>
      </w:r>
      <w:r w:rsidR="007B34F8">
        <w:t>Titel</w:t>
      </w:r>
      <w:r w:rsidR="00DA50B5">
        <w:t xml:space="preserve"> </w:t>
      </w:r>
      <w:r>
        <w:t xml:space="preserve">en </w:t>
      </w:r>
      <w:r w:rsidR="003235D3">
        <w:t>beschrijving</w:t>
      </w:r>
      <w:r>
        <w:t xml:space="preserve"> mogen niet leeg zijn</w:t>
      </w:r>
      <w:r w:rsidR="00CE1C43">
        <w:t>.</w:t>
      </w:r>
    </w:p>
    <w:p w14:paraId="11724A5E" w14:textId="09EB3709" w:rsidR="003D3906" w:rsidRDefault="0089340F" w:rsidP="006403B8">
      <w:pPr>
        <w:pStyle w:val="Lijstalinea"/>
        <w:numPr>
          <w:ilvl w:val="0"/>
          <w:numId w:val="3"/>
        </w:numPr>
      </w:pPr>
      <w:r>
        <w:t>K</w:t>
      </w:r>
      <w:r w:rsidR="003D3906">
        <w:t>-0</w:t>
      </w:r>
      <w:r w:rsidR="00890A25">
        <w:t>7</w:t>
      </w:r>
      <w:r w:rsidR="003D3906">
        <w:t>.1:</w:t>
      </w:r>
      <w:r w:rsidR="008C5D46">
        <w:t xml:space="preserve"> </w:t>
      </w:r>
      <w:r w:rsidR="007B34F8">
        <w:t>Als er geen afbeelding wordt toegevoegd, wordt er een standaard template afbeelding weergegeven</w:t>
      </w:r>
      <w:r w:rsidR="003D3906">
        <w:t>.</w:t>
      </w:r>
    </w:p>
    <w:p w14:paraId="05CC77DC" w14:textId="7E6946A9" w:rsidR="002A6431" w:rsidRDefault="002A6431" w:rsidP="002A6431">
      <w:r w:rsidRPr="002A22C6">
        <w:rPr>
          <w:b/>
          <w:bCs/>
        </w:rPr>
        <w:t>FR-0</w:t>
      </w:r>
      <w:r w:rsidR="00890A25">
        <w:rPr>
          <w:b/>
          <w:bCs/>
        </w:rPr>
        <w:t>8</w:t>
      </w:r>
      <w:r>
        <w:t>: Administratie moeten evenementen kunnen bewerken.</w:t>
      </w:r>
    </w:p>
    <w:p w14:paraId="0A4EE1B1" w14:textId="5A8CE9C7" w:rsidR="002A6431" w:rsidRDefault="002A6431" w:rsidP="002A6431">
      <w:pPr>
        <w:pStyle w:val="Lijstalinea"/>
        <w:numPr>
          <w:ilvl w:val="0"/>
          <w:numId w:val="3"/>
        </w:numPr>
      </w:pPr>
      <w:r>
        <w:t>B-0</w:t>
      </w:r>
      <w:r w:rsidR="00890A25">
        <w:t>8</w:t>
      </w:r>
      <w:r>
        <w:t>.</w:t>
      </w:r>
      <w:r w:rsidR="00B512B7">
        <w:t>1</w:t>
      </w:r>
      <w:r>
        <w:t>: Titel en beschrijving mogen niet leeg zijn.</w:t>
      </w:r>
    </w:p>
    <w:p w14:paraId="00B15F27" w14:textId="00D90680" w:rsidR="008F60CB" w:rsidRDefault="008F60CB" w:rsidP="008F60CB">
      <w:pPr>
        <w:pStyle w:val="Lijstalinea"/>
        <w:numPr>
          <w:ilvl w:val="0"/>
          <w:numId w:val="3"/>
        </w:numPr>
      </w:pPr>
      <w:r>
        <w:t>B-08.2: Er kan geen evenement worden aangepast als de administratie geen evenementen heeft</w:t>
      </w:r>
    </w:p>
    <w:p w14:paraId="1B289455" w14:textId="48B96064" w:rsidR="002A6431" w:rsidRDefault="002A6431" w:rsidP="002A6431">
      <w:pPr>
        <w:pStyle w:val="Lijstalinea"/>
        <w:numPr>
          <w:ilvl w:val="0"/>
          <w:numId w:val="3"/>
        </w:numPr>
      </w:pPr>
      <w:r>
        <w:t>K-0</w:t>
      </w:r>
      <w:r w:rsidR="00890A25">
        <w:t>8</w:t>
      </w:r>
      <w:r>
        <w:t>.1: De huidige afbeelding van het evenement wordt geladen en kan aangepast worden</w:t>
      </w:r>
    </w:p>
    <w:p w14:paraId="51426D06" w14:textId="2C7A149F" w:rsidR="002A6431" w:rsidRDefault="002A6431" w:rsidP="002A6431">
      <w:pPr>
        <w:pStyle w:val="Lijstalinea"/>
        <w:numPr>
          <w:ilvl w:val="0"/>
          <w:numId w:val="3"/>
        </w:numPr>
      </w:pPr>
      <w:r>
        <w:t>K-0</w:t>
      </w:r>
      <w:r w:rsidR="00890A25">
        <w:t>8</w:t>
      </w:r>
      <w:r>
        <w:t>.2: Als de huidige afbeelding niet wordt aangepast, blijft de huidige afbeelding staan.</w:t>
      </w:r>
    </w:p>
    <w:p w14:paraId="7655B943" w14:textId="5EA9164F" w:rsidR="00CC10DA" w:rsidRDefault="00CC10DA" w:rsidP="00CC10DA">
      <w:r w:rsidRPr="00F836FA">
        <w:rPr>
          <w:b/>
          <w:bCs/>
        </w:rPr>
        <w:t>FR-</w:t>
      </w:r>
      <w:r>
        <w:rPr>
          <w:b/>
          <w:bCs/>
        </w:rPr>
        <w:t>0</w:t>
      </w:r>
      <w:r w:rsidR="00890A25">
        <w:rPr>
          <w:b/>
          <w:bCs/>
        </w:rPr>
        <w:t>9</w:t>
      </w:r>
      <w:r w:rsidRPr="00F836FA">
        <w:rPr>
          <w:b/>
          <w:bCs/>
        </w:rPr>
        <w:t>:</w:t>
      </w:r>
      <w:r>
        <w:t xml:space="preserve"> Administratie kunnen evenementen verwijderen op de site</w:t>
      </w:r>
    </w:p>
    <w:p w14:paraId="51B1367A" w14:textId="32E2CBA5" w:rsidR="00CC10DA" w:rsidRDefault="00CC10DA" w:rsidP="00CC10DA">
      <w:pPr>
        <w:pStyle w:val="Lijstalinea"/>
        <w:numPr>
          <w:ilvl w:val="0"/>
          <w:numId w:val="3"/>
        </w:numPr>
      </w:pPr>
      <w:r>
        <w:t>K-0</w:t>
      </w:r>
      <w:r w:rsidR="00890A25">
        <w:t>9</w:t>
      </w:r>
      <w:r>
        <w:t xml:space="preserve">.1: De </w:t>
      </w:r>
      <w:r w:rsidR="00A716A0">
        <w:t xml:space="preserve">administrator </w:t>
      </w:r>
      <w:r>
        <w:t xml:space="preserve">krijgt een </w:t>
      </w:r>
      <w:r w:rsidRPr="007C007B">
        <w:t>bevestigingsprompt</w:t>
      </w:r>
      <w:r>
        <w:t xml:space="preserve"> te zien zodra er op de verwijder knopt wordt gedrukt.</w:t>
      </w:r>
    </w:p>
    <w:p w14:paraId="5C454120" w14:textId="77777777" w:rsidR="00CC10DA" w:rsidRDefault="00CC10DA" w:rsidP="00CC10DA"/>
    <w:p w14:paraId="4614DE19" w14:textId="05E5BE4B" w:rsidR="00CC10DA" w:rsidRDefault="00CC10DA" w:rsidP="00CC10DA">
      <w:pPr>
        <w:pStyle w:val="Kop2"/>
      </w:pPr>
      <w:bookmarkStart w:id="5" w:name="_Toc187024138"/>
      <w:r>
        <w:t>Reacties</w:t>
      </w:r>
      <w:bookmarkEnd w:id="5"/>
    </w:p>
    <w:p w14:paraId="0E4954DE" w14:textId="77777777" w:rsidR="00CC10DA" w:rsidRPr="00CC10DA" w:rsidRDefault="00CC10DA" w:rsidP="00CC10DA"/>
    <w:p w14:paraId="5F546F61" w14:textId="20C8B078" w:rsidR="008C5D46" w:rsidRDefault="008C5D46" w:rsidP="008C5D46">
      <w:r w:rsidRPr="008C5D46">
        <w:rPr>
          <w:b/>
          <w:bCs/>
        </w:rPr>
        <w:t>FR-</w:t>
      </w:r>
      <w:r w:rsidR="00890A25">
        <w:rPr>
          <w:b/>
          <w:bCs/>
        </w:rPr>
        <w:t>10</w:t>
      </w:r>
      <w:r w:rsidRPr="008C5D46">
        <w:rPr>
          <w:b/>
          <w:bCs/>
        </w:rPr>
        <w:t>:</w:t>
      </w:r>
      <w:r>
        <w:t xml:space="preserve"> </w:t>
      </w:r>
      <w:r w:rsidR="00A04324">
        <w:t>Developers</w:t>
      </w:r>
      <w:r>
        <w:t xml:space="preserve"> kunnen reageren op bestaan</w:t>
      </w:r>
      <w:r w:rsidR="003B597F">
        <w:t xml:space="preserve">de </w:t>
      </w:r>
      <w:r w:rsidR="004700E0">
        <w:t>project</w:t>
      </w:r>
      <w:r w:rsidR="00DA50B5">
        <w:t>en en evenementen</w:t>
      </w:r>
    </w:p>
    <w:p w14:paraId="5456C75B" w14:textId="568EE11E" w:rsidR="00CC10DA" w:rsidRDefault="00AA48C7" w:rsidP="00CC10DA">
      <w:pPr>
        <w:pStyle w:val="Lijstalinea"/>
        <w:numPr>
          <w:ilvl w:val="0"/>
          <w:numId w:val="3"/>
        </w:numPr>
      </w:pPr>
      <w:r>
        <w:t>B-</w:t>
      </w:r>
      <w:r w:rsidR="00890A25">
        <w:t>10</w:t>
      </w:r>
      <w:r>
        <w:t>.1: Er is een limiet van maximaal 2000 letters</w:t>
      </w:r>
      <w:r w:rsidR="003843E4">
        <w:t>.</w:t>
      </w:r>
    </w:p>
    <w:p w14:paraId="04E597C9" w14:textId="77D50CEB" w:rsidR="000B50F3" w:rsidRDefault="000B50F3" w:rsidP="00CC10DA">
      <w:pPr>
        <w:pStyle w:val="Lijstalinea"/>
        <w:numPr>
          <w:ilvl w:val="0"/>
          <w:numId w:val="3"/>
        </w:numPr>
      </w:pPr>
      <w:r>
        <w:t>B-10.2: De inhoud van de reactie mag niet leeg zijn.</w:t>
      </w:r>
    </w:p>
    <w:p w14:paraId="0FCC6B9A" w14:textId="2815B62B" w:rsidR="00A716A0" w:rsidRDefault="00A716A0" w:rsidP="00A716A0">
      <w:r w:rsidRPr="008C5D46">
        <w:rPr>
          <w:b/>
          <w:bCs/>
        </w:rPr>
        <w:t>FR-</w:t>
      </w:r>
      <w:r>
        <w:rPr>
          <w:b/>
          <w:bCs/>
        </w:rPr>
        <w:t>1</w:t>
      </w:r>
      <w:r w:rsidR="00890A25">
        <w:rPr>
          <w:b/>
          <w:bCs/>
        </w:rPr>
        <w:t>1</w:t>
      </w:r>
      <w:r w:rsidRPr="008C5D46">
        <w:rPr>
          <w:b/>
          <w:bCs/>
        </w:rPr>
        <w:t>:</w:t>
      </w:r>
      <w:r>
        <w:t xml:space="preserve"> </w:t>
      </w:r>
      <w:r w:rsidR="00A04324">
        <w:t>Developers</w:t>
      </w:r>
      <w:r>
        <w:t xml:space="preserve"> kunnen bestaande reacties rapporteren</w:t>
      </w:r>
    </w:p>
    <w:p w14:paraId="35CE2721" w14:textId="1CF31B37" w:rsidR="00A716A0" w:rsidRDefault="00A716A0" w:rsidP="00A716A0">
      <w:pPr>
        <w:pStyle w:val="Lijstalinea"/>
        <w:numPr>
          <w:ilvl w:val="0"/>
          <w:numId w:val="3"/>
        </w:numPr>
      </w:pPr>
      <w:r>
        <w:t>B-1</w:t>
      </w:r>
      <w:r w:rsidR="00890A25">
        <w:t>1</w:t>
      </w:r>
      <w:r>
        <w:t xml:space="preserve">.1: De </w:t>
      </w:r>
      <w:proofErr w:type="spellStart"/>
      <w:r w:rsidR="00A04324">
        <w:t>developer</w:t>
      </w:r>
      <w:proofErr w:type="spellEnd"/>
      <w:r>
        <w:t xml:space="preserve"> moet een reden geven waarom er gerapporteerd wordt</w:t>
      </w:r>
      <w:r w:rsidR="004E2124">
        <w:t>. Hiervoor geeft hij/zij een beschrijving voor de reden</w:t>
      </w:r>
    </w:p>
    <w:p w14:paraId="453985FA" w14:textId="13E9DC60" w:rsidR="004E2124" w:rsidRDefault="004E2124" w:rsidP="004E2124">
      <w:r w:rsidRPr="008C5D46">
        <w:rPr>
          <w:b/>
          <w:bCs/>
        </w:rPr>
        <w:t>FR-</w:t>
      </w:r>
      <w:r>
        <w:rPr>
          <w:b/>
          <w:bCs/>
        </w:rPr>
        <w:t>1</w:t>
      </w:r>
      <w:r w:rsidR="00890A25">
        <w:rPr>
          <w:b/>
          <w:bCs/>
        </w:rPr>
        <w:t>2</w:t>
      </w:r>
      <w:r w:rsidRPr="008C5D46">
        <w:rPr>
          <w:b/>
          <w:bCs/>
        </w:rPr>
        <w:t>:</w:t>
      </w:r>
      <w:r>
        <w:t xml:space="preserve"> </w:t>
      </w:r>
      <w:r w:rsidR="00A04324">
        <w:t>Developers</w:t>
      </w:r>
      <w:r w:rsidR="00BC127D">
        <w:t xml:space="preserve"> en administratie</w:t>
      </w:r>
      <w:r>
        <w:t xml:space="preserve"> kunnen </w:t>
      </w:r>
      <w:r w:rsidR="00BC127D">
        <w:t>reacties verwijderen</w:t>
      </w:r>
    </w:p>
    <w:p w14:paraId="4AD59B71" w14:textId="6A52A4EE" w:rsidR="004E2124" w:rsidRDefault="004E2124" w:rsidP="004E2124">
      <w:pPr>
        <w:pStyle w:val="Lijstalinea"/>
        <w:numPr>
          <w:ilvl w:val="0"/>
          <w:numId w:val="3"/>
        </w:numPr>
      </w:pPr>
      <w:r>
        <w:t>B-1</w:t>
      </w:r>
      <w:r w:rsidR="00890A25">
        <w:t>2</w:t>
      </w:r>
      <w:r>
        <w:t xml:space="preserve">.1: </w:t>
      </w:r>
      <w:r w:rsidR="00A04324">
        <w:t>Developers</w:t>
      </w:r>
      <w:r w:rsidR="00BC127D">
        <w:t xml:space="preserve"> kunnen alleen hun eigen reacties verwijderen</w:t>
      </w:r>
    </w:p>
    <w:p w14:paraId="12A853F3" w14:textId="28946EFB" w:rsidR="00BC127D" w:rsidRDefault="00BC127D" w:rsidP="004E2124">
      <w:pPr>
        <w:pStyle w:val="Lijstalinea"/>
        <w:numPr>
          <w:ilvl w:val="0"/>
          <w:numId w:val="3"/>
        </w:numPr>
      </w:pPr>
      <w:r>
        <w:t>B-1</w:t>
      </w:r>
      <w:r w:rsidR="00890A25">
        <w:t>2</w:t>
      </w:r>
      <w:r>
        <w:t>.2: Administratie kunnen alleen reacties verwijderen die gerapporteerd zijn.</w:t>
      </w:r>
    </w:p>
    <w:p w14:paraId="3620B631" w14:textId="77777777" w:rsidR="00CC10DA" w:rsidRDefault="00CC10DA" w:rsidP="00CC10DA"/>
    <w:p w14:paraId="435A529C" w14:textId="77777777" w:rsidR="00345554" w:rsidRDefault="00345554" w:rsidP="00CC10DA"/>
    <w:p w14:paraId="14154163" w14:textId="77777777" w:rsidR="00345554" w:rsidRDefault="00345554" w:rsidP="00CC10DA"/>
    <w:p w14:paraId="534D60D7" w14:textId="77777777" w:rsidR="00345554" w:rsidRDefault="00345554" w:rsidP="00CC10DA"/>
    <w:p w14:paraId="31CAECA0" w14:textId="76251EF4" w:rsidR="00CD6841" w:rsidRDefault="00CD6841" w:rsidP="006403B8"/>
    <w:p w14:paraId="43B7770A" w14:textId="7E330EA9" w:rsidR="00CD6841" w:rsidRDefault="00CD6841" w:rsidP="00CD6841">
      <w:pPr>
        <w:pStyle w:val="Kop1"/>
      </w:pPr>
      <w:bookmarkStart w:id="6" w:name="_Toc187024139"/>
      <w:proofErr w:type="spellStart"/>
      <w:r>
        <w:lastRenderedPageBreak/>
        <w:t>Use</w:t>
      </w:r>
      <w:proofErr w:type="spellEnd"/>
      <w:r>
        <w:t xml:space="preserve"> cases</w:t>
      </w:r>
      <w:bookmarkEnd w:id="6"/>
    </w:p>
    <w:p w14:paraId="20507C22" w14:textId="3F50DBD7"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w:t>
      </w:r>
      <w:proofErr w:type="spellStart"/>
      <w:r w:rsidR="004C327C">
        <w:t>Aiges</w:t>
      </w:r>
      <w:proofErr w:type="spellEnd"/>
      <w:r w:rsidR="004C327C">
        <w:t xml:space="preserve"> </w:t>
      </w:r>
      <w:r>
        <w:t>in te staan.</w:t>
      </w:r>
    </w:p>
    <w:p w14:paraId="6E3AA572" w14:textId="77777777" w:rsidR="00A04324" w:rsidRDefault="00A04324" w:rsidP="00A321B5"/>
    <w:p w14:paraId="5B9FF4AA" w14:textId="77777777" w:rsidR="00A04324" w:rsidRDefault="00A04324" w:rsidP="00A321B5"/>
    <w:p w14:paraId="6B40AF76" w14:textId="509C12A6" w:rsidR="00A17B43" w:rsidRPr="00A04324" w:rsidRDefault="00A04324" w:rsidP="00A321B5">
      <w:r w:rsidRPr="00A04324">
        <w:t xml:space="preserve">De </w:t>
      </w:r>
      <w:proofErr w:type="spellStart"/>
      <w:r w:rsidRPr="00A04324">
        <w:t>use</w:t>
      </w:r>
      <w:proofErr w:type="spellEnd"/>
      <w:r w:rsidRPr="00A04324">
        <w:t xml:space="preserve"> case diagram bevat</w:t>
      </w:r>
      <w:r w:rsidR="00DB741C">
        <w:t xml:space="preserve"> twee rollen: Administratie en Developer. Alleen de Administratie heeft toegang om evenementen te maken, bewerken en verwijderen</w:t>
      </w:r>
    </w:p>
    <w:p w14:paraId="5E33F858" w14:textId="1077EC3E" w:rsidR="009D6C85" w:rsidRDefault="00A04324" w:rsidP="00A321B5">
      <w:r>
        <w:rPr>
          <w:noProof/>
        </w:rPr>
        <w:drawing>
          <wp:inline distT="0" distB="0" distL="0" distR="0" wp14:anchorId="475AE56E" wp14:editId="65ABF236">
            <wp:extent cx="4754880" cy="3421380"/>
            <wp:effectExtent l="0" t="0" r="7620" b="7620"/>
            <wp:docPr id="10305751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421380"/>
                    </a:xfrm>
                    <a:prstGeom prst="rect">
                      <a:avLst/>
                    </a:prstGeom>
                    <a:noFill/>
                    <a:ln>
                      <a:noFill/>
                    </a:ln>
                  </pic:spPr>
                </pic:pic>
              </a:graphicData>
            </a:graphic>
          </wp:inline>
        </w:drawing>
      </w:r>
    </w:p>
    <w:p w14:paraId="143DDA74" w14:textId="77777777" w:rsidR="00A17B43" w:rsidRDefault="00A17B43" w:rsidP="00491D46"/>
    <w:p w14:paraId="1AFA41A4" w14:textId="669EABA6" w:rsidR="00291DC5" w:rsidRPr="00AB2748" w:rsidRDefault="000B50F3" w:rsidP="00291DC5">
      <w:r>
        <w:rPr>
          <w:noProof/>
        </w:rPr>
        <w:drawing>
          <wp:inline distT="0" distB="0" distL="0" distR="0" wp14:anchorId="43172586" wp14:editId="3E2A9BDF">
            <wp:extent cx="4617720" cy="3352800"/>
            <wp:effectExtent l="0" t="0" r="0" b="0"/>
            <wp:docPr id="41988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352800"/>
                    </a:xfrm>
                    <a:prstGeom prst="rect">
                      <a:avLst/>
                    </a:prstGeom>
                    <a:noFill/>
                    <a:ln>
                      <a:noFill/>
                    </a:ln>
                  </pic:spPr>
                </pic:pic>
              </a:graphicData>
            </a:graphic>
          </wp:inline>
        </w:drawing>
      </w:r>
    </w:p>
    <w:p w14:paraId="438A1603" w14:textId="765005A3" w:rsidR="00113172" w:rsidRDefault="00113172" w:rsidP="00113172">
      <w:pPr>
        <w:pStyle w:val="Kop2"/>
        <w:jc w:val="center"/>
      </w:pPr>
      <w:bookmarkStart w:id="7" w:name="_Toc187024140"/>
      <w:proofErr w:type="spellStart"/>
      <w:r w:rsidRPr="003D1A1D">
        <w:lastRenderedPageBreak/>
        <w:t>Use</w:t>
      </w:r>
      <w:proofErr w:type="spellEnd"/>
      <w:r w:rsidRPr="003D1A1D">
        <w:t xml:space="preserve">-case </w:t>
      </w:r>
      <w:r>
        <w:t>beschrijvingen</w:t>
      </w:r>
      <w:bookmarkEnd w:id="7"/>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6D60F71C" w:rsidR="00113172" w:rsidRPr="009D6C85" w:rsidRDefault="00113172" w:rsidP="00113172">
            <w:pPr>
              <w:pStyle w:val="Kop3"/>
              <w:jc w:val="center"/>
              <w:rPr>
                <w:color w:val="00C6BB" w:themeColor="accent1"/>
              </w:rPr>
            </w:pPr>
            <w:bookmarkStart w:id="8" w:name="_Toc187024141"/>
            <w:r w:rsidRPr="009D6C85">
              <w:rPr>
                <w:color w:val="00C6BB" w:themeColor="accent1"/>
              </w:rPr>
              <w:t xml:space="preserve">UC01: </w:t>
            </w:r>
            <w:r w:rsidR="0008064B">
              <w:rPr>
                <w:color w:val="00C6BB" w:themeColor="accent1"/>
              </w:rPr>
              <w:t>Projecten bekijken</w:t>
            </w:r>
            <w:bookmarkEnd w:id="8"/>
          </w:p>
          <w:p w14:paraId="53FAC45C" w14:textId="3BF4DE8A" w:rsidR="00113172" w:rsidRDefault="00113172" w:rsidP="0008064B"/>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53534F08" w:rsidR="00A321B5" w:rsidRDefault="0008064B" w:rsidP="00A321B5">
            <w:r>
              <w:t>Actor bekijkt informatie op van een project</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62DF4E43" w:rsidR="00A321B5" w:rsidRDefault="0008064B" w:rsidP="00A321B5">
            <w:r>
              <w:t>Developer, Admin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8E6E12D" w:rsidR="00A321B5" w:rsidRDefault="0008064B" w:rsidP="00C971A5">
            <w:r>
              <w:t>De actor zi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493B219" w14:textId="3BA8FAA2" w:rsidR="0008064B" w:rsidRDefault="0008064B" w:rsidP="0008064B">
            <w:pPr>
              <w:pStyle w:val="Lijstalinea"/>
              <w:numPr>
                <w:ilvl w:val="0"/>
                <w:numId w:val="5"/>
              </w:numPr>
            </w:pPr>
            <w:r>
              <w:t>De actor klikt op de “</w:t>
            </w:r>
            <w:proofErr w:type="spellStart"/>
            <w:r>
              <w:t>Projects</w:t>
            </w:r>
            <w:proofErr w:type="spellEnd"/>
            <w:r>
              <w:t xml:space="preserve">” </w:t>
            </w:r>
            <w:proofErr w:type="spellStart"/>
            <w:r>
              <w:t>sub-menu</w:t>
            </w:r>
            <w:proofErr w:type="spellEnd"/>
            <w:r>
              <w:t xml:space="preserve"> in de navigatiebalk</w:t>
            </w:r>
          </w:p>
          <w:p w14:paraId="612457E6" w14:textId="5AEB7004" w:rsidR="0008064B" w:rsidRDefault="0008064B" w:rsidP="0008064B">
            <w:pPr>
              <w:pStyle w:val="Lijstalinea"/>
              <w:numPr>
                <w:ilvl w:val="0"/>
                <w:numId w:val="5"/>
              </w:numPr>
            </w:pPr>
            <w:r>
              <w:t>Het systeem brengt de actor naar de “</w:t>
            </w:r>
            <w:proofErr w:type="spellStart"/>
            <w:r>
              <w:t>Projects</w:t>
            </w:r>
            <w:proofErr w:type="spellEnd"/>
            <w:r>
              <w:t>” pagina</w:t>
            </w:r>
          </w:p>
          <w:p w14:paraId="492D4E60" w14:textId="77777777" w:rsidR="005246E1" w:rsidRDefault="0008064B" w:rsidP="0008064B">
            <w:pPr>
              <w:pStyle w:val="Lijstalinea"/>
              <w:numPr>
                <w:ilvl w:val="0"/>
                <w:numId w:val="5"/>
              </w:numPr>
            </w:pPr>
            <w:r>
              <w:t>De actor klikt op een van de bestaan</w:t>
            </w:r>
            <w:r w:rsidR="0017105D">
              <w:t>de</w:t>
            </w:r>
            <w:r w:rsidR="004700E0">
              <w:t xml:space="preserve"> project</w:t>
            </w:r>
            <w:r>
              <w:t>en</w:t>
            </w:r>
          </w:p>
          <w:p w14:paraId="7B54F8D4" w14:textId="38341330" w:rsidR="008F3BB8" w:rsidRDefault="008F3BB8" w:rsidP="0008064B">
            <w:pPr>
              <w:pStyle w:val="Lijstalinea"/>
              <w:numPr>
                <w:ilvl w:val="0"/>
                <w:numId w:val="5"/>
              </w:numPr>
            </w:pPr>
            <w:r>
              <w:t>Het systeem brengt de actor naar de detailpagina van het betreffende project</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664AE551" w:rsidR="00A321B5" w:rsidRDefault="0008064B" w:rsidP="00A321B5">
            <w:r>
              <w:t>Geen projecten aanwezig. Hiervoor moet er ten minste een project worden aangemaakt. Zie FR-02</w:t>
            </w:r>
            <w:r w:rsidR="003B597F">
              <w:t xml:space="preserve"> (UC02)</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4141653D" w:rsidR="00A321B5" w:rsidRDefault="0008064B" w:rsidP="00A321B5">
            <w:r>
              <w:t>De actor ziet nu meer informatie over het betreffen</w:t>
            </w:r>
            <w:r w:rsidR="003B0B9D">
              <w:t>de</w:t>
            </w:r>
            <w:r w:rsidR="004700E0">
              <w:t xml:space="preserve"> project</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36AA6634" w:rsidR="00113172" w:rsidRDefault="00113172" w:rsidP="00113172">
            <w:pPr>
              <w:pStyle w:val="Kop3"/>
              <w:jc w:val="center"/>
              <w:rPr>
                <w:color w:val="00C6BB" w:themeColor="accent1"/>
              </w:rPr>
            </w:pPr>
            <w:bookmarkStart w:id="9" w:name="_Toc187024142"/>
            <w:r w:rsidRPr="009D6C85">
              <w:rPr>
                <w:color w:val="00C6BB" w:themeColor="accent1"/>
              </w:rPr>
              <w:t xml:space="preserve">UC02: </w:t>
            </w:r>
            <w:r w:rsidR="00D953B2">
              <w:rPr>
                <w:color w:val="00C6BB" w:themeColor="accent1"/>
              </w:rPr>
              <w:t xml:space="preserve"> Project Uploaden/toevoegen</w:t>
            </w:r>
            <w:bookmarkEnd w:id="9"/>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1B36EB00" w:rsidR="00E844C6" w:rsidRDefault="00E2053B" w:rsidP="00BC0B8B">
            <w:r>
              <w:t>Actor voegt een nieuw project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0455B44D" w:rsidR="00E844C6" w:rsidRDefault="00E2053B" w:rsidP="00BC0B8B">
            <w:r>
              <w:t>Developer</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6A28D465" w:rsidR="00E844C6" w:rsidRDefault="00E2053B" w:rsidP="00BC0B8B">
            <w:r>
              <w:t xml:space="preserve">De actor is ingelogd op de webapp en zit op </w:t>
            </w:r>
            <w:r w:rsidR="0017105D">
              <w:t>het</w:t>
            </w:r>
            <w:r>
              <w:t xml:space="preserve"> “</w:t>
            </w:r>
            <w:proofErr w:type="spellStart"/>
            <w:r>
              <w:t>Projects</w:t>
            </w:r>
            <w:proofErr w:type="spellEnd"/>
            <w:r>
              <w:t>” p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1A81A44F" w14:textId="728F86EA" w:rsidR="00E2053B" w:rsidRDefault="00E2053B" w:rsidP="00E2053B">
            <w:pPr>
              <w:pStyle w:val="Lijstalinea"/>
              <w:numPr>
                <w:ilvl w:val="0"/>
                <w:numId w:val="6"/>
              </w:numPr>
            </w:pPr>
            <w:r>
              <w:t>De actor klikt op de “upload project” knop</w:t>
            </w:r>
          </w:p>
          <w:p w14:paraId="7A892152" w14:textId="0CF75C66" w:rsidR="00E2053B" w:rsidRDefault="00E2053B" w:rsidP="00E2053B">
            <w:pPr>
              <w:pStyle w:val="Lijstalinea"/>
              <w:numPr>
                <w:ilvl w:val="0"/>
                <w:numId w:val="6"/>
              </w:numPr>
            </w:pPr>
            <w:r>
              <w:t xml:space="preserve">Het systeem stuurt de actor naar </w:t>
            </w:r>
            <w:r w:rsidR="004700E0">
              <w:t>het project</w:t>
            </w:r>
            <w:r>
              <w:t xml:space="preserve"> upload pagina</w:t>
            </w:r>
          </w:p>
          <w:p w14:paraId="79D03096" w14:textId="74AEFFE8" w:rsidR="00E2053B" w:rsidRDefault="00E2053B" w:rsidP="00E2053B">
            <w:pPr>
              <w:pStyle w:val="Lijstalinea"/>
              <w:numPr>
                <w:ilvl w:val="0"/>
                <w:numId w:val="6"/>
              </w:numPr>
            </w:pPr>
            <w:r>
              <w:t>De actor voert de benodigde gegevens in de velden en klikt op uploaden (Zie B-02.1)</w:t>
            </w:r>
          </w:p>
          <w:p w14:paraId="57EAA3FE" w14:textId="42E4D69D" w:rsidR="00932B64" w:rsidRDefault="00E2053B" w:rsidP="00E2053B">
            <w:pPr>
              <w:pStyle w:val="Lijstalinea"/>
              <w:numPr>
                <w:ilvl w:val="0"/>
                <w:numId w:val="6"/>
              </w:numPr>
            </w:pPr>
            <w:r>
              <w:t>Het systeem 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4E6F2ECC" w:rsidR="00E844C6" w:rsidRDefault="00E83830" w:rsidP="00BC0B8B">
            <w:r>
              <w:t>Niet alle benodigde gegevens zijn ingevuld. Toon een melding en ga terug naar stap 3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3503B576" w:rsidR="00E844C6" w:rsidRDefault="00C01197" w:rsidP="00BC0B8B">
            <w:r>
              <w:t xml:space="preserve">Het systeem heeft </w:t>
            </w:r>
            <w:r w:rsidR="004700E0">
              <w:t>het project</w:t>
            </w:r>
            <w:r>
              <w:t xml:space="preserve"> toegevoegd en </w:t>
            </w:r>
            <w:r w:rsidR="002243FC">
              <w:t>staat nu als concept op de web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2242EFCF" w14:textId="3B8E92B2" w:rsidR="00113172" w:rsidRPr="009D6C85" w:rsidRDefault="00113172" w:rsidP="00113172">
            <w:pPr>
              <w:pStyle w:val="Kop3"/>
              <w:jc w:val="center"/>
              <w:rPr>
                <w:color w:val="00C6BB" w:themeColor="accent1"/>
              </w:rPr>
            </w:pPr>
            <w:bookmarkStart w:id="10" w:name="_Toc187024143"/>
            <w:r w:rsidRPr="009D6C85">
              <w:rPr>
                <w:color w:val="00C6BB" w:themeColor="accent1"/>
              </w:rPr>
              <w:t xml:space="preserve">UC03: </w:t>
            </w:r>
            <w:r w:rsidR="00160D13">
              <w:rPr>
                <w:color w:val="00C6BB" w:themeColor="accent1"/>
              </w:rPr>
              <w:t>Project bewerken</w:t>
            </w:r>
            <w:bookmarkEnd w:id="10"/>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0BE2CE7C" w:rsidR="0020773D" w:rsidRDefault="00D96160" w:rsidP="00D96160">
            <w:pPr>
              <w:tabs>
                <w:tab w:val="left" w:pos="1104"/>
              </w:tabs>
            </w:pPr>
            <w:r>
              <w:t xml:space="preserve">De </w:t>
            </w:r>
            <w:r w:rsidR="009B03AF">
              <w:t>a</w:t>
            </w:r>
            <w:r>
              <w:t>ctor past een project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3B23A4C0" w:rsidR="0020773D" w:rsidRDefault="00FA5FEF" w:rsidP="000371B4">
            <w:r>
              <w:t>Developer</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448DC1FB" w:rsidR="0020773D" w:rsidRDefault="00D96160" w:rsidP="000371B4">
            <w:r>
              <w:t xml:space="preserve">De actor is </w:t>
            </w:r>
            <w:r w:rsidR="00BE5E33">
              <w:t>ingelogd</w:t>
            </w:r>
            <w:r>
              <w:t xml:space="preserve"> op de webapp en zit op de “</w:t>
            </w:r>
            <w:proofErr w:type="spellStart"/>
            <w:r>
              <w:t>Projects</w:t>
            </w:r>
            <w:proofErr w:type="spellEnd"/>
            <w:r>
              <w:t>” p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E35E935" w14:textId="46A1029C" w:rsidR="003A39A8" w:rsidRDefault="00D96160" w:rsidP="0020773D">
            <w:pPr>
              <w:pStyle w:val="Lijstalinea"/>
              <w:numPr>
                <w:ilvl w:val="0"/>
                <w:numId w:val="7"/>
              </w:numPr>
            </w:pPr>
            <w:r>
              <w:t>De actor klikt op zijn/haar eigen project</w:t>
            </w:r>
          </w:p>
          <w:p w14:paraId="5DAA0252" w14:textId="77777777" w:rsidR="00D96160" w:rsidRDefault="00D96160" w:rsidP="0020773D">
            <w:pPr>
              <w:pStyle w:val="Lijstalinea"/>
              <w:numPr>
                <w:ilvl w:val="0"/>
                <w:numId w:val="7"/>
              </w:numPr>
            </w:pPr>
            <w:r>
              <w:t>Het systeem stuurt de actor naar de detailpagina van de specifieke project</w:t>
            </w:r>
          </w:p>
          <w:p w14:paraId="37150FD9" w14:textId="77777777" w:rsidR="00D96160" w:rsidRDefault="00D96160" w:rsidP="0020773D">
            <w:pPr>
              <w:pStyle w:val="Lijstalinea"/>
              <w:numPr>
                <w:ilvl w:val="0"/>
                <w:numId w:val="7"/>
              </w:numPr>
            </w:pPr>
            <w:r>
              <w:t>De actor klikt vervolgens op de potlood icoontje</w:t>
            </w:r>
          </w:p>
          <w:p w14:paraId="0B7374E9" w14:textId="12F7A10B" w:rsidR="00D96160" w:rsidRDefault="00D96160" w:rsidP="0020773D">
            <w:pPr>
              <w:pStyle w:val="Lijstalinea"/>
              <w:numPr>
                <w:ilvl w:val="0"/>
                <w:numId w:val="7"/>
              </w:numPr>
            </w:pPr>
            <w:r>
              <w:t xml:space="preserve">Het systeem stuurt de actor naar de pagina waar </w:t>
            </w:r>
            <w:r w:rsidR="004700E0">
              <w:t>het project</w:t>
            </w:r>
            <w:r>
              <w:t xml:space="preserve"> kan worden aangepast</w:t>
            </w:r>
          </w:p>
          <w:p w14:paraId="0BE26156" w14:textId="77777777" w:rsidR="00D96160" w:rsidRDefault="00D96160" w:rsidP="0020773D">
            <w:pPr>
              <w:pStyle w:val="Lijstalinea"/>
              <w:numPr>
                <w:ilvl w:val="0"/>
                <w:numId w:val="7"/>
              </w:numPr>
            </w:pPr>
            <w:r>
              <w:t>De actor vervangt en voert waarbij nodig de juiste gegevens en klikt op opslaan</w:t>
            </w:r>
          </w:p>
          <w:p w14:paraId="05F8F68C" w14:textId="691D458E" w:rsidR="00D96160" w:rsidRDefault="00D96160"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21E9D534" w:rsidR="0020773D" w:rsidRPr="00B10E9A" w:rsidRDefault="00D96160" w:rsidP="000371B4">
            <w:r>
              <w:t>De actor heeft geen project(en). Ga vervolgens naar UC02 (B-03.2)</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2CF45855" w:rsidR="0020773D" w:rsidRDefault="00D96160" w:rsidP="000371B4">
            <w:r>
              <w:t xml:space="preserve">Het systeem heeft </w:t>
            </w:r>
            <w:r w:rsidR="004700E0">
              <w:t>het</w:t>
            </w:r>
            <w:r>
              <w:t xml:space="preserve"> project bewerkt en de aanpassingen worden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017E112C" w:rsidR="00113172" w:rsidRPr="00B90775" w:rsidRDefault="00113172" w:rsidP="00113172">
            <w:pPr>
              <w:pStyle w:val="Kop3"/>
              <w:jc w:val="center"/>
              <w:rPr>
                <w:color w:val="00C6BB" w:themeColor="accent1"/>
              </w:rPr>
            </w:pPr>
            <w:bookmarkStart w:id="11" w:name="_Toc187024144"/>
            <w:r w:rsidRPr="00B90775">
              <w:rPr>
                <w:color w:val="00C6BB" w:themeColor="accent1"/>
              </w:rPr>
              <w:t xml:space="preserve">UC04: </w:t>
            </w:r>
            <w:r w:rsidR="00DE48D8">
              <w:rPr>
                <w:color w:val="00C6BB" w:themeColor="accent1"/>
              </w:rPr>
              <w:t>Project verwijderen</w:t>
            </w:r>
            <w:bookmarkEnd w:id="11"/>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0104B982" w:rsidR="002219B1" w:rsidRDefault="00DE48D8" w:rsidP="000371B4">
            <w:r>
              <w:t xml:space="preserve">De </w:t>
            </w:r>
            <w:r w:rsidR="009B03AF">
              <w:t>a</w:t>
            </w:r>
            <w:r>
              <w:t>ctor</w:t>
            </w:r>
            <w:r w:rsidR="005D108F">
              <w:t xml:space="preserve"> verwijderd een project</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6651D251" w:rsidR="002219B1" w:rsidRDefault="005D108F" w:rsidP="000371B4">
            <w:r>
              <w:t>Developer, 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015FFFF1" w:rsidR="002219B1" w:rsidRDefault="005D108F" w:rsidP="000371B4">
            <w:r>
              <w:t xml:space="preserve">De actor zit op </w:t>
            </w:r>
            <w:r w:rsidR="004700E0">
              <w:t>het</w:t>
            </w:r>
            <w:r>
              <w:t xml:space="preserve"> project detail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2BD1A6F4" w14:textId="77777777" w:rsidR="002219B1" w:rsidRDefault="005D108F" w:rsidP="002219B1">
            <w:pPr>
              <w:pStyle w:val="Lijstalinea"/>
              <w:numPr>
                <w:ilvl w:val="0"/>
                <w:numId w:val="10"/>
              </w:numPr>
            </w:pPr>
            <w:r>
              <w:t xml:space="preserve">De actor klikt op de prullenbak </w:t>
            </w:r>
          </w:p>
          <w:p w14:paraId="283EB0D6" w14:textId="3D9240D9" w:rsidR="005D108F" w:rsidRDefault="005D108F" w:rsidP="002219B1">
            <w:pPr>
              <w:pStyle w:val="Lijstalinea"/>
              <w:numPr>
                <w:ilvl w:val="0"/>
                <w:numId w:val="10"/>
              </w:numPr>
            </w:pPr>
            <w:r>
              <w:t>Het systeem geeft een waarschuwingspop</w:t>
            </w:r>
            <w:r w:rsidR="00BE5E33">
              <w:t>-</w:t>
            </w:r>
            <w:r>
              <w:t>up</w:t>
            </w:r>
          </w:p>
          <w:p w14:paraId="17ABFA09" w14:textId="32CEA5CD" w:rsidR="005D108F" w:rsidRDefault="004700E0" w:rsidP="002219B1">
            <w:pPr>
              <w:pStyle w:val="Lijstalinea"/>
              <w:numPr>
                <w:ilvl w:val="0"/>
                <w:numId w:val="10"/>
              </w:numPr>
            </w:pPr>
            <w:r>
              <w:t xml:space="preserve">De actor klikt “Ja” op de </w:t>
            </w:r>
            <w:r w:rsidR="00BE5E33">
              <w:t>pop-up</w:t>
            </w:r>
          </w:p>
          <w:p w14:paraId="5F439DC0" w14:textId="4ECC21B4" w:rsidR="004700E0" w:rsidRDefault="004700E0" w:rsidP="002219B1">
            <w:pPr>
              <w:pStyle w:val="Lijstalinea"/>
              <w:numPr>
                <w:ilvl w:val="0"/>
                <w:numId w:val="10"/>
              </w:numPr>
            </w:pPr>
            <w:r>
              <w:t>Het systeem verwijderd het project uit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4ED43215" w:rsidR="002219B1" w:rsidRDefault="004700E0" w:rsidP="000371B4">
            <w:r>
              <w:t xml:space="preserve">Er wordt nee geklikt op de </w:t>
            </w:r>
            <w:r w:rsidR="00BE5E33">
              <w:t>pop-up</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68F36BFE" w:rsidR="002219B1" w:rsidRDefault="004700E0" w:rsidP="000371B4">
            <w:r>
              <w:t>Het project wordt verwijderd en niet meer</w:t>
            </w:r>
            <w:r w:rsidR="002243FC">
              <w:t xml:space="preserve"> getoond op de website</w:t>
            </w:r>
          </w:p>
        </w:tc>
      </w:tr>
    </w:tbl>
    <w:p w14:paraId="5DC9AB48" w14:textId="77777777" w:rsidR="00B90775" w:rsidRDefault="00B90775" w:rsidP="00B90775"/>
    <w:p w14:paraId="641F8DE5" w14:textId="77777777" w:rsidR="006B550E" w:rsidRDefault="006B550E" w:rsidP="00B90775"/>
    <w:p w14:paraId="7DF14920" w14:textId="77777777" w:rsidR="002243FC" w:rsidRDefault="002243FC"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615253F2" w14:textId="46A2C49E" w:rsidR="00113172" w:rsidRPr="00B90775" w:rsidRDefault="00113172" w:rsidP="00113172">
            <w:pPr>
              <w:pStyle w:val="Kop3"/>
              <w:jc w:val="center"/>
              <w:rPr>
                <w:color w:val="00C6BB" w:themeColor="accent1"/>
              </w:rPr>
            </w:pPr>
            <w:bookmarkStart w:id="12" w:name="_Toc187024145"/>
            <w:r w:rsidRPr="00B90775">
              <w:rPr>
                <w:color w:val="00C6BB" w:themeColor="accent1"/>
              </w:rPr>
              <w:t>UC0</w:t>
            </w:r>
            <w:r>
              <w:rPr>
                <w:color w:val="00C6BB" w:themeColor="accent1"/>
              </w:rPr>
              <w:t>5</w:t>
            </w:r>
            <w:r w:rsidRPr="00B90775">
              <w:rPr>
                <w:color w:val="00C6BB" w:themeColor="accent1"/>
              </w:rPr>
              <w:t xml:space="preserve">: </w:t>
            </w:r>
            <w:r w:rsidR="002243FC">
              <w:rPr>
                <w:color w:val="00C6BB" w:themeColor="accent1"/>
              </w:rPr>
              <w:t>Project controleren</w:t>
            </w:r>
            <w:bookmarkEnd w:id="12"/>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21351E59" w:rsidR="00B90775" w:rsidRDefault="002243FC" w:rsidP="000371B4">
            <w:r>
              <w:t xml:space="preserve">Administratie controleren bestaande projecten </w:t>
            </w:r>
            <w:r w:rsidR="009B03AF">
              <w:t>die in concept staa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3220B37" w:rsidR="00B90775" w:rsidRDefault="002243FC"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35812DC1" w:rsidR="00B90775" w:rsidRDefault="002243FC" w:rsidP="000371B4">
            <w:r>
              <w:t xml:space="preserve">Een </w:t>
            </w:r>
            <w:proofErr w:type="spellStart"/>
            <w:r>
              <w:t>developer</w:t>
            </w:r>
            <w:proofErr w:type="spellEnd"/>
            <w:r>
              <w:t xml:space="preserve"> wilt zijn/haar project uploaden en het staat in concept</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3D9846" w14:textId="77777777" w:rsidR="00B90775" w:rsidRDefault="002243FC" w:rsidP="00B90775">
            <w:pPr>
              <w:pStyle w:val="Lijstalinea"/>
              <w:numPr>
                <w:ilvl w:val="0"/>
                <w:numId w:val="11"/>
              </w:numPr>
            </w:pPr>
            <w:r>
              <w:t>De actor klikt op de betreffende project die in concept staat</w:t>
            </w:r>
          </w:p>
          <w:p w14:paraId="264993B3" w14:textId="77777777" w:rsidR="002243FC" w:rsidRDefault="002243FC" w:rsidP="00B90775">
            <w:pPr>
              <w:pStyle w:val="Lijstalinea"/>
              <w:numPr>
                <w:ilvl w:val="0"/>
                <w:numId w:val="11"/>
              </w:numPr>
            </w:pPr>
            <w:r>
              <w:t>Het systeem toont de details van het project</w:t>
            </w:r>
          </w:p>
          <w:p w14:paraId="3621F9C3" w14:textId="77777777" w:rsidR="002243FC" w:rsidRDefault="002243FC" w:rsidP="00B90775">
            <w:pPr>
              <w:pStyle w:val="Lijstalinea"/>
              <w:numPr>
                <w:ilvl w:val="0"/>
                <w:numId w:val="11"/>
              </w:numPr>
            </w:pPr>
            <w:r>
              <w:t>De actor klikt op de “goedkeuren” knopje</w:t>
            </w:r>
          </w:p>
          <w:p w14:paraId="5F5FA159" w14:textId="4B0D9076" w:rsidR="002243FC" w:rsidRDefault="002243FC" w:rsidP="00B90775">
            <w:pPr>
              <w:pStyle w:val="Lijstalinea"/>
              <w:numPr>
                <w:ilvl w:val="0"/>
                <w:numId w:val="11"/>
              </w:numPr>
            </w:pPr>
            <w:r>
              <w:t>Het systeem haalt het project uit de concept f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78C7680E" w:rsidR="00B90775" w:rsidRDefault="002243FC" w:rsidP="000371B4">
            <w:r>
              <w:t xml:space="preserve">Het project wordt </w:t>
            </w:r>
            <w:r w:rsidR="003B0B9D">
              <w:t>fout gekeurd</w:t>
            </w:r>
            <w:r>
              <w:t xml:space="preserve">. De </w:t>
            </w:r>
            <w:proofErr w:type="spellStart"/>
            <w:r>
              <w:t>developer</w:t>
            </w:r>
            <w:proofErr w:type="spellEnd"/>
            <w:r>
              <w:t xml:space="preserve"> moet het project bewerken (UC03) tot het goedgekeurd wordt of verwijderen (UC05)</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3E8AF5C5" w:rsidR="00B90775" w:rsidRDefault="003B0B9D" w:rsidP="000371B4">
            <w:r>
              <w:t>Het project staat nu officieel op de web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379B0E6B" w:rsidR="00113172" w:rsidRPr="00B90775" w:rsidRDefault="00113172" w:rsidP="00113172">
            <w:pPr>
              <w:pStyle w:val="Kop3"/>
              <w:jc w:val="center"/>
              <w:rPr>
                <w:color w:val="00C6BB" w:themeColor="accent1"/>
              </w:rPr>
            </w:pPr>
            <w:bookmarkStart w:id="13" w:name="_Toc187024146"/>
            <w:r w:rsidRPr="00B90775">
              <w:rPr>
                <w:color w:val="00C6BB" w:themeColor="accent1"/>
              </w:rPr>
              <w:t>UC0</w:t>
            </w:r>
            <w:r>
              <w:rPr>
                <w:color w:val="00C6BB" w:themeColor="accent1"/>
              </w:rPr>
              <w:t>6</w:t>
            </w:r>
            <w:r w:rsidRPr="00B90775">
              <w:rPr>
                <w:color w:val="00C6BB" w:themeColor="accent1"/>
              </w:rPr>
              <w:t xml:space="preserve">: </w:t>
            </w:r>
            <w:r w:rsidR="0017105D">
              <w:rPr>
                <w:color w:val="00C6BB" w:themeColor="accent1"/>
              </w:rPr>
              <w:t>Evenementen bekijken</w:t>
            </w:r>
            <w:bookmarkEnd w:id="13"/>
          </w:p>
          <w:p w14:paraId="54E074D9" w14:textId="77777777" w:rsidR="00113172" w:rsidRDefault="00113172" w:rsidP="009349A9"/>
        </w:tc>
      </w:tr>
      <w:tr w:rsidR="0017105D" w14:paraId="15152E33" w14:textId="77777777" w:rsidTr="009349A9">
        <w:tc>
          <w:tcPr>
            <w:tcW w:w="4531" w:type="dxa"/>
          </w:tcPr>
          <w:p w14:paraId="6BFBD83C" w14:textId="77777777" w:rsidR="0017105D" w:rsidRPr="00B427E2" w:rsidRDefault="0017105D" w:rsidP="0017105D">
            <w:pPr>
              <w:rPr>
                <w:b/>
                <w:bCs/>
              </w:rPr>
            </w:pPr>
            <w:r w:rsidRPr="00B427E2">
              <w:rPr>
                <w:b/>
                <w:bCs/>
              </w:rPr>
              <w:t>Samenvatting</w:t>
            </w:r>
          </w:p>
        </w:tc>
        <w:tc>
          <w:tcPr>
            <w:tcW w:w="4531" w:type="dxa"/>
          </w:tcPr>
          <w:p w14:paraId="37A376E6" w14:textId="00519DBB" w:rsidR="0017105D" w:rsidRDefault="0017105D" w:rsidP="0017105D">
            <w:r>
              <w:t>Actor bekijkt informatie op van een evenement</w:t>
            </w:r>
          </w:p>
        </w:tc>
      </w:tr>
      <w:tr w:rsidR="0017105D" w14:paraId="64180D54" w14:textId="77777777" w:rsidTr="009349A9">
        <w:tc>
          <w:tcPr>
            <w:tcW w:w="4531" w:type="dxa"/>
          </w:tcPr>
          <w:p w14:paraId="689A096E" w14:textId="77777777" w:rsidR="0017105D" w:rsidRPr="00B427E2" w:rsidRDefault="0017105D" w:rsidP="0017105D">
            <w:pPr>
              <w:rPr>
                <w:b/>
                <w:bCs/>
              </w:rPr>
            </w:pPr>
            <w:r w:rsidRPr="00B427E2">
              <w:rPr>
                <w:b/>
                <w:bCs/>
              </w:rPr>
              <w:t>Actors</w:t>
            </w:r>
          </w:p>
        </w:tc>
        <w:tc>
          <w:tcPr>
            <w:tcW w:w="4531" w:type="dxa"/>
          </w:tcPr>
          <w:p w14:paraId="7868B5EC" w14:textId="2CF15B37" w:rsidR="0017105D" w:rsidRDefault="0017105D" w:rsidP="0017105D">
            <w:r>
              <w:t>Developer, Administratie</w:t>
            </w:r>
          </w:p>
        </w:tc>
      </w:tr>
      <w:tr w:rsidR="0017105D" w14:paraId="5B93B6A3" w14:textId="77777777" w:rsidTr="009349A9">
        <w:tc>
          <w:tcPr>
            <w:tcW w:w="4531" w:type="dxa"/>
          </w:tcPr>
          <w:p w14:paraId="09C42D41" w14:textId="77777777" w:rsidR="0017105D" w:rsidRPr="005D2F70" w:rsidRDefault="0017105D" w:rsidP="0017105D">
            <w:pPr>
              <w:rPr>
                <w:b/>
                <w:bCs/>
              </w:rPr>
            </w:pPr>
            <w:r w:rsidRPr="005D2F70">
              <w:rPr>
                <w:b/>
                <w:bCs/>
              </w:rPr>
              <w:t>Aannamen</w:t>
            </w:r>
          </w:p>
        </w:tc>
        <w:tc>
          <w:tcPr>
            <w:tcW w:w="4531" w:type="dxa"/>
          </w:tcPr>
          <w:p w14:paraId="4608D301" w14:textId="22AA771F" w:rsidR="0017105D" w:rsidRDefault="0017105D" w:rsidP="0017105D">
            <w:r>
              <w:t>De actor zit op de homepagina</w:t>
            </w:r>
          </w:p>
        </w:tc>
      </w:tr>
      <w:tr w:rsidR="0017105D" w14:paraId="6DCF3C24" w14:textId="77777777" w:rsidTr="009349A9">
        <w:tc>
          <w:tcPr>
            <w:tcW w:w="4531" w:type="dxa"/>
          </w:tcPr>
          <w:p w14:paraId="4CD26CEC" w14:textId="77777777" w:rsidR="0017105D" w:rsidRPr="00917949" w:rsidRDefault="0017105D" w:rsidP="0017105D">
            <w:pPr>
              <w:rPr>
                <w:b/>
                <w:bCs/>
              </w:rPr>
            </w:pPr>
            <w:r w:rsidRPr="00917949">
              <w:rPr>
                <w:b/>
                <w:bCs/>
              </w:rPr>
              <w:t>Scenario</w:t>
            </w:r>
          </w:p>
        </w:tc>
        <w:tc>
          <w:tcPr>
            <w:tcW w:w="4531" w:type="dxa"/>
          </w:tcPr>
          <w:p w14:paraId="3B69179C" w14:textId="2106A1BB" w:rsidR="0017105D" w:rsidRDefault="0017105D" w:rsidP="0017105D">
            <w:pPr>
              <w:pStyle w:val="Lijstalinea"/>
              <w:numPr>
                <w:ilvl w:val="0"/>
                <w:numId w:val="12"/>
              </w:numPr>
            </w:pPr>
            <w:r>
              <w:t xml:space="preserve">De actor klikt op de “Events” </w:t>
            </w:r>
            <w:proofErr w:type="spellStart"/>
            <w:r>
              <w:t>sub-menu</w:t>
            </w:r>
            <w:proofErr w:type="spellEnd"/>
            <w:r>
              <w:t xml:space="preserve"> in de navigatiebalk</w:t>
            </w:r>
          </w:p>
          <w:p w14:paraId="49BB8B3F" w14:textId="2C879E2E" w:rsidR="0017105D" w:rsidRDefault="0017105D" w:rsidP="0017105D">
            <w:pPr>
              <w:pStyle w:val="Lijstalinea"/>
              <w:numPr>
                <w:ilvl w:val="0"/>
                <w:numId w:val="12"/>
              </w:numPr>
            </w:pPr>
            <w:r>
              <w:t>Het systeem brengt de actor naar de “Events” pagina</w:t>
            </w:r>
          </w:p>
          <w:p w14:paraId="182D5D29" w14:textId="32852370" w:rsidR="0017105D" w:rsidRDefault="0017105D" w:rsidP="0017105D">
            <w:pPr>
              <w:pStyle w:val="Lijstalinea"/>
              <w:numPr>
                <w:ilvl w:val="0"/>
                <w:numId w:val="12"/>
              </w:numPr>
            </w:pPr>
            <w:r>
              <w:t xml:space="preserve">De actor klikt op een van de bestaande </w:t>
            </w:r>
            <w:r w:rsidR="008F3BB8">
              <w:t>evenementen</w:t>
            </w:r>
          </w:p>
          <w:p w14:paraId="2F79C6E0" w14:textId="7CFBA32A" w:rsidR="008F3BB8" w:rsidRDefault="008F3BB8" w:rsidP="0017105D">
            <w:pPr>
              <w:pStyle w:val="Lijstalinea"/>
              <w:numPr>
                <w:ilvl w:val="0"/>
                <w:numId w:val="12"/>
              </w:numPr>
            </w:pPr>
            <w:r>
              <w:t>Het systeem brengt de actor naar de detailpagina van het betreffende evenement</w:t>
            </w:r>
          </w:p>
        </w:tc>
      </w:tr>
      <w:tr w:rsidR="0017105D" w14:paraId="540C3F4E" w14:textId="77777777" w:rsidTr="009349A9">
        <w:tc>
          <w:tcPr>
            <w:tcW w:w="4531" w:type="dxa"/>
          </w:tcPr>
          <w:p w14:paraId="42432DD5" w14:textId="77777777" w:rsidR="0017105D" w:rsidRPr="00917949" w:rsidRDefault="0017105D" w:rsidP="0017105D">
            <w:pPr>
              <w:rPr>
                <w:b/>
                <w:bCs/>
              </w:rPr>
            </w:pPr>
            <w:r w:rsidRPr="00917949">
              <w:rPr>
                <w:b/>
                <w:bCs/>
              </w:rPr>
              <w:t>Uitzonderingen</w:t>
            </w:r>
          </w:p>
        </w:tc>
        <w:tc>
          <w:tcPr>
            <w:tcW w:w="4531" w:type="dxa"/>
          </w:tcPr>
          <w:p w14:paraId="26422EDB" w14:textId="68C7449E" w:rsidR="0017105D" w:rsidRDefault="0017105D" w:rsidP="0017105D">
            <w:r>
              <w:t>Geen evenementen aanwezig. Hiervoor moet er ten minste een evenement worden aangemaakt. Zie FR-07 (UC07)</w:t>
            </w:r>
          </w:p>
        </w:tc>
      </w:tr>
      <w:tr w:rsidR="0017105D" w14:paraId="58F2467B" w14:textId="77777777" w:rsidTr="009349A9">
        <w:tc>
          <w:tcPr>
            <w:tcW w:w="4531" w:type="dxa"/>
          </w:tcPr>
          <w:p w14:paraId="74E57291" w14:textId="77777777" w:rsidR="0017105D" w:rsidRPr="00917949" w:rsidRDefault="0017105D" w:rsidP="0017105D">
            <w:pPr>
              <w:rPr>
                <w:b/>
                <w:bCs/>
              </w:rPr>
            </w:pPr>
            <w:r w:rsidRPr="00917949">
              <w:rPr>
                <w:b/>
                <w:bCs/>
              </w:rPr>
              <w:t>Resultaat</w:t>
            </w:r>
          </w:p>
        </w:tc>
        <w:tc>
          <w:tcPr>
            <w:tcW w:w="4531" w:type="dxa"/>
          </w:tcPr>
          <w:p w14:paraId="21691FB6" w14:textId="204BC836" w:rsidR="0017105D" w:rsidRDefault="003B597F" w:rsidP="0017105D">
            <w:r>
              <w:t>De actor ziet nu meer informatie over het betreffende evenement</w:t>
            </w:r>
          </w:p>
        </w:tc>
      </w:tr>
    </w:tbl>
    <w:p w14:paraId="0BEF4E51" w14:textId="77777777" w:rsidR="00D37A3E" w:rsidRDefault="00D37A3E"/>
    <w:p w14:paraId="3DA65555" w14:textId="77777777" w:rsidR="000C6051" w:rsidRDefault="000C6051"/>
    <w:p w14:paraId="756ECBEF" w14:textId="77777777" w:rsidR="00542A1C" w:rsidRDefault="00542A1C"/>
    <w:p w14:paraId="2D7BA76F" w14:textId="77777777" w:rsidR="00542A1C" w:rsidRDefault="00542A1C"/>
    <w:p w14:paraId="6E336C32" w14:textId="77777777" w:rsidR="00542A1C" w:rsidRDefault="00542A1C"/>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t>Use</w:t>
            </w:r>
            <w:proofErr w:type="spellEnd"/>
            <w:r>
              <w:rPr>
                <w:b/>
                <w:bCs/>
              </w:rPr>
              <w:t xml:space="preserve"> case</w:t>
            </w:r>
          </w:p>
        </w:tc>
        <w:tc>
          <w:tcPr>
            <w:tcW w:w="4531" w:type="dxa"/>
          </w:tcPr>
          <w:p w14:paraId="0B62F105" w14:textId="65B12AE9" w:rsidR="000C6051" w:rsidRPr="00B90775" w:rsidRDefault="000C6051" w:rsidP="00A22CB5">
            <w:pPr>
              <w:pStyle w:val="Kop3"/>
              <w:jc w:val="center"/>
              <w:rPr>
                <w:color w:val="00C6BB" w:themeColor="accent1"/>
              </w:rPr>
            </w:pPr>
            <w:bookmarkStart w:id="14" w:name="_Toc187024147"/>
            <w:r w:rsidRPr="00B90775">
              <w:rPr>
                <w:color w:val="00C6BB" w:themeColor="accent1"/>
              </w:rPr>
              <w:t>UC0</w:t>
            </w:r>
            <w:r>
              <w:rPr>
                <w:color w:val="00C6BB" w:themeColor="accent1"/>
              </w:rPr>
              <w:t>7</w:t>
            </w:r>
            <w:r w:rsidRPr="00B90775">
              <w:rPr>
                <w:color w:val="00C6BB" w:themeColor="accent1"/>
              </w:rPr>
              <w:t xml:space="preserve">: </w:t>
            </w:r>
            <w:r w:rsidR="00542A1C">
              <w:rPr>
                <w:color w:val="00C6BB" w:themeColor="accent1"/>
              </w:rPr>
              <w:t>Evenement toevoegen</w:t>
            </w:r>
            <w:bookmarkEnd w:id="14"/>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11CE3491" w:rsidR="000C6051" w:rsidRDefault="00F37795" w:rsidP="00A22CB5">
            <w:r>
              <w:t>Actor voegt een nieuw evenement toe aan de website</w:t>
            </w:r>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12449CE3" w:rsidR="000C6051" w:rsidRDefault="00857FCD"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5E97A44D" w:rsidR="000C6051" w:rsidRDefault="008868CD" w:rsidP="00A22CB5">
            <w:r>
              <w:t>De actor is ingelogd op de webapp en zit op het “Events”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3276B2B4" w14:textId="3EDA2C0C" w:rsidR="008868CD" w:rsidRDefault="008868CD" w:rsidP="008868CD">
            <w:pPr>
              <w:pStyle w:val="Lijstalinea"/>
              <w:numPr>
                <w:ilvl w:val="0"/>
                <w:numId w:val="14"/>
              </w:numPr>
            </w:pPr>
            <w:r>
              <w:t>De actor klikt op de “upload event” knop</w:t>
            </w:r>
          </w:p>
          <w:p w14:paraId="0EB27331" w14:textId="229531DE" w:rsidR="008868CD" w:rsidRDefault="008868CD" w:rsidP="008868CD">
            <w:pPr>
              <w:pStyle w:val="Lijstalinea"/>
              <w:numPr>
                <w:ilvl w:val="0"/>
                <w:numId w:val="14"/>
              </w:numPr>
            </w:pPr>
            <w:r>
              <w:t>Het systeem stuurt de actor naar het event uploaden pagina</w:t>
            </w:r>
          </w:p>
          <w:p w14:paraId="6EF9E36F" w14:textId="587F36E5" w:rsidR="008868CD" w:rsidRDefault="008868CD" w:rsidP="008868CD">
            <w:pPr>
              <w:pStyle w:val="Lijstalinea"/>
              <w:numPr>
                <w:ilvl w:val="0"/>
                <w:numId w:val="14"/>
              </w:numPr>
            </w:pPr>
            <w:r>
              <w:t>De actor voert de benodigde gegevens in de velden en klikt op uploaden (Zie B-07.1)</w:t>
            </w:r>
          </w:p>
          <w:p w14:paraId="1D1954E6" w14:textId="039701DA" w:rsidR="000C6051" w:rsidRDefault="008868CD" w:rsidP="008868CD">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2BA59157" w:rsidR="000C6051" w:rsidRPr="00B10E9A" w:rsidRDefault="008868CD" w:rsidP="00A22CB5">
            <w:r>
              <w:t>Niet alle benodigde gegevens zijn ingevuld. Toon een melding en ga terug naar stap 3 (B-07.2)</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A4CFE3" w:rsidR="000C6051" w:rsidRDefault="009B03AF" w:rsidP="00A22CB5">
            <w:r>
              <w:t>Het systeem heeft het evenement toegevoegd aan de website</w:t>
            </w:r>
          </w:p>
        </w:tc>
      </w:tr>
    </w:tbl>
    <w:p w14:paraId="35401B49" w14:textId="77637FBB" w:rsidR="00BE5E33" w:rsidRDefault="00D37A3E">
      <w:r>
        <w:br w:type="page"/>
      </w:r>
    </w:p>
    <w:p w14:paraId="10E337B7" w14:textId="77777777" w:rsidR="00BE5E33" w:rsidRPr="009D6C85" w:rsidRDefault="00BE5E33" w:rsidP="00BE5E33"/>
    <w:tbl>
      <w:tblPr>
        <w:tblStyle w:val="Tabelraster"/>
        <w:tblW w:w="0" w:type="auto"/>
        <w:tblLook w:val="04A0" w:firstRow="1" w:lastRow="0" w:firstColumn="1" w:lastColumn="0" w:noHBand="0" w:noVBand="1"/>
      </w:tblPr>
      <w:tblGrid>
        <w:gridCol w:w="4531"/>
        <w:gridCol w:w="4531"/>
      </w:tblGrid>
      <w:tr w:rsidR="00BE5E33" w14:paraId="70C8A6BC" w14:textId="77777777" w:rsidTr="00023E2E">
        <w:tc>
          <w:tcPr>
            <w:tcW w:w="4531" w:type="dxa"/>
          </w:tcPr>
          <w:p w14:paraId="77DD2B5D" w14:textId="77777777" w:rsidR="00BE5E33" w:rsidRPr="00B427E2" w:rsidRDefault="00BE5E33" w:rsidP="00023E2E">
            <w:pPr>
              <w:rPr>
                <w:b/>
                <w:bCs/>
              </w:rPr>
            </w:pPr>
            <w:proofErr w:type="spellStart"/>
            <w:r>
              <w:rPr>
                <w:b/>
                <w:bCs/>
              </w:rPr>
              <w:t>Use</w:t>
            </w:r>
            <w:proofErr w:type="spellEnd"/>
            <w:r>
              <w:rPr>
                <w:b/>
                <w:bCs/>
              </w:rPr>
              <w:t xml:space="preserve"> case</w:t>
            </w:r>
          </w:p>
        </w:tc>
        <w:tc>
          <w:tcPr>
            <w:tcW w:w="4531" w:type="dxa"/>
          </w:tcPr>
          <w:p w14:paraId="7AD57E5A" w14:textId="390A41EE" w:rsidR="00BE5E33" w:rsidRPr="009D6C85" w:rsidRDefault="00BE5E33" w:rsidP="00023E2E">
            <w:pPr>
              <w:pStyle w:val="Kop3"/>
              <w:jc w:val="center"/>
              <w:rPr>
                <w:color w:val="00C6BB" w:themeColor="accent1"/>
              </w:rPr>
            </w:pPr>
            <w:bookmarkStart w:id="15" w:name="_Toc187024148"/>
            <w:r w:rsidRPr="009D6C85">
              <w:rPr>
                <w:color w:val="00C6BB" w:themeColor="accent1"/>
              </w:rPr>
              <w:t>UC0</w:t>
            </w:r>
            <w:r>
              <w:rPr>
                <w:color w:val="00C6BB" w:themeColor="accent1"/>
              </w:rPr>
              <w:t>8</w:t>
            </w:r>
            <w:r w:rsidRPr="009D6C85">
              <w:rPr>
                <w:color w:val="00C6BB" w:themeColor="accent1"/>
              </w:rPr>
              <w:t xml:space="preserve">: </w:t>
            </w:r>
            <w:r>
              <w:rPr>
                <w:color w:val="00C6BB" w:themeColor="accent1"/>
              </w:rPr>
              <w:t>Evenement</w:t>
            </w:r>
            <w:r w:rsidR="00616E74">
              <w:rPr>
                <w:color w:val="00C6BB" w:themeColor="accent1"/>
              </w:rPr>
              <w:t xml:space="preserve"> </w:t>
            </w:r>
            <w:r>
              <w:rPr>
                <w:color w:val="00C6BB" w:themeColor="accent1"/>
              </w:rPr>
              <w:t>bewerken</w:t>
            </w:r>
            <w:bookmarkEnd w:id="15"/>
          </w:p>
          <w:p w14:paraId="6B5D2E5D" w14:textId="77777777" w:rsidR="00BE5E33" w:rsidRDefault="00BE5E33" w:rsidP="00023E2E"/>
        </w:tc>
      </w:tr>
      <w:tr w:rsidR="00BE5E33" w14:paraId="06918D56" w14:textId="77777777" w:rsidTr="00023E2E">
        <w:tc>
          <w:tcPr>
            <w:tcW w:w="4531" w:type="dxa"/>
          </w:tcPr>
          <w:p w14:paraId="5CB16B5D" w14:textId="77777777" w:rsidR="00BE5E33" w:rsidRPr="00B427E2" w:rsidRDefault="00BE5E33" w:rsidP="00023E2E">
            <w:pPr>
              <w:rPr>
                <w:b/>
                <w:bCs/>
              </w:rPr>
            </w:pPr>
            <w:r w:rsidRPr="00B427E2">
              <w:rPr>
                <w:b/>
                <w:bCs/>
              </w:rPr>
              <w:t>Samenvatting</w:t>
            </w:r>
          </w:p>
        </w:tc>
        <w:tc>
          <w:tcPr>
            <w:tcW w:w="4531" w:type="dxa"/>
          </w:tcPr>
          <w:p w14:paraId="1D70AC5F" w14:textId="135668BB" w:rsidR="00BE5E33" w:rsidRDefault="00BE5E33" w:rsidP="00023E2E">
            <w:pPr>
              <w:tabs>
                <w:tab w:val="left" w:pos="1104"/>
              </w:tabs>
            </w:pPr>
            <w:r>
              <w:t xml:space="preserve">De </w:t>
            </w:r>
            <w:r w:rsidR="009B03AF">
              <w:t>a</w:t>
            </w:r>
            <w:r>
              <w:t>ctor past een evenement aan</w:t>
            </w:r>
          </w:p>
        </w:tc>
      </w:tr>
      <w:tr w:rsidR="00BE5E33" w14:paraId="2C9069C6" w14:textId="77777777" w:rsidTr="00023E2E">
        <w:tc>
          <w:tcPr>
            <w:tcW w:w="4531" w:type="dxa"/>
          </w:tcPr>
          <w:p w14:paraId="18E7C109" w14:textId="77777777" w:rsidR="00BE5E33" w:rsidRPr="00B427E2" w:rsidRDefault="00BE5E33" w:rsidP="00023E2E">
            <w:pPr>
              <w:rPr>
                <w:b/>
                <w:bCs/>
              </w:rPr>
            </w:pPr>
            <w:r w:rsidRPr="00B427E2">
              <w:rPr>
                <w:b/>
                <w:bCs/>
              </w:rPr>
              <w:t>Actors</w:t>
            </w:r>
          </w:p>
        </w:tc>
        <w:tc>
          <w:tcPr>
            <w:tcW w:w="4531" w:type="dxa"/>
          </w:tcPr>
          <w:p w14:paraId="0DE530DE" w14:textId="0B6AAF39" w:rsidR="00BE5E33" w:rsidRDefault="00BE5E33" w:rsidP="00023E2E">
            <w:r>
              <w:t>Administratie</w:t>
            </w:r>
          </w:p>
        </w:tc>
      </w:tr>
      <w:tr w:rsidR="00BE5E33" w14:paraId="214728B0" w14:textId="77777777" w:rsidTr="00023E2E">
        <w:tc>
          <w:tcPr>
            <w:tcW w:w="4531" w:type="dxa"/>
          </w:tcPr>
          <w:p w14:paraId="3B36A274" w14:textId="77777777" w:rsidR="00BE5E33" w:rsidRPr="005D2F70" w:rsidRDefault="00BE5E33" w:rsidP="00023E2E">
            <w:pPr>
              <w:rPr>
                <w:b/>
                <w:bCs/>
              </w:rPr>
            </w:pPr>
            <w:r w:rsidRPr="005D2F70">
              <w:rPr>
                <w:b/>
                <w:bCs/>
              </w:rPr>
              <w:t>Aannamen</w:t>
            </w:r>
          </w:p>
        </w:tc>
        <w:tc>
          <w:tcPr>
            <w:tcW w:w="4531" w:type="dxa"/>
          </w:tcPr>
          <w:p w14:paraId="3A030798" w14:textId="38068DB4" w:rsidR="00BE5E33" w:rsidRDefault="00BE5E33" w:rsidP="00023E2E">
            <w:r>
              <w:t>De actor is ingelo</w:t>
            </w:r>
            <w:r w:rsidR="00616E74">
              <w:t>g</w:t>
            </w:r>
            <w:r>
              <w:t>d op de webapp en zit op de “</w:t>
            </w:r>
            <w:r w:rsidR="00616E74">
              <w:t>Evenement</w:t>
            </w:r>
            <w:r>
              <w:t>” pagina</w:t>
            </w:r>
          </w:p>
        </w:tc>
      </w:tr>
      <w:tr w:rsidR="00BE5E33" w14:paraId="42DCBD08" w14:textId="77777777" w:rsidTr="00023E2E">
        <w:tc>
          <w:tcPr>
            <w:tcW w:w="4531" w:type="dxa"/>
          </w:tcPr>
          <w:p w14:paraId="41F0B2F1" w14:textId="77777777" w:rsidR="00BE5E33" w:rsidRPr="00917949" w:rsidRDefault="00BE5E33" w:rsidP="00023E2E">
            <w:pPr>
              <w:rPr>
                <w:b/>
                <w:bCs/>
              </w:rPr>
            </w:pPr>
            <w:r w:rsidRPr="00917949">
              <w:rPr>
                <w:b/>
                <w:bCs/>
              </w:rPr>
              <w:t>Scenario</w:t>
            </w:r>
          </w:p>
        </w:tc>
        <w:tc>
          <w:tcPr>
            <w:tcW w:w="4531" w:type="dxa"/>
          </w:tcPr>
          <w:p w14:paraId="4A0D9A92" w14:textId="69F5C0AC" w:rsidR="00BE5E33" w:rsidRDefault="00BE5E33" w:rsidP="00BE5E33">
            <w:pPr>
              <w:pStyle w:val="Lijstalinea"/>
              <w:numPr>
                <w:ilvl w:val="0"/>
                <w:numId w:val="17"/>
              </w:numPr>
            </w:pPr>
            <w:r>
              <w:t xml:space="preserve">De actor klikt op zijn/haar eigen </w:t>
            </w:r>
            <w:r w:rsidR="00616E74">
              <w:t>evenement</w:t>
            </w:r>
          </w:p>
          <w:p w14:paraId="06EFB6C6" w14:textId="22ACF112" w:rsidR="00BE5E33" w:rsidRDefault="00BE5E33" w:rsidP="00BE5E33">
            <w:pPr>
              <w:pStyle w:val="Lijstalinea"/>
              <w:numPr>
                <w:ilvl w:val="0"/>
                <w:numId w:val="17"/>
              </w:numPr>
            </w:pPr>
            <w:r>
              <w:t xml:space="preserve">Het systeem stuurt de actor naar de detailpagina van de specifieke </w:t>
            </w:r>
            <w:r w:rsidR="00616E74">
              <w:t>evenement</w:t>
            </w:r>
          </w:p>
          <w:p w14:paraId="35437457" w14:textId="77777777" w:rsidR="00BE5E33" w:rsidRDefault="00BE5E33" w:rsidP="00BE5E33">
            <w:pPr>
              <w:pStyle w:val="Lijstalinea"/>
              <w:numPr>
                <w:ilvl w:val="0"/>
                <w:numId w:val="17"/>
              </w:numPr>
            </w:pPr>
            <w:r>
              <w:t>De actor klikt vervolgens op de potlood icoontje</w:t>
            </w:r>
          </w:p>
          <w:p w14:paraId="77D30019" w14:textId="7BA40B94" w:rsidR="00BE5E33" w:rsidRDefault="00BE5E33" w:rsidP="00BE5E33">
            <w:pPr>
              <w:pStyle w:val="Lijstalinea"/>
              <w:numPr>
                <w:ilvl w:val="0"/>
                <w:numId w:val="17"/>
              </w:numPr>
            </w:pPr>
            <w:r>
              <w:t xml:space="preserve">Het systeem stuurt de actor naar de pagina waar het </w:t>
            </w:r>
            <w:r w:rsidR="00616E74">
              <w:t>evenement</w:t>
            </w:r>
            <w:r>
              <w:t xml:space="preserve"> kan worden aangepast</w:t>
            </w:r>
          </w:p>
          <w:p w14:paraId="74B7BEC2" w14:textId="77777777" w:rsidR="00BE5E33" w:rsidRDefault="00BE5E33" w:rsidP="00BE5E33">
            <w:pPr>
              <w:pStyle w:val="Lijstalinea"/>
              <w:numPr>
                <w:ilvl w:val="0"/>
                <w:numId w:val="17"/>
              </w:numPr>
            </w:pPr>
            <w:r>
              <w:t>De actor vervangt en voert waarbij nodig de juiste gegevens en klikt op opslaan</w:t>
            </w:r>
          </w:p>
          <w:p w14:paraId="481E0619" w14:textId="77777777" w:rsidR="00BE5E33" w:rsidRDefault="00BE5E33" w:rsidP="00BE5E33">
            <w:pPr>
              <w:pStyle w:val="Lijstalinea"/>
              <w:numPr>
                <w:ilvl w:val="0"/>
                <w:numId w:val="17"/>
              </w:numPr>
            </w:pPr>
            <w:r>
              <w:t>Het systeem slaat de aangepaste gegevens op in de database</w:t>
            </w:r>
          </w:p>
        </w:tc>
      </w:tr>
      <w:tr w:rsidR="00BE5E33" w:rsidRPr="00B10E9A" w14:paraId="71102371" w14:textId="77777777" w:rsidTr="00023E2E">
        <w:tc>
          <w:tcPr>
            <w:tcW w:w="4531" w:type="dxa"/>
          </w:tcPr>
          <w:p w14:paraId="294CAE7B" w14:textId="77777777" w:rsidR="00BE5E33" w:rsidRPr="00917949" w:rsidRDefault="00BE5E33" w:rsidP="00023E2E">
            <w:pPr>
              <w:rPr>
                <w:b/>
                <w:bCs/>
              </w:rPr>
            </w:pPr>
            <w:r w:rsidRPr="00917949">
              <w:rPr>
                <w:b/>
                <w:bCs/>
              </w:rPr>
              <w:t>Uitzonderingen</w:t>
            </w:r>
          </w:p>
        </w:tc>
        <w:tc>
          <w:tcPr>
            <w:tcW w:w="4531" w:type="dxa"/>
          </w:tcPr>
          <w:p w14:paraId="7DCE5E9A" w14:textId="1AE1480F" w:rsidR="00BE5E33" w:rsidRPr="00B10E9A" w:rsidRDefault="00BE5E33" w:rsidP="00023E2E">
            <w:r>
              <w:t xml:space="preserve">De actor heeft geen </w:t>
            </w:r>
            <w:r w:rsidR="00616E74">
              <w:t>evenement(</w:t>
            </w:r>
            <w:r>
              <w:t>en). Ga vervolgens naar UC0</w:t>
            </w:r>
            <w:r w:rsidR="008F60CB">
              <w:t>8</w:t>
            </w:r>
            <w:r>
              <w:t xml:space="preserve"> (B-0</w:t>
            </w:r>
            <w:r w:rsidR="008F60CB">
              <w:t>8</w:t>
            </w:r>
            <w:r>
              <w:t>.2)</w:t>
            </w:r>
          </w:p>
        </w:tc>
      </w:tr>
      <w:tr w:rsidR="00BE5E33" w14:paraId="06EE00C7" w14:textId="77777777" w:rsidTr="00023E2E">
        <w:tc>
          <w:tcPr>
            <w:tcW w:w="4531" w:type="dxa"/>
          </w:tcPr>
          <w:p w14:paraId="132C9CAA" w14:textId="77777777" w:rsidR="00BE5E33" w:rsidRPr="00917949" w:rsidRDefault="00BE5E33" w:rsidP="00023E2E">
            <w:pPr>
              <w:rPr>
                <w:b/>
                <w:bCs/>
              </w:rPr>
            </w:pPr>
            <w:r w:rsidRPr="00917949">
              <w:rPr>
                <w:b/>
                <w:bCs/>
              </w:rPr>
              <w:t>Resultaat</w:t>
            </w:r>
          </w:p>
        </w:tc>
        <w:tc>
          <w:tcPr>
            <w:tcW w:w="4531" w:type="dxa"/>
          </w:tcPr>
          <w:p w14:paraId="3182EDEA" w14:textId="55FE40E7" w:rsidR="00BE5E33" w:rsidRDefault="00BE5E33" w:rsidP="00023E2E">
            <w:r>
              <w:t xml:space="preserve">Het systeem heeft het </w:t>
            </w:r>
            <w:r w:rsidR="008F0304">
              <w:t>evenement</w:t>
            </w:r>
            <w:r>
              <w:t xml:space="preserve"> bewerkt en de aanpassingen worden nu getoond op de site</w:t>
            </w:r>
          </w:p>
        </w:tc>
      </w:tr>
    </w:tbl>
    <w:p w14:paraId="73A092CE" w14:textId="77777777" w:rsidR="00BE5E33" w:rsidRDefault="00BE5E33" w:rsidP="00BE5E33">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8F0304" w14:paraId="13A9426F" w14:textId="77777777" w:rsidTr="00023E2E">
        <w:tc>
          <w:tcPr>
            <w:tcW w:w="4531" w:type="dxa"/>
          </w:tcPr>
          <w:p w14:paraId="33D054DE" w14:textId="77777777" w:rsidR="008F0304" w:rsidRPr="00B427E2" w:rsidRDefault="008F0304" w:rsidP="00023E2E">
            <w:pPr>
              <w:rPr>
                <w:b/>
                <w:bCs/>
              </w:rPr>
            </w:pPr>
            <w:proofErr w:type="spellStart"/>
            <w:r>
              <w:rPr>
                <w:b/>
                <w:bCs/>
              </w:rPr>
              <w:t>Use</w:t>
            </w:r>
            <w:proofErr w:type="spellEnd"/>
            <w:r>
              <w:rPr>
                <w:b/>
                <w:bCs/>
              </w:rPr>
              <w:t xml:space="preserve"> case</w:t>
            </w:r>
          </w:p>
        </w:tc>
        <w:tc>
          <w:tcPr>
            <w:tcW w:w="4531" w:type="dxa"/>
          </w:tcPr>
          <w:p w14:paraId="5A54AA6E" w14:textId="3F9BB2BB" w:rsidR="008F0304" w:rsidRPr="00B90775" w:rsidRDefault="008F0304" w:rsidP="00023E2E">
            <w:pPr>
              <w:pStyle w:val="Kop3"/>
              <w:jc w:val="center"/>
              <w:rPr>
                <w:color w:val="00C6BB" w:themeColor="accent1"/>
              </w:rPr>
            </w:pPr>
            <w:bookmarkStart w:id="16" w:name="_Toc187024149"/>
            <w:r w:rsidRPr="00B90775">
              <w:rPr>
                <w:color w:val="00C6BB" w:themeColor="accent1"/>
              </w:rPr>
              <w:t>UC0</w:t>
            </w:r>
            <w:r>
              <w:rPr>
                <w:color w:val="00C6BB" w:themeColor="accent1"/>
              </w:rPr>
              <w:t>9</w:t>
            </w:r>
            <w:r w:rsidRPr="00B90775">
              <w:rPr>
                <w:color w:val="00C6BB" w:themeColor="accent1"/>
              </w:rPr>
              <w:t xml:space="preserve">: </w:t>
            </w:r>
            <w:r>
              <w:rPr>
                <w:color w:val="00C6BB" w:themeColor="accent1"/>
              </w:rPr>
              <w:t>Evenement verwijderen</w:t>
            </w:r>
            <w:bookmarkEnd w:id="16"/>
          </w:p>
          <w:p w14:paraId="7D1B195F" w14:textId="77777777" w:rsidR="008F0304" w:rsidRDefault="008F0304" w:rsidP="00023E2E"/>
        </w:tc>
      </w:tr>
      <w:tr w:rsidR="008F0304" w14:paraId="3B9E4CB4" w14:textId="77777777" w:rsidTr="00023E2E">
        <w:tc>
          <w:tcPr>
            <w:tcW w:w="4531" w:type="dxa"/>
          </w:tcPr>
          <w:p w14:paraId="5F66459C" w14:textId="77777777" w:rsidR="008F0304" w:rsidRPr="00B427E2" w:rsidRDefault="008F0304" w:rsidP="00023E2E">
            <w:pPr>
              <w:rPr>
                <w:b/>
                <w:bCs/>
              </w:rPr>
            </w:pPr>
            <w:r w:rsidRPr="00B427E2">
              <w:rPr>
                <w:b/>
                <w:bCs/>
              </w:rPr>
              <w:t>Samenvatting</w:t>
            </w:r>
          </w:p>
        </w:tc>
        <w:tc>
          <w:tcPr>
            <w:tcW w:w="4531" w:type="dxa"/>
          </w:tcPr>
          <w:p w14:paraId="71894EBB" w14:textId="7BD99FCD" w:rsidR="008F0304" w:rsidRDefault="008F0304" w:rsidP="00023E2E">
            <w:r>
              <w:t xml:space="preserve">De </w:t>
            </w:r>
            <w:r w:rsidR="009B03AF">
              <w:t>a</w:t>
            </w:r>
            <w:r>
              <w:t>ctor verwijderd een evenement</w:t>
            </w:r>
          </w:p>
        </w:tc>
      </w:tr>
      <w:tr w:rsidR="008F0304" w14:paraId="13F74068" w14:textId="77777777" w:rsidTr="00023E2E">
        <w:tc>
          <w:tcPr>
            <w:tcW w:w="4531" w:type="dxa"/>
          </w:tcPr>
          <w:p w14:paraId="42F1571A" w14:textId="77777777" w:rsidR="008F0304" w:rsidRPr="00B427E2" w:rsidRDefault="008F0304" w:rsidP="00023E2E">
            <w:pPr>
              <w:rPr>
                <w:b/>
                <w:bCs/>
              </w:rPr>
            </w:pPr>
            <w:r w:rsidRPr="00B427E2">
              <w:rPr>
                <w:b/>
                <w:bCs/>
              </w:rPr>
              <w:t>Actors</w:t>
            </w:r>
          </w:p>
        </w:tc>
        <w:tc>
          <w:tcPr>
            <w:tcW w:w="4531" w:type="dxa"/>
          </w:tcPr>
          <w:p w14:paraId="3FA765C0" w14:textId="088FCFD8" w:rsidR="008F0304" w:rsidRDefault="008F0304" w:rsidP="00023E2E">
            <w:r>
              <w:t>Administratie</w:t>
            </w:r>
          </w:p>
        </w:tc>
      </w:tr>
      <w:tr w:rsidR="008F0304" w14:paraId="29091AC1" w14:textId="77777777" w:rsidTr="00023E2E">
        <w:tc>
          <w:tcPr>
            <w:tcW w:w="4531" w:type="dxa"/>
          </w:tcPr>
          <w:p w14:paraId="0F6E9E77" w14:textId="77777777" w:rsidR="008F0304" w:rsidRPr="005D2F70" w:rsidRDefault="008F0304" w:rsidP="00023E2E">
            <w:pPr>
              <w:rPr>
                <w:b/>
                <w:bCs/>
              </w:rPr>
            </w:pPr>
            <w:r w:rsidRPr="005D2F70">
              <w:rPr>
                <w:b/>
                <w:bCs/>
              </w:rPr>
              <w:t>Aannamen</w:t>
            </w:r>
          </w:p>
        </w:tc>
        <w:tc>
          <w:tcPr>
            <w:tcW w:w="4531" w:type="dxa"/>
          </w:tcPr>
          <w:p w14:paraId="21C1F60D" w14:textId="733C77D1" w:rsidR="008F0304" w:rsidRDefault="008F0304" w:rsidP="00023E2E">
            <w:r>
              <w:t>De actor zit op het evenement detailpagina</w:t>
            </w:r>
          </w:p>
        </w:tc>
      </w:tr>
      <w:tr w:rsidR="008F0304" w14:paraId="7949399B" w14:textId="77777777" w:rsidTr="00023E2E">
        <w:tc>
          <w:tcPr>
            <w:tcW w:w="4531" w:type="dxa"/>
          </w:tcPr>
          <w:p w14:paraId="5D542345" w14:textId="77777777" w:rsidR="008F0304" w:rsidRPr="00917949" w:rsidRDefault="008F0304" w:rsidP="00023E2E">
            <w:pPr>
              <w:rPr>
                <w:b/>
                <w:bCs/>
              </w:rPr>
            </w:pPr>
            <w:r w:rsidRPr="00917949">
              <w:rPr>
                <w:b/>
                <w:bCs/>
              </w:rPr>
              <w:t>Scenario</w:t>
            </w:r>
          </w:p>
        </w:tc>
        <w:tc>
          <w:tcPr>
            <w:tcW w:w="4531" w:type="dxa"/>
          </w:tcPr>
          <w:p w14:paraId="7FDA0101" w14:textId="77777777" w:rsidR="008F0304" w:rsidRDefault="008F0304" w:rsidP="008F0304">
            <w:pPr>
              <w:pStyle w:val="Lijstalinea"/>
              <w:numPr>
                <w:ilvl w:val="0"/>
                <w:numId w:val="18"/>
              </w:numPr>
            </w:pPr>
            <w:r>
              <w:t xml:space="preserve">De actor klikt op de prullenbak </w:t>
            </w:r>
          </w:p>
          <w:p w14:paraId="696575A0" w14:textId="77777777" w:rsidR="008F0304" w:rsidRDefault="008F0304" w:rsidP="008F0304">
            <w:pPr>
              <w:pStyle w:val="Lijstalinea"/>
              <w:numPr>
                <w:ilvl w:val="0"/>
                <w:numId w:val="18"/>
              </w:numPr>
            </w:pPr>
            <w:r>
              <w:t>Het systeem geeft een waarschuwingspop-up</w:t>
            </w:r>
          </w:p>
          <w:p w14:paraId="745E7B79" w14:textId="77777777" w:rsidR="008F0304" w:rsidRDefault="008F0304" w:rsidP="008F0304">
            <w:pPr>
              <w:pStyle w:val="Lijstalinea"/>
              <w:numPr>
                <w:ilvl w:val="0"/>
                <w:numId w:val="18"/>
              </w:numPr>
            </w:pPr>
            <w:r>
              <w:t>De actor klikt “Ja” op de pop-up</w:t>
            </w:r>
          </w:p>
          <w:p w14:paraId="67B3D6ED" w14:textId="385FAD99" w:rsidR="008F0304" w:rsidRDefault="008F0304" w:rsidP="008F0304">
            <w:pPr>
              <w:pStyle w:val="Lijstalinea"/>
              <w:numPr>
                <w:ilvl w:val="0"/>
                <w:numId w:val="18"/>
              </w:numPr>
            </w:pPr>
            <w:r>
              <w:t>Het systeem verwijderd het evenement uit de database</w:t>
            </w:r>
          </w:p>
        </w:tc>
      </w:tr>
      <w:tr w:rsidR="008F0304" w14:paraId="33501753" w14:textId="77777777" w:rsidTr="00023E2E">
        <w:tc>
          <w:tcPr>
            <w:tcW w:w="4531" w:type="dxa"/>
          </w:tcPr>
          <w:p w14:paraId="0933E4A6" w14:textId="77777777" w:rsidR="008F0304" w:rsidRPr="00917949" w:rsidRDefault="008F0304" w:rsidP="00023E2E">
            <w:pPr>
              <w:rPr>
                <w:b/>
                <w:bCs/>
              </w:rPr>
            </w:pPr>
            <w:r w:rsidRPr="00917949">
              <w:rPr>
                <w:b/>
                <w:bCs/>
              </w:rPr>
              <w:t>Uitzonderingen</w:t>
            </w:r>
          </w:p>
        </w:tc>
        <w:tc>
          <w:tcPr>
            <w:tcW w:w="4531" w:type="dxa"/>
          </w:tcPr>
          <w:p w14:paraId="26D7792A" w14:textId="77777777" w:rsidR="008F0304" w:rsidRDefault="008F0304" w:rsidP="00023E2E">
            <w:r>
              <w:t>Er wordt nee geklikt op de pop-up</w:t>
            </w:r>
          </w:p>
        </w:tc>
      </w:tr>
      <w:tr w:rsidR="008F0304" w14:paraId="1FB4AE97" w14:textId="77777777" w:rsidTr="00023E2E">
        <w:tc>
          <w:tcPr>
            <w:tcW w:w="4531" w:type="dxa"/>
          </w:tcPr>
          <w:p w14:paraId="229BA78B" w14:textId="77777777" w:rsidR="008F0304" w:rsidRPr="00917949" w:rsidRDefault="008F0304" w:rsidP="00023E2E">
            <w:pPr>
              <w:rPr>
                <w:b/>
                <w:bCs/>
              </w:rPr>
            </w:pPr>
            <w:r w:rsidRPr="00917949">
              <w:rPr>
                <w:b/>
                <w:bCs/>
              </w:rPr>
              <w:t>Resultaat</w:t>
            </w:r>
          </w:p>
        </w:tc>
        <w:tc>
          <w:tcPr>
            <w:tcW w:w="4531" w:type="dxa"/>
          </w:tcPr>
          <w:p w14:paraId="4877318C" w14:textId="3FCD731E" w:rsidR="008F0304" w:rsidRDefault="008F0304" w:rsidP="00023E2E">
            <w:r>
              <w:t>Het evenement wordt verwijderd en niet meer getoond op de website</w:t>
            </w:r>
          </w:p>
        </w:tc>
      </w:tr>
    </w:tbl>
    <w:p w14:paraId="3BEA2AA4" w14:textId="77777777" w:rsidR="00BE5E33" w:rsidRDefault="00BE5E33"/>
    <w:p w14:paraId="1014AF15" w14:textId="77777777" w:rsidR="008F60CB" w:rsidRDefault="008F60CB"/>
    <w:p w14:paraId="40552B19" w14:textId="77777777" w:rsidR="008F60CB" w:rsidRDefault="008F60CB"/>
    <w:p w14:paraId="72A24D0D" w14:textId="77777777" w:rsidR="008F60CB" w:rsidRDefault="008F60CB"/>
    <w:p w14:paraId="0A458601" w14:textId="77777777" w:rsidR="008F60CB" w:rsidRDefault="008F60CB"/>
    <w:tbl>
      <w:tblPr>
        <w:tblStyle w:val="Tabelraster"/>
        <w:tblW w:w="0" w:type="auto"/>
        <w:tblLook w:val="04A0" w:firstRow="1" w:lastRow="0" w:firstColumn="1" w:lastColumn="0" w:noHBand="0" w:noVBand="1"/>
      </w:tblPr>
      <w:tblGrid>
        <w:gridCol w:w="4531"/>
        <w:gridCol w:w="4531"/>
      </w:tblGrid>
      <w:tr w:rsidR="000B50F3" w14:paraId="67A607AF" w14:textId="77777777" w:rsidTr="00023E2E">
        <w:tc>
          <w:tcPr>
            <w:tcW w:w="4531" w:type="dxa"/>
          </w:tcPr>
          <w:p w14:paraId="2EACCCF2" w14:textId="77777777" w:rsidR="000B50F3" w:rsidRPr="00B427E2" w:rsidRDefault="000B50F3" w:rsidP="00023E2E">
            <w:pPr>
              <w:rPr>
                <w:b/>
                <w:bCs/>
              </w:rPr>
            </w:pPr>
            <w:proofErr w:type="spellStart"/>
            <w:r>
              <w:rPr>
                <w:b/>
                <w:bCs/>
              </w:rPr>
              <w:lastRenderedPageBreak/>
              <w:t>Use</w:t>
            </w:r>
            <w:proofErr w:type="spellEnd"/>
            <w:r>
              <w:rPr>
                <w:b/>
                <w:bCs/>
              </w:rPr>
              <w:t xml:space="preserve"> case</w:t>
            </w:r>
          </w:p>
        </w:tc>
        <w:tc>
          <w:tcPr>
            <w:tcW w:w="4531" w:type="dxa"/>
          </w:tcPr>
          <w:p w14:paraId="363F2DEA" w14:textId="7EACD200" w:rsidR="000B50F3" w:rsidRPr="00B90775" w:rsidRDefault="000B50F3" w:rsidP="00023E2E">
            <w:pPr>
              <w:pStyle w:val="Kop3"/>
              <w:jc w:val="center"/>
              <w:rPr>
                <w:color w:val="00C6BB" w:themeColor="accent1"/>
              </w:rPr>
            </w:pPr>
            <w:bookmarkStart w:id="17" w:name="_Toc187024150"/>
            <w:r w:rsidRPr="00B90775">
              <w:rPr>
                <w:color w:val="00C6BB" w:themeColor="accent1"/>
              </w:rPr>
              <w:t>UC</w:t>
            </w:r>
            <w:r>
              <w:rPr>
                <w:color w:val="00C6BB" w:themeColor="accent1"/>
              </w:rPr>
              <w:t>10</w:t>
            </w:r>
            <w:r w:rsidRPr="00B90775">
              <w:rPr>
                <w:color w:val="00C6BB" w:themeColor="accent1"/>
              </w:rPr>
              <w:t xml:space="preserve">: </w:t>
            </w:r>
            <w:r>
              <w:rPr>
                <w:color w:val="00C6BB" w:themeColor="accent1"/>
              </w:rPr>
              <w:t>Reacties maken</w:t>
            </w:r>
            <w:bookmarkEnd w:id="17"/>
          </w:p>
          <w:p w14:paraId="30D14738" w14:textId="77777777" w:rsidR="000B50F3" w:rsidRDefault="000B50F3" w:rsidP="00023E2E"/>
        </w:tc>
      </w:tr>
      <w:tr w:rsidR="000B50F3" w14:paraId="175EDD77" w14:textId="77777777" w:rsidTr="00023E2E">
        <w:tc>
          <w:tcPr>
            <w:tcW w:w="4531" w:type="dxa"/>
          </w:tcPr>
          <w:p w14:paraId="6781A455" w14:textId="77777777" w:rsidR="000B50F3" w:rsidRPr="00B427E2" w:rsidRDefault="000B50F3" w:rsidP="00023E2E">
            <w:pPr>
              <w:rPr>
                <w:b/>
                <w:bCs/>
              </w:rPr>
            </w:pPr>
            <w:r w:rsidRPr="00B427E2">
              <w:rPr>
                <w:b/>
                <w:bCs/>
              </w:rPr>
              <w:t>Samenvatting</w:t>
            </w:r>
          </w:p>
        </w:tc>
        <w:tc>
          <w:tcPr>
            <w:tcW w:w="4531" w:type="dxa"/>
          </w:tcPr>
          <w:p w14:paraId="738A2FF6" w14:textId="6495C82C" w:rsidR="000B50F3" w:rsidRDefault="000B50F3" w:rsidP="00023E2E">
            <w:r>
              <w:t>Actor schrijft een reactie op een project/evenement</w:t>
            </w:r>
          </w:p>
        </w:tc>
      </w:tr>
      <w:tr w:rsidR="000B50F3" w14:paraId="4E4C1ABF" w14:textId="77777777" w:rsidTr="00023E2E">
        <w:tc>
          <w:tcPr>
            <w:tcW w:w="4531" w:type="dxa"/>
          </w:tcPr>
          <w:p w14:paraId="2D62E3B1" w14:textId="77777777" w:rsidR="000B50F3" w:rsidRPr="00B427E2" w:rsidRDefault="000B50F3" w:rsidP="00023E2E">
            <w:pPr>
              <w:rPr>
                <w:b/>
                <w:bCs/>
              </w:rPr>
            </w:pPr>
            <w:r w:rsidRPr="00B427E2">
              <w:rPr>
                <w:b/>
                <w:bCs/>
              </w:rPr>
              <w:t>Actors</w:t>
            </w:r>
          </w:p>
        </w:tc>
        <w:tc>
          <w:tcPr>
            <w:tcW w:w="4531" w:type="dxa"/>
          </w:tcPr>
          <w:p w14:paraId="45C5BF63" w14:textId="36F41BEC" w:rsidR="000B50F3" w:rsidRDefault="000B50F3" w:rsidP="00023E2E">
            <w:r>
              <w:t>Developer, Administratie</w:t>
            </w:r>
          </w:p>
        </w:tc>
      </w:tr>
      <w:tr w:rsidR="000B50F3" w14:paraId="51BDBF1E" w14:textId="77777777" w:rsidTr="00023E2E">
        <w:tc>
          <w:tcPr>
            <w:tcW w:w="4531" w:type="dxa"/>
          </w:tcPr>
          <w:p w14:paraId="58AAECCC" w14:textId="77777777" w:rsidR="000B50F3" w:rsidRPr="005D2F70" w:rsidRDefault="000B50F3" w:rsidP="00023E2E">
            <w:pPr>
              <w:rPr>
                <w:b/>
                <w:bCs/>
              </w:rPr>
            </w:pPr>
            <w:r w:rsidRPr="005D2F70">
              <w:rPr>
                <w:b/>
                <w:bCs/>
              </w:rPr>
              <w:t>Aannamen</w:t>
            </w:r>
          </w:p>
        </w:tc>
        <w:tc>
          <w:tcPr>
            <w:tcW w:w="4531" w:type="dxa"/>
          </w:tcPr>
          <w:p w14:paraId="304B3F07" w14:textId="69DE7BAA" w:rsidR="000B50F3" w:rsidRDefault="000B50F3" w:rsidP="00023E2E">
            <w:r>
              <w:t>De actor is ingelogd op de webapp en zit op een specifiek project of evenement pagina</w:t>
            </w:r>
          </w:p>
        </w:tc>
      </w:tr>
      <w:tr w:rsidR="000B50F3" w14:paraId="34CA7DA8" w14:textId="77777777" w:rsidTr="00023E2E">
        <w:tc>
          <w:tcPr>
            <w:tcW w:w="4531" w:type="dxa"/>
          </w:tcPr>
          <w:p w14:paraId="7759B7FD" w14:textId="77777777" w:rsidR="000B50F3" w:rsidRPr="00917949" w:rsidRDefault="000B50F3" w:rsidP="00023E2E">
            <w:pPr>
              <w:rPr>
                <w:b/>
                <w:bCs/>
              </w:rPr>
            </w:pPr>
            <w:r w:rsidRPr="00917949">
              <w:rPr>
                <w:b/>
                <w:bCs/>
              </w:rPr>
              <w:t>Scenario</w:t>
            </w:r>
          </w:p>
        </w:tc>
        <w:tc>
          <w:tcPr>
            <w:tcW w:w="4531" w:type="dxa"/>
          </w:tcPr>
          <w:p w14:paraId="47F459CC" w14:textId="2DBC82C9" w:rsidR="000B50F3" w:rsidRDefault="000B50F3" w:rsidP="000B50F3">
            <w:pPr>
              <w:pStyle w:val="Lijstalinea"/>
              <w:numPr>
                <w:ilvl w:val="0"/>
                <w:numId w:val="19"/>
              </w:numPr>
            </w:pPr>
            <w:r>
              <w:t>De actor klikt onderin op de reactie tekst box</w:t>
            </w:r>
          </w:p>
          <w:p w14:paraId="0425CEBD" w14:textId="27B8ABB9" w:rsidR="000B50F3" w:rsidRDefault="000B50F3" w:rsidP="000B50F3">
            <w:pPr>
              <w:pStyle w:val="Lijstalinea"/>
              <w:numPr>
                <w:ilvl w:val="0"/>
                <w:numId w:val="19"/>
              </w:numPr>
            </w:pPr>
            <w:r>
              <w:t>Het systeem zet de tekst box open om in te typen</w:t>
            </w:r>
          </w:p>
          <w:p w14:paraId="3978E427" w14:textId="2A11B775" w:rsidR="000B50F3" w:rsidRDefault="000B50F3" w:rsidP="000B50F3">
            <w:pPr>
              <w:pStyle w:val="Lijstalinea"/>
              <w:numPr>
                <w:ilvl w:val="0"/>
                <w:numId w:val="19"/>
              </w:numPr>
            </w:pPr>
            <w:r>
              <w:t xml:space="preserve">De actor voert zijn reactie in en klikt op “post </w:t>
            </w:r>
            <w:proofErr w:type="spellStart"/>
            <w:r>
              <w:t>comment</w:t>
            </w:r>
            <w:proofErr w:type="spellEnd"/>
            <w:r>
              <w:t>”</w:t>
            </w:r>
          </w:p>
          <w:p w14:paraId="6DD58E8C" w14:textId="582B5C93" w:rsidR="000B50F3" w:rsidRDefault="000B50F3" w:rsidP="000B50F3">
            <w:pPr>
              <w:pStyle w:val="Lijstalinea"/>
              <w:numPr>
                <w:ilvl w:val="0"/>
                <w:numId w:val="19"/>
              </w:numPr>
            </w:pPr>
            <w:r>
              <w:t>Het systeem slaat de reactie op in de database</w:t>
            </w:r>
          </w:p>
        </w:tc>
      </w:tr>
      <w:tr w:rsidR="000B50F3" w:rsidRPr="00B10E9A" w14:paraId="19716C66" w14:textId="77777777" w:rsidTr="00023E2E">
        <w:tc>
          <w:tcPr>
            <w:tcW w:w="4531" w:type="dxa"/>
          </w:tcPr>
          <w:p w14:paraId="574365FB" w14:textId="77777777" w:rsidR="000B50F3" w:rsidRPr="00917949" w:rsidRDefault="000B50F3" w:rsidP="00023E2E">
            <w:pPr>
              <w:rPr>
                <w:b/>
                <w:bCs/>
              </w:rPr>
            </w:pPr>
            <w:r w:rsidRPr="00917949">
              <w:rPr>
                <w:b/>
                <w:bCs/>
              </w:rPr>
              <w:t>Uitzonderingen</w:t>
            </w:r>
          </w:p>
        </w:tc>
        <w:tc>
          <w:tcPr>
            <w:tcW w:w="4531" w:type="dxa"/>
          </w:tcPr>
          <w:p w14:paraId="20A63A7E" w14:textId="77777777" w:rsidR="000B50F3" w:rsidRDefault="000B50F3" w:rsidP="000B50F3">
            <w:pPr>
              <w:pStyle w:val="Lijstalinea"/>
              <w:numPr>
                <w:ilvl w:val="0"/>
                <w:numId w:val="20"/>
              </w:numPr>
            </w:pPr>
            <w:r>
              <w:t>Er zitten er meer dan 2000 letters in de tekst box. Geef een melding en volg stap 3 (B-10.1)</w:t>
            </w:r>
          </w:p>
          <w:p w14:paraId="4FAC20C1" w14:textId="51A61EC0" w:rsidR="000B50F3" w:rsidRPr="00B10E9A" w:rsidRDefault="000B50F3" w:rsidP="000B50F3">
            <w:pPr>
              <w:pStyle w:val="Lijstalinea"/>
              <w:numPr>
                <w:ilvl w:val="0"/>
                <w:numId w:val="20"/>
              </w:numPr>
            </w:pPr>
            <w:r>
              <w:t>Er is niks ingevuld in de tekst box. Toon een melding en ga terug naar stap 3 (B-010.2)</w:t>
            </w:r>
          </w:p>
        </w:tc>
      </w:tr>
      <w:tr w:rsidR="000B50F3" w14:paraId="00C9CACF" w14:textId="77777777" w:rsidTr="00023E2E">
        <w:tc>
          <w:tcPr>
            <w:tcW w:w="4531" w:type="dxa"/>
          </w:tcPr>
          <w:p w14:paraId="2F584831" w14:textId="77777777" w:rsidR="000B50F3" w:rsidRPr="00917949" w:rsidRDefault="000B50F3" w:rsidP="00023E2E">
            <w:pPr>
              <w:rPr>
                <w:b/>
                <w:bCs/>
              </w:rPr>
            </w:pPr>
            <w:r w:rsidRPr="00917949">
              <w:rPr>
                <w:b/>
                <w:bCs/>
              </w:rPr>
              <w:t>Resultaat</w:t>
            </w:r>
          </w:p>
        </w:tc>
        <w:tc>
          <w:tcPr>
            <w:tcW w:w="4531" w:type="dxa"/>
          </w:tcPr>
          <w:p w14:paraId="68D6500C" w14:textId="48E14CA9" w:rsidR="000B50F3" w:rsidRDefault="000B50F3" w:rsidP="00023E2E">
            <w:r>
              <w:t>De actor heeft zijn/ha</w:t>
            </w:r>
            <w:r w:rsidR="00E13DA4">
              <w:t>a</w:t>
            </w:r>
            <w:r>
              <w:t>r reactie geplaatst op het project/evenement</w:t>
            </w:r>
          </w:p>
        </w:tc>
      </w:tr>
    </w:tbl>
    <w:p w14:paraId="1603891D" w14:textId="77777777" w:rsidR="008F60CB" w:rsidRDefault="008F60CB"/>
    <w:tbl>
      <w:tblPr>
        <w:tblStyle w:val="Tabelraster"/>
        <w:tblW w:w="0" w:type="auto"/>
        <w:tblLook w:val="04A0" w:firstRow="1" w:lastRow="0" w:firstColumn="1" w:lastColumn="0" w:noHBand="0" w:noVBand="1"/>
      </w:tblPr>
      <w:tblGrid>
        <w:gridCol w:w="4531"/>
        <w:gridCol w:w="4531"/>
      </w:tblGrid>
      <w:tr w:rsidR="00E13DA4" w14:paraId="13B5261A" w14:textId="77777777" w:rsidTr="0027156D">
        <w:tc>
          <w:tcPr>
            <w:tcW w:w="4531" w:type="dxa"/>
          </w:tcPr>
          <w:p w14:paraId="0B040CC3" w14:textId="77777777" w:rsidR="00E13DA4" w:rsidRPr="00B427E2" w:rsidRDefault="00E13DA4" w:rsidP="0027156D">
            <w:pPr>
              <w:rPr>
                <w:b/>
                <w:bCs/>
              </w:rPr>
            </w:pPr>
            <w:proofErr w:type="spellStart"/>
            <w:r>
              <w:rPr>
                <w:b/>
                <w:bCs/>
              </w:rPr>
              <w:t>Use</w:t>
            </w:r>
            <w:proofErr w:type="spellEnd"/>
            <w:r>
              <w:rPr>
                <w:b/>
                <w:bCs/>
              </w:rPr>
              <w:t xml:space="preserve"> case</w:t>
            </w:r>
          </w:p>
        </w:tc>
        <w:tc>
          <w:tcPr>
            <w:tcW w:w="4531" w:type="dxa"/>
          </w:tcPr>
          <w:p w14:paraId="4A900FA6" w14:textId="2D30700C" w:rsidR="00E13DA4" w:rsidRDefault="00E13DA4" w:rsidP="00E13DA4">
            <w:pPr>
              <w:pStyle w:val="Kop3"/>
              <w:jc w:val="center"/>
            </w:pPr>
            <w:bookmarkStart w:id="18" w:name="_Toc187024151"/>
            <w:r w:rsidRPr="00B90775">
              <w:rPr>
                <w:color w:val="00C6BB" w:themeColor="accent1"/>
              </w:rPr>
              <w:t>UC</w:t>
            </w:r>
            <w:r>
              <w:rPr>
                <w:color w:val="00C6BB" w:themeColor="accent1"/>
              </w:rPr>
              <w:t>11</w:t>
            </w:r>
            <w:r w:rsidRPr="00B90775">
              <w:rPr>
                <w:color w:val="00C6BB" w:themeColor="accent1"/>
              </w:rPr>
              <w:t xml:space="preserve">: </w:t>
            </w:r>
            <w:r>
              <w:rPr>
                <w:color w:val="00C6BB" w:themeColor="accent1"/>
              </w:rPr>
              <w:t>Reactie melden</w:t>
            </w:r>
            <w:bookmarkEnd w:id="18"/>
          </w:p>
        </w:tc>
      </w:tr>
      <w:tr w:rsidR="00E13DA4" w14:paraId="7F759242" w14:textId="77777777" w:rsidTr="0027156D">
        <w:tc>
          <w:tcPr>
            <w:tcW w:w="4531" w:type="dxa"/>
          </w:tcPr>
          <w:p w14:paraId="27838246" w14:textId="77777777" w:rsidR="00E13DA4" w:rsidRPr="00B427E2" w:rsidRDefault="00E13DA4" w:rsidP="0027156D">
            <w:pPr>
              <w:rPr>
                <w:b/>
                <w:bCs/>
              </w:rPr>
            </w:pPr>
            <w:r w:rsidRPr="00B427E2">
              <w:rPr>
                <w:b/>
                <w:bCs/>
              </w:rPr>
              <w:t>Samenvatting</w:t>
            </w:r>
          </w:p>
        </w:tc>
        <w:tc>
          <w:tcPr>
            <w:tcW w:w="4531" w:type="dxa"/>
          </w:tcPr>
          <w:p w14:paraId="7B296E33" w14:textId="0131C6AB" w:rsidR="00E13DA4" w:rsidRDefault="00E13DA4" w:rsidP="0027156D">
            <w:r>
              <w:t xml:space="preserve">De </w:t>
            </w:r>
            <w:r w:rsidR="009B03AF">
              <w:t>a</w:t>
            </w:r>
            <w:r>
              <w:t>ctor meld een reactie van iemand anders</w:t>
            </w:r>
          </w:p>
        </w:tc>
      </w:tr>
      <w:tr w:rsidR="00E13DA4" w14:paraId="685CA5FD" w14:textId="77777777" w:rsidTr="0027156D">
        <w:tc>
          <w:tcPr>
            <w:tcW w:w="4531" w:type="dxa"/>
          </w:tcPr>
          <w:p w14:paraId="5C78F85E" w14:textId="77777777" w:rsidR="00E13DA4" w:rsidRPr="00B427E2" w:rsidRDefault="00E13DA4" w:rsidP="0027156D">
            <w:pPr>
              <w:rPr>
                <w:b/>
                <w:bCs/>
              </w:rPr>
            </w:pPr>
            <w:r w:rsidRPr="00B427E2">
              <w:rPr>
                <w:b/>
                <w:bCs/>
              </w:rPr>
              <w:t>Actors</w:t>
            </w:r>
          </w:p>
        </w:tc>
        <w:tc>
          <w:tcPr>
            <w:tcW w:w="4531" w:type="dxa"/>
          </w:tcPr>
          <w:p w14:paraId="27DD1ADF" w14:textId="0AF86302" w:rsidR="00E13DA4" w:rsidRDefault="00E13DA4" w:rsidP="0027156D">
            <w:r>
              <w:t>Developer, Administratie</w:t>
            </w:r>
          </w:p>
        </w:tc>
      </w:tr>
      <w:tr w:rsidR="00E13DA4" w14:paraId="5672A03C" w14:textId="77777777" w:rsidTr="0027156D">
        <w:tc>
          <w:tcPr>
            <w:tcW w:w="4531" w:type="dxa"/>
          </w:tcPr>
          <w:p w14:paraId="4558D7F7" w14:textId="77777777" w:rsidR="00E13DA4" w:rsidRPr="005D2F70" w:rsidRDefault="00E13DA4" w:rsidP="0027156D">
            <w:pPr>
              <w:rPr>
                <w:b/>
                <w:bCs/>
              </w:rPr>
            </w:pPr>
            <w:r w:rsidRPr="005D2F70">
              <w:rPr>
                <w:b/>
                <w:bCs/>
              </w:rPr>
              <w:t>Aannamen</w:t>
            </w:r>
          </w:p>
        </w:tc>
        <w:tc>
          <w:tcPr>
            <w:tcW w:w="4531" w:type="dxa"/>
          </w:tcPr>
          <w:p w14:paraId="7C61FEA3" w14:textId="20CE9EE4" w:rsidR="00E13DA4" w:rsidRDefault="00E13DA4" w:rsidP="0027156D">
            <w:r>
              <w:t>De actor is ingelogd op de webapp en zit op een specifiek project of evenement pagina</w:t>
            </w:r>
          </w:p>
        </w:tc>
      </w:tr>
      <w:tr w:rsidR="00E13DA4" w14:paraId="7D0A990F" w14:textId="77777777" w:rsidTr="0027156D">
        <w:tc>
          <w:tcPr>
            <w:tcW w:w="4531" w:type="dxa"/>
          </w:tcPr>
          <w:p w14:paraId="067A02BB" w14:textId="77777777" w:rsidR="00E13DA4" w:rsidRPr="00917949" w:rsidRDefault="00E13DA4" w:rsidP="0027156D">
            <w:pPr>
              <w:rPr>
                <w:b/>
                <w:bCs/>
              </w:rPr>
            </w:pPr>
            <w:r w:rsidRPr="00917949">
              <w:rPr>
                <w:b/>
                <w:bCs/>
              </w:rPr>
              <w:t>Scenario</w:t>
            </w:r>
          </w:p>
        </w:tc>
        <w:tc>
          <w:tcPr>
            <w:tcW w:w="4531" w:type="dxa"/>
          </w:tcPr>
          <w:p w14:paraId="11C766C0" w14:textId="76245208" w:rsidR="00E13DA4" w:rsidRDefault="00E13DA4" w:rsidP="00E13DA4">
            <w:pPr>
              <w:pStyle w:val="Lijstalinea"/>
              <w:numPr>
                <w:ilvl w:val="0"/>
                <w:numId w:val="21"/>
              </w:numPr>
            </w:pPr>
            <w:r>
              <w:t>De actor klikt op het “report” knopje op een reactie</w:t>
            </w:r>
          </w:p>
          <w:p w14:paraId="29BD8AAD" w14:textId="4DF5FEB6" w:rsidR="00E13DA4" w:rsidRDefault="00E13DA4" w:rsidP="00E13DA4">
            <w:pPr>
              <w:pStyle w:val="Lijstalinea"/>
              <w:numPr>
                <w:ilvl w:val="0"/>
                <w:numId w:val="21"/>
              </w:numPr>
            </w:pPr>
            <w:r>
              <w:t xml:space="preserve">Het systeem </w:t>
            </w:r>
            <w:r w:rsidR="00302268">
              <w:t>geeft een report pop-up met een tekst box</w:t>
            </w:r>
          </w:p>
          <w:p w14:paraId="612859D5" w14:textId="6024BC4A" w:rsidR="00302268" w:rsidRDefault="00E13DA4" w:rsidP="00302268">
            <w:pPr>
              <w:pStyle w:val="Lijstalinea"/>
              <w:numPr>
                <w:ilvl w:val="0"/>
                <w:numId w:val="21"/>
              </w:numPr>
            </w:pPr>
            <w:r>
              <w:t xml:space="preserve">De actor </w:t>
            </w:r>
            <w:r w:rsidR="00302268">
              <w:t>voert de reden in waarom de reactie gemeld is en klikt op “</w:t>
            </w:r>
            <w:proofErr w:type="spellStart"/>
            <w:r w:rsidR="00302268">
              <w:t>Send</w:t>
            </w:r>
            <w:proofErr w:type="spellEnd"/>
            <w:r w:rsidR="00302268">
              <w:t xml:space="preserve"> report”</w:t>
            </w:r>
          </w:p>
          <w:p w14:paraId="5F669262" w14:textId="1AE1CF86" w:rsidR="00E13DA4" w:rsidRDefault="00E13DA4" w:rsidP="00302268">
            <w:pPr>
              <w:pStyle w:val="Lijstalinea"/>
              <w:numPr>
                <w:ilvl w:val="0"/>
                <w:numId w:val="21"/>
              </w:numPr>
            </w:pPr>
            <w:r>
              <w:t xml:space="preserve">Het systeem </w:t>
            </w:r>
            <w:r w:rsidR="00302268">
              <w:t>slaat het report op in de database</w:t>
            </w:r>
          </w:p>
        </w:tc>
      </w:tr>
      <w:tr w:rsidR="00E13DA4" w14:paraId="5413C3E2" w14:textId="77777777" w:rsidTr="0027156D">
        <w:tc>
          <w:tcPr>
            <w:tcW w:w="4531" w:type="dxa"/>
          </w:tcPr>
          <w:p w14:paraId="1A9EBE07" w14:textId="77777777" w:rsidR="00E13DA4" w:rsidRPr="00917949" w:rsidRDefault="00E13DA4" w:rsidP="0027156D">
            <w:pPr>
              <w:rPr>
                <w:b/>
                <w:bCs/>
              </w:rPr>
            </w:pPr>
            <w:r w:rsidRPr="00917949">
              <w:rPr>
                <w:b/>
                <w:bCs/>
              </w:rPr>
              <w:t>Uitzonderingen</w:t>
            </w:r>
          </w:p>
        </w:tc>
        <w:tc>
          <w:tcPr>
            <w:tcW w:w="4531" w:type="dxa"/>
          </w:tcPr>
          <w:p w14:paraId="56ECC378" w14:textId="3D5E51C9" w:rsidR="00E13DA4" w:rsidRDefault="00302268" w:rsidP="0027156D">
            <w:r>
              <w:t>De reactie wordt verwijderd terwijl je aan het melden bent. Hier krijg je een pop-up bericht dat de reactie is verwijderd</w:t>
            </w:r>
          </w:p>
        </w:tc>
      </w:tr>
      <w:tr w:rsidR="00E13DA4" w14:paraId="3511613C" w14:textId="77777777" w:rsidTr="0027156D">
        <w:tc>
          <w:tcPr>
            <w:tcW w:w="4531" w:type="dxa"/>
          </w:tcPr>
          <w:p w14:paraId="154EA785" w14:textId="77777777" w:rsidR="00E13DA4" w:rsidRPr="00917949" w:rsidRDefault="00E13DA4" w:rsidP="0027156D">
            <w:pPr>
              <w:rPr>
                <w:b/>
                <w:bCs/>
              </w:rPr>
            </w:pPr>
            <w:r w:rsidRPr="00917949">
              <w:rPr>
                <w:b/>
                <w:bCs/>
              </w:rPr>
              <w:t>Resultaat</w:t>
            </w:r>
          </w:p>
        </w:tc>
        <w:tc>
          <w:tcPr>
            <w:tcW w:w="4531" w:type="dxa"/>
          </w:tcPr>
          <w:p w14:paraId="057D5ACF" w14:textId="5D5A7826" w:rsidR="00E13DA4" w:rsidRDefault="00302268" w:rsidP="0027156D">
            <w:r>
              <w:t xml:space="preserve">De melding </w:t>
            </w:r>
            <w:r w:rsidR="00E13DA4">
              <w:t xml:space="preserve">wordt </w:t>
            </w:r>
            <w:r>
              <w:t xml:space="preserve">verstuurd </w:t>
            </w:r>
            <w:r w:rsidR="00E13DA4">
              <w:t xml:space="preserve">en </w:t>
            </w:r>
            <w:r>
              <w:t>de administratie kan daarop actie nemen.</w:t>
            </w:r>
          </w:p>
        </w:tc>
      </w:tr>
    </w:tbl>
    <w:p w14:paraId="41F910BD" w14:textId="77777777" w:rsidR="00E13DA4" w:rsidRDefault="00E13DA4"/>
    <w:p w14:paraId="0CECA644" w14:textId="77777777" w:rsidR="008F60CB" w:rsidRDefault="008F60CB"/>
    <w:p w14:paraId="57900637" w14:textId="77777777" w:rsidR="008F60CB" w:rsidRDefault="008F60CB"/>
    <w:p w14:paraId="43ECB244" w14:textId="77777777" w:rsidR="008F60CB" w:rsidRPr="00BE5E33" w:rsidRDefault="008F60CB"/>
    <w:p w14:paraId="6C04E3CD" w14:textId="50F60FDF" w:rsidR="00B90775" w:rsidRDefault="009B7D36" w:rsidP="009B7D36">
      <w:pPr>
        <w:pStyle w:val="Kop1"/>
      </w:pPr>
      <w:bookmarkStart w:id="19" w:name="_Toc187024152"/>
      <w:r>
        <w:lastRenderedPageBreak/>
        <w:t>Contextdiagram &amp; Conceptueel model</w:t>
      </w:r>
      <w:bookmarkEnd w:id="19"/>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20" w:name="_Toc187024153"/>
      <w:r w:rsidRPr="00CB5D08">
        <w:rPr>
          <w:color w:val="00C6BB" w:themeColor="accent1"/>
        </w:rPr>
        <w:t>Contextdiagram:</w:t>
      </w:r>
      <w:bookmarkEnd w:id="20"/>
    </w:p>
    <w:p w14:paraId="5C13FD2A" w14:textId="16D54250" w:rsidR="000F5488" w:rsidRDefault="000F5488" w:rsidP="009B7D36"/>
    <w:p w14:paraId="73AC86CF" w14:textId="12326861" w:rsidR="00CB5D08" w:rsidRDefault="00F43915" w:rsidP="009B7D36">
      <w:r>
        <w:rPr>
          <w:noProof/>
        </w:rPr>
        <w:drawing>
          <wp:inline distT="0" distB="0" distL="0" distR="0" wp14:anchorId="69998680" wp14:editId="41AFD95C">
            <wp:extent cx="5753100" cy="3771900"/>
            <wp:effectExtent l="0" t="0" r="0" b="0"/>
            <wp:docPr id="1558772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21" w:name="_Toc187024154"/>
      <w:r w:rsidRPr="00CB5D08">
        <w:rPr>
          <w:color w:val="00C6BB" w:themeColor="accent1"/>
        </w:rPr>
        <w:t>Conceptueel model:</w:t>
      </w:r>
      <w:bookmarkEnd w:id="21"/>
    </w:p>
    <w:p w14:paraId="7DB6977F" w14:textId="77777777" w:rsidR="00C46CC4" w:rsidRPr="00C46CC4" w:rsidRDefault="00C46CC4" w:rsidP="00C46CC4"/>
    <w:p w14:paraId="7FA87E5C" w14:textId="7A1C4DC4" w:rsidR="00526619" w:rsidRDefault="00C46CC4" w:rsidP="00526619">
      <w:r>
        <w:t>In het conceptueel model zijn er relaties tussen evenement, gebruiker, Project en reactie. Hier in het afbeelding staat het er apart in omdat ik geen andere plek heb kunnen vinden om de “heeft” in het midden van de kruising ergens anders te zetten. De diagonale lijnen zijn bijvoorbeeld de relaties tussen “Evenement” en “Reactie”</w:t>
      </w:r>
    </w:p>
    <w:p w14:paraId="3A07669A" w14:textId="77777777" w:rsidR="003B19DD" w:rsidRDefault="003B19DD" w:rsidP="009B7D36"/>
    <w:p w14:paraId="6A249AFA" w14:textId="5D18370C" w:rsidR="003B19DD" w:rsidRDefault="00A232D0" w:rsidP="009B7D36">
      <w:r>
        <w:rPr>
          <w:noProof/>
        </w:rPr>
        <w:drawing>
          <wp:inline distT="0" distB="0" distL="0" distR="0" wp14:anchorId="0A077E27" wp14:editId="63CD7BEE">
            <wp:extent cx="5756910" cy="4067175"/>
            <wp:effectExtent l="0" t="0" r="0" b="9525"/>
            <wp:docPr id="61206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067175"/>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22" w:name="_Toc187024155"/>
      <w:r>
        <w:lastRenderedPageBreak/>
        <w:t>UI Schetsen</w:t>
      </w:r>
      <w:bookmarkEnd w:id="22"/>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2148A6C7" w:rsidR="00B0561C" w:rsidRDefault="00F43915">
      <w:r>
        <w:rPr>
          <w:noProof/>
        </w:rPr>
        <w:drawing>
          <wp:inline distT="0" distB="0" distL="0" distR="0" wp14:anchorId="6617160B" wp14:editId="11C08205">
            <wp:extent cx="5684520" cy="4838700"/>
            <wp:effectExtent l="0" t="0" r="0" b="0"/>
            <wp:docPr id="2314056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6DAD8395" w:rsidR="00B0561C" w:rsidRDefault="004700E0">
      <w:r>
        <w:lastRenderedPageBreak/>
        <w:t>Het project</w:t>
      </w:r>
      <w:r w:rsidR="008B5702">
        <w:t>en pagina</w:t>
      </w:r>
      <w:r w:rsidR="00B0561C">
        <w:t>:</w:t>
      </w:r>
    </w:p>
    <w:p w14:paraId="6A413CEA" w14:textId="240CF9B3" w:rsidR="00A63980" w:rsidRDefault="00F43915">
      <w:r>
        <w:rPr>
          <w:noProof/>
        </w:rPr>
        <w:drawing>
          <wp:inline distT="0" distB="0" distL="0" distR="0" wp14:anchorId="7740F747" wp14:editId="4437999D">
            <wp:extent cx="5692140" cy="4846320"/>
            <wp:effectExtent l="0" t="0" r="3810" b="0"/>
            <wp:docPr id="12271411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4846320"/>
                    </a:xfrm>
                    <a:prstGeom prst="rect">
                      <a:avLst/>
                    </a:prstGeom>
                    <a:noFill/>
                    <a:ln>
                      <a:noFill/>
                    </a:ln>
                  </pic:spPr>
                </pic:pic>
              </a:graphicData>
            </a:graphic>
          </wp:inline>
        </w:drawing>
      </w:r>
    </w:p>
    <w:p w14:paraId="2D813F5B" w14:textId="77777777" w:rsidR="008B5702" w:rsidRDefault="008B5702"/>
    <w:p w14:paraId="080D297C" w14:textId="77777777" w:rsidR="008B5702" w:rsidRDefault="008B5702"/>
    <w:p w14:paraId="3DA53E60" w14:textId="77777777" w:rsidR="008B5702" w:rsidRDefault="008B5702"/>
    <w:p w14:paraId="242892CC" w14:textId="77777777" w:rsidR="008B5702" w:rsidRDefault="008B5702"/>
    <w:p w14:paraId="2C6A7768" w14:textId="77777777" w:rsidR="008B5702" w:rsidRDefault="008B5702"/>
    <w:p w14:paraId="6CC4C5B2" w14:textId="77777777" w:rsidR="008B5702" w:rsidRDefault="008B5702"/>
    <w:p w14:paraId="7E077954" w14:textId="77777777" w:rsidR="008B5702" w:rsidRDefault="008B5702"/>
    <w:p w14:paraId="009CF024" w14:textId="77777777" w:rsidR="008B5702" w:rsidRDefault="008B5702"/>
    <w:p w14:paraId="0970B878" w14:textId="77777777" w:rsidR="008B5702" w:rsidRDefault="008B5702"/>
    <w:p w14:paraId="7FAF122B" w14:textId="77777777" w:rsidR="00F43915" w:rsidRDefault="00F43915"/>
    <w:p w14:paraId="43E11277" w14:textId="77777777" w:rsidR="00F43915" w:rsidRDefault="00F43915"/>
    <w:p w14:paraId="69A89CC2" w14:textId="77777777" w:rsidR="00F43915" w:rsidRDefault="00F43915"/>
    <w:p w14:paraId="08F55590" w14:textId="77777777" w:rsidR="00F43915" w:rsidRDefault="00F43915"/>
    <w:p w14:paraId="02013D77" w14:textId="77777777" w:rsidR="00F43915" w:rsidRDefault="00F43915"/>
    <w:p w14:paraId="48982C3A" w14:textId="425640D0" w:rsidR="00A63980" w:rsidRDefault="008B5702">
      <w:r>
        <w:lastRenderedPageBreak/>
        <w:t>Projecten uploaden pagina</w:t>
      </w:r>
      <w:r w:rsidR="00A63980">
        <w:t>:</w:t>
      </w:r>
    </w:p>
    <w:p w14:paraId="774EE63A" w14:textId="2375F545" w:rsidR="00A63980" w:rsidRDefault="00F43915">
      <w:r>
        <w:rPr>
          <w:noProof/>
        </w:rPr>
        <w:drawing>
          <wp:inline distT="0" distB="0" distL="0" distR="0" wp14:anchorId="759C9B0D" wp14:editId="029183B2">
            <wp:extent cx="5623560" cy="4831080"/>
            <wp:effectExtent l="0" t="0" r="0" b="7620"/>
            <wp:docPr id="5155918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4831080"/>
                    </a:xfrm>
                    <a:prstGeom prst="rect">
                      <a:avLst/>
                    </a:prstGeom>
                    <a:noFill/>
                    <a:ln>
                      <a:noFill/>
                    </a:ln>
                  </pic:spPr>
                </pic:pic>
              </a:graphicData>
            </a:graphic>
          </wp:inline>
        </w:drawing>
      </w:r>
    </w:p>
    <w:p w14:paraId="7AC23D55" w14:textId="77777777" w:rsidR="00F43915" w:rsidRDefault="00F43915"/>
    <w:p w14:paraId="05FF3EB5" w14:textId="77777777" w:rsidR="00F43915" w:rsidRDefault="00F43915"/>
    <w:p w14:paraId="49BF6199" w14:textId="77777777" w:rsidR="00F43915" w:rsidRDefault="00F43915"/>
    <w:p w14:paraId="56E29C47" w14:textId="77777777" w:rsidR="00F43915" w:rsidRDefault="00F43915"/>
    <w:p w14:paraId="58F7D627" w14:textId="77777777" w:rsidR="00F43915" w:rsidRDefault="00F43915"/>
    <w:p w14:paraId="34127753" w14:textId="77777777" w:rsidR="00F43915" w:rsidRDefault="00F43915"/>
    <w:p w14:paraId="7E205DA5" w14:textId="77777777" w:rsidR="00F43915" w:rsidRDefault="00F43915"/>
    <w:p w14:paraId="60441676" w14:textId="77777777" w:rsidR="00F43915" w:rsidRDefault="00F43915"/>
    <w:p w14:paraId="422833A8" w14:textId="77777777" w:rsidR="00F43915" w:rsidRDefault="00F43915"/>
    <w:p w14:paraId="4A52C796" w14:textId="77777777" w:rsidR="00F43915" w:rsidRDefault="00F43915"/>
    <w:p w14:paraId="27EB5F0F" w14:textId="77777777" w:rsidR="00F43915" w:rsidRDefault="00F43915"/>
    <w:p w14:paraId="29158D42" w14:textId="77777777" w:rsidR="00F43915" w:rsidRDefault="00F43915"/>
    <w:p w14:paraId="2DAA4252" w14:textId="77777777" w:rsidR="00F43915" w:rsidRDefault="00F43915"/>
    <w:p w14:paraId="75151261" w14:textId="77777777" w:rsidR="00F43915" w:rsidRDefault="00F43915"/>
    <w:p w14:paraId="1383580A" w14:textId="77BEFDA1" w:rsidR="00F43915" w:rsidRDefault="00F43915">
      <w:r>
        <w:lastRenderedPageBreak/>
        <w:t>Projecten Detailpagina:</w:t>
      </w:r>
    </w:p>
    <w:p w14:paraId="7465FCE6" w14:textId="2D6C3852" w:rsidR="00F43915" w:rsidRDefault="00F43915">
      <w:r>
        <w:rPr>
          <w:noProof/>
        </w:rPr>
        <w:drawing>
          <wp:inline distT="0" distB="0" distL="0" distR="0" wp14:anchorId="1BF6C3D4" wp14:editId="69E91234">
            <wp:extent cx="5684520" cy="4838700"/>
            <wp:effectExtent l="0" t="0" r="0" b="0"/>
            <wp:docPr id="14745937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5D5C60FB" w14:textId="77777777" w:rsidR="00F35E29" w:rsidRDefault="00F35E29"/>
    <w:p w14:paraId="3305C03D" w14:textId="77777777" w:rsidR="00F35E29" w:rsidRDefault="00F35E29" w:rsidP="00F35E29"/>
    <w:p w14:paraId="418F33DD" w14:textId="77777777" w:rsidR="00F35E29" w:rsidRDefault="00F35E29" w:rsidP="00F35E29"/>
    <w:p w14:paraId="0F00A566" w14:textId="77777777" w:rsidR="00F35E29" w:rsidRDefault="00F35E29" w:rsidP="00F35E29"/>
    <w:p w14:paraId="7BBAE166" w14:textId="77777777" w:rsidR="00F35E29" w:rsidRDefault="00F35E29" w:rsidP="00F35E29"/>
    <w:p w14:paraId="2164823F" w14:textId="77777777" w:rsidR="00F35E29" w:rsidRDefault="00F35E29" w:rsidP="00F35E29"/>
    <w:p w14:paraId="286164EE" w14:textId="77777777" w:rsidR="00F35E29" w:rsidRDefault="00F35E29" w:rsidP="00F35E29"/>
    <w:p w14:paraId="629F618E" w14:textId="77777777" w:rsidR="00F35E29" w:rsidRDefault="00F35E29" w:rsidP="00F35E29"/>
    <w:p w14:paraId="00DE6520" w14:textId="77777777" w:rsidR="00F35E29" w:rsidRDefault="00F35E29" w:rsidP="00F35E29"/>
    <w:p w14:paraId="44B8F881" w14:textId="77777777" w:rsidR="00F35E29" w:rsidRDefault="00F35E29" w:rsidP="00F35E29"/>
    <w:p w14:paraId="49DF6EFA" w14:textId="77777777" w:rsidR="00F35E29" w:rsidRDefault="00F35E29" w:rsidP="00F35E29"/>
    <w:p w14:paraId="78B1ACEE" w14:textId="77777777" w:rsidR="00F35E29" w:rsidRDefault="00F35E29" w:rsidP="00F35E29"/>
    <w:p w14:paraId="7583FC6B" w14:textId="77777777" w:rsidR="00F35E29" w:rsidRDefault="00F35E29" w:rsidP="00F35E29"/>
    <w:p w14:paraId="7E9EA010" w14:textId="77777777" w:rsidR="00F35E29" w:rsidRDefault="00F35E29" w:rsidP="00F35E29"/>
    <w:p w14:paraId="32AEF4FA" w14:textId="63779BBD" w:rsidR="00F35E29" w:rsidRDefault="00F35E29" w:rsidP="00F35E29">
      <w:r>
        <w:lastRenderedPageBreak/>
        <w:t>Projecten bewerken pagina:</w:t>
      </w:r>
    </w:p>
    <w:p w14:paraId="39894861" w14:textId="698D32DB" w:rsidR="00F35E29" w:rsidRDefault="00F35E29" w:rsidP="00F35E29">
      <w:r>
        <w:rPr>
          <w:noProof/>
        </w:rPr>
        <w:drawing>
          <wp:inline distT="0" distB="0" distL="0" distR="0" wp14:anchorId="6BFBDCD0" wp14:editId="1E6A27FF">
            <wp:extent cx="5707380" cy="4922520"/>
            <wp:effectExtent l="0" t="0" r="7620" b="0"/>
            <wp:docPr id="1541555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4922520"/>
                    </a:xfrm>
                    <a:prstGeom prst="rect">
                      <a:avLst/>
                    </a:prstGeom>
                    <a:noFill/>
                    <a:ln>
                      <a:noFill/>
                    </a:ln>
                  </pic:spPr>
                </pic:pic>
              </a:graphicData>
            </a:graphic>
          </wp:inline>
        </w:drawing>
      </w:r>
    </w:p>
    <w:p w14:paraId="1AD32E96" w14:textId="77777777" w:rsidR="00F35E29" w:rsidRDefault="00F35E29"/>
    <w:p w14:paraId="49AA4FFD" w14:textId="467BC040" w:rsidR="00A803C2" w:rsidRPr="00F43915" w:rsidRDefault="00A63980">
      <w:pPr>
        <w:rPr>
          <w:noProof/>
        </w:rPr>
      </w:pPr>
      <w:r>
        <w:br w:type="page"/>
      </w:r>
    </w:p>
    <w:p w14:paraId="74DA0264" w14:textId="63D1EBDD" w:rsidR="003B19DD" w:rsidRDefault="00A803C2" w:rsidP="00152544">
      <w:pPr>
        <w:pStyle w:val="Kop1"/>
      </w:pPr>
      <w:bookmarkStart w:id="23" w:name="_Toc187024156"/>
      <w:r>
        <w:lastRenderedPageBreak/>
        <w:t>Testplan</w:t>
      </w:r>
      <w:bookmarkEnd w:id="23"/>
      <w:r w:rsidR="00BB760C">
        <w:t xml:space="preserve"> </w:t>
      </w:r>
    </w:p>
    <w:p w14:paraId="73002106" w14:textId="5DE6BF72" w:rsidR="00E213BE" w:rsidRDefault="00E213BE" w:rsidP="00E213BE">
      <w:r>
        <w:t>In dit gedeelte wordt een test tabel getoond voor alle specificaties van het</w:t>
      </w:r>
      <w:r w:rsidR="00AB2748">
        <w:t xml:space="preserve"> A.I.G.E.S</w:t>
      </w:r>
      <w:r>
        <w:t xml:space="preserve"> project. Hier gaan we bij elke </w:t>
      </w:r>
      <w:proofErr w:type="spellStart"/>
      <w:r>
        <w:t>use</w:t>
      </w:r>
      <w:proofErr w:type="spellEnd"/>
      <w:r>
        <w:t xml:space="preserve"> case meerdere </w:t>
      </w:r>
      <w:r w:rsidR="00AB2748">
        <w:t>functionele</w:t>
      </w:r>
      <w:r>
        <w:t xml:space="preserve"> tests uitvoeren voor de </w:t>
      </w:r>
      <w:r w:rsidR="00A04324">
        <w:t>Developers</w:t>
      </w:r>
      <w:r>
        <w:t xml:space="preserve">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906"/>
        <w:gridCol w:w="2617"/>
      </w:tblGrid>
      <w:tr w:rsidR="00E213BE" w14:paraId="106D26A5" w14:textId="77777777" w:rsidTr="002F469D">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906"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2617"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rsidRPr="00286E8D" w14:paraId="467AEF7E" w14:textId="77777777" w:rsidTr="002F469D">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906" w:type="dxa"/>
          </w:tcPr>
          <w:p w14:paraId="6BBD9C45" w14:textId="1AED37A7" w:rsidR="00AB2748" w:rsidRPr="002F469D" w:rsidRDefault="00AB2748" w:rsidP="00E213BE">
            <w:pPr>
              <w:rPr>
                <w:lang w:val="en-US"/>
              </w:rPr>
            </w:pPr>
            <w:r w:rsidRPr="002F469D">
              <w:rPr>
                <w:b/>
                <w:bCs/>
                <w:lang w:val="en-US"/>
              </w:rPr>
              <w:t>User Id</w:t>
            </w:r>
            <w:r w:rsidRPr="002F469D">
              <w:rPr>
                <w:lang w:val="en-US"/>
              </w:rPr>
              <w:t xml:space="preserve">: </w:t>
            </w:r>
            <w:r w:rsidR="002F469D">
              <w:rPr>
                <w:lang w:val="en-US"/>
              </w:rPr>
              <w:t>“</w:t>
            </w:r>
            <w:r w:rsidRPr="002F469D">
              <w:rPr>
                <w:lang w:val="en-US"/>
              </w:rPr>
              <w:t>1</w:t>
            </w:r>
            <w:r w:rsidR="002F469D">
              <w:rPr>
                <w:lang w:val="en-US"/>
              </w:rPr>
              <w:t>”</w:t>
            </w:r>
          </w:p>
          <w:p w14:paraId="73B391AA" w14:textId="2D6BD874" w:rsidR="00AB2748" w:rsidRPr="00AB2748" w:rsidRDefault="00AB2748" w:rsidP="00E213BE">
            <w:pPr>
              <w:rPr>
                <w:lang w:val="en-US"/>
              </w:rPr>
            </w:pPr>
            <w:r w:rsidRPr="002F469D">
              <w:rPr>
                <w:b/>
                <w:bCs/>
                <w:lang w:val="en-US"/>
              </w:rPr>
              <w:t>Titel</w:t>
            </w:r>
            <w:r w:rsidRPr="00AB2748">
              <w:rPr>
                <w:lang w:val="en-US"/>
              </w:rPr>
              <w:t xml:space="preserve">: </w:t>
            </w:r>
            <w:r w:rsidR="002F469D">
              <w:rPr>
                <w:lang w:val="en-US"/>
              </w:rPr>
              <w:t>“</w:t>
            </w:r>
            <w:r w:rsidRPr="00AB2748">
              <w:rPr>
                <w:lang w:val="en-US"/>
              </w:rPr>
              <w:t>Next World demo 24</w:t>
            </w:r>
            <w:r w:rsidR="002F469D">
              <w:rPr>
                <w:lang w:val="en-US"/>
              </w:rPr>
              <w:t>”</w:t>
            </w:r>
          </w:p>
          <w:p w14:paraId="3E2A2D93" w14:textId="72F58194" w:rsidR="00AB2748" w:rsidRDefault="00AB2748" w:rsidP="00E213BE">
            <w:pPr>
              <w:rPr>
                <w:lang w:val="en-US"/>
              </w:rPr>
            </w:pPr>
            <w:r w:rsidRPr="002F469D">
              <w:rPr>
                <w:b/>
                <w:bCs/>
                <w:lang w:val="en-US"/>
              </w:rPr>
              <w:t>Tags</w:t>
            </w:r>
            <w:r>
              <w:rPr>
                <w:lang w:val="en-US"/>
              </w:rPr>
              <w:t xml:space="preserve">: </w:t>
            </w:r>
            <w:r w:rsidR="002F469D">
              <w:rPr>
                <w:lang w:val="en-US"/>
              </w:rPr>
              <w:t>“</w:t>
            </w:r>
            <w:r>
              <w:rPr>
                <w:lang w:val="en-US"/>
              </w:rPr>
              <w:t>Platformer, demo, 2024</w:t>
            </w:r>
            <w:r w:rsidR="002F469D">
              <w:rPr>
                <w:lang w:val="en-US"/>
              </w:rPr>
              <w:t>”</w:t>
            </w:r>
          </w:p>
          <w:p w14:paraId="4C6E1568" w14:textId="27D78985" w:rsidR="00AB2748" w:rsidRDefault="00AB2748" w:rsidP="00E213BE">
            <w:pPr>
              <w:rPr>
                <w:lang w:val="en-US"/>
              </w:rPr>
            </w:pPr>
            <w:proofErr w:type="spellStart"/>
            <w:r w:rsidRPr="002F469D">
              <w:rPr>
                <w:b/>
                <w:bCs/>
                <w:lang w:val="en-US"/>
              </w:rPr>
              <w:t>Omschrijving</w:t>
            </w:r>
            <w:proofErr w:type="spellEnd"/>
            <w:r w:rsidRPr="002F469D">
              <w:rPr>
                <w:lang w:val="en-US"/>
              </w:rPr>
              <w:t>:</w:t>
            </w:r>
            <w:r w:rsidR="002F469D" w:rsidRPr="002F469D">
              <w:rPr>
                <w:lang w:val="en-US"/>
              </w:rPr>
              <w:t xml:space="preserve"> </w:t>
            </w:r>
            <w:r w:rsidR="002F469D">
              <w:rPr>
                <w:lang w:val="en-US"/>
              </w:rPr>
              <w:t>“</w:t>
            </w:r>
            <w:r w:rsidR="002F469D" w:rsidRPr="002F469D">
              <w:rPr>
                <w:lang w:val="en-US"/>
              </w:rPr>
              <w:t xml:space="preserve">Welcome to </w:t>
            </w:r>
            <w:r w:rsidR="002F469D">
              <w:rPr>
                <w:lang w:val="en-US"/>
              </w:rPr>
              <w:t>t</w:t>
            </w:r>
            <w:r w:rsidR="002F469D" w:rsidRPr="002F469D">
              <w:rPr>
                <w:lang w:val="en-US"/>
              </w:rPr>
              <w:t xml:space="preserve">he world of </w:t>
            </w:r>
            <w:proofErr w:type="spellStart"/>
            <w:r w:rsidR="002F469D" w:rsidRPr="002F469D">
              <w:rPr>
                <w:lang w:val="en-US"/>
              </w:rPr>
              <w:t>A</w:t>
            </w:r>
            <w:r w:rsidR="002F469D">
              <w:rPr>
                <w:lang w:val="en-US"/>
              </w:rPr>
              <w:t>xexus</w:t>
            </w:r>
            <w:proofErr w:type="spellEnd"/>
            <w:r w:rsidR="002F469D">
              <w:rPr>
                <w:lang w:val="en-US"/>
              </w:rPr>
              <w:t>, where adventure awaits!”</w:t>
            </w:r>
          </w:p>
          <w:p w14:paraId="2B361E9D" w14:textId="1751072F" w:rsidR="002F469D" w:rsidRPr="002F469D" w:rsidRDefault="002F469D" w:rsidP="00E213BE">
            <w:r w:rsidRPr="002F469D">
              <w:rPr>
                <w:b/>
                <w:bCs/>
              </w:rPr>
              <w:t xml:space="preserve">Categorie: </w:t>
            </w:r>
            <w:r>
              <w:rPr>
                <w:b/>
                <w:bCs/>
              </w:rPr>
              <w:t>“</w:t>
            </w:r>
            <w:proofErr w:type="spellStart"/>
            <w:r w:rsidRPr="002F469D">
              <w:t>Platformer</w:t>
            </w:r>
            <w:proofErr w:type="spellEnd"/>
            <w:r>
              <w:t>”</w:t>
            </w:r>
          </w:p>
          <w:p w14:paraId="3B364ADA" w14:textId="41806F0A" w:rsidR="002F469D" w:rsidRDefault="002F469D" w:rsidP="00E213BE">
            <w:r w:rsidRPr="002F469D">
              <w:rPr>
                <w:b/>
                <w:bCs/>
              </w:rPr>
              <w:t xml:space="preserve">Afbeelding(en): </w:t>
            </w:r>
            <w:r>
              <w:rPr>
                <w:b/>
                <w:bCs/>
              </w:rPr>
              <w:t>“</w:t>
            </w:r>
            <w:r w:rsidRPr="002F469D">
              <w:t>thumbnail.png, b</w:t>
            </w:r>
            <w:r>
              <w:t>anner.png”</w:t>
            </w:r>
          </w:p>
          <w:p w14:paraId="1F0B0A04" w14:textId="0C11CCD7" w:rsidR="002F469D" w:rsidRPr="00C46CC4" w:rsidRDefault="002F469D" w:rsidP="00E213BE">
            <w:pPr>
              <w:rPr>
                <w:lang w:val="en-US"/>
              </w:rPr>
            </w:pPr>
            <w:r w:rsidRPr="00C46CC4">
              <w:rPr>
                <w:b/>
                <w:bCs/>
                <w:lang w:val="en-US"/>
              </w:rPr>
              <w:t>Concept</w:t>
            </w:r>
            <w:r w:rsidRPr="00C46CC4">
              <w:rPr>
                <w:lang w:val="en-US"/>
              </w:rPr>
              <w:t>: “True”</w:t>
            </w:r>
          </w:p>
          <w:p w14:paraId="78DFDA4B" w14:textId="4B3A0EBD" w:rsidR="002F469D" w:rsidRPr="00286E8D" w:rsidRDefault="002F469D" w:rsidP="00E213BE">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w:t>
            </w:r>
            <w:r w:rsidR="00AF55F8" w:rsidRPr="00286E8D">
              <w:rPr>
                <w:lang w:val="en-US"/>
              </w:rPr>
              <w:t>.zip</w:t>
            </w:r>
            <w:r w:rsidRPr="00286E8D">
              <w:rPr>
                <w:b/>
                <w:bCs/>
                <w:lang w:val="en-US"/>
              </w:rPr>
              <w:t>”</w:t>
            </w:r>
          </w:p>
          <w:p w14:paraId="578D36CD" w14:textId="2A128728" w:rsidR="00286E8D" w:rsidRPr="00286E8D" w:rsidRDefault="00286E8D" w:rsidP="00E213BE">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02B71DDF" w14:textId="23D66A2A" w:rsidR="00E213BE" w:rsidRPr="00286E8D" w:rsidRDefault="003235D3" w:rsidP="00E213BE">
            <w:pPr>
              <w:rPr>
                <w:lang w:val="en-US"/>
              </w:rPr>
            </w:pPr>
            <w:r w:rsidRPr="00286E8D">
              <w:rPr>
                <w:lang w:val="en-US"/>
              </w:rPr>
              <w:br/>
            </w:r>
          </w:p>
        </w:tc>
        <w:tc>
          <w:tcPr>
            <w:tcW w:w="2617" w:type="dxa"/>
          </w:tcPr>
          <w:p w14:paraId="6C6DDDB1" w14:textId="77777777" w:rsidR="00E213BE" w:rsidRDefault="00286E8D" w:rsidP="00E213BE">
            <w:r>
              <w:t>Game project “Next World demo 24” wordt toegevoegd en staat als concept op de site. Het moet nu goedgekeurd worden door een administrator</w:t>
            </w:r>
          </w:p>
          <w:p w14:paraId="460199ED" w14:textId="143CE70D" w:rsidR="00286E8D" w:rsidRPr="00286E8D" w:rsidRDefault="00286E8D" w:rsidP="00E213BE">
            <w:pPr>
              <w:rPr>
                <w:b/>
                <w:bCs/>
              </w:rPr>
            </w:pPr>
            <w:r w:rsidRPr="00286E8D">
              <w:rPr>
                <w:b/>
                <w:bCs/>
                <w:color w:val="159848" w:themeColor="accent2" w:themeShade="80"/>
              </w:rPr>
              <w:t>(Happy flow)</w:t>
            </w:r>
          </w:p>
        </w:tc>
      </w:tr>
      <w:tr w:rsidR="00E213BE" w14:paraId="43C6318F" w14:textId="77777777" w:rsidTr="002F469D">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906" w:type="dxa"/>
          </w:tcPr>
          <w:p w14:paraId="735FAB98"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846D82F"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10E0678E" w14:textId="77777777" w:rsidR="00286E8D" w:rsidRDefault="00286E8D" w:rsidP="00286E8D">
            <w:pPr>
              <w:rPr>
                <w:lang w:val="en-US"/>
              </w:rPr>
            </w:pPr>
            <w:r w:rsidRPr="002F469D">
              <w:rPr>
                <w:b/>
                <w:bCs/>
                <w:lang w:val="en-US"/>
              </w:rPr>
              <w:t>Tags</w:t>
            </w:r>
            <w:r>
              <w:rPr>
                <w:lang w:val="en-US"/>
              </w:rPr>
              <w:t>: “Platformer, demo, 2024”</w:t>
            </w:r>
          </w:p>
          <w:p w14:paraId="0BF17C52"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A3AFF13"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545858F6" w14:textId="77777777" w:rsidR="00286E8D" w:rsidRDefault="00286E8D" w:rsidP="00286E8D">
            <w:r w:rsidRPr="002F469D">
              <w:rPr>
                <w:b/>
                <w:bCs/>
              </w:rPr>
              <w:t xml:space="preserve">Afbeelding(en): </w:t>
            </w:r>
            <w:r>
              <w:rPr>
                <w:b/>
                <w:bCs/>
              </w:rPr>
              <w:t>“</w:t>
            </w:r>
            <w:r w:rsidRPr="002F469D">
              <w:t>thumbnail.png, b</w:t>
            </w:r>
            <w:r>
              <w:t>anner.png”</w:t>
            </w:r>
          </w:p>
          <w:p w14:paraId="5C59C622" w14:textId="53F75F1D" w:rsidR="00286E8D" w:rsidRPr="00286E8D" w:rsidRDefault="00286E8D" w:rsidP="00286E8D">
            <w:pPr>
              <w:rPr>
                <w:lang w:val="en-US"/>
              </w:rPr>
            </w:pPr>
            <w:r w:rsidRPr="00286E8D">
              <w:rPr>
                <w:b/>
                <w:bCs/>
                <w:lang w:val="en-US"/>
              </w:rPr>
              <w:t>Concept</w:t>
            </w:r>
            <w:r w:rsidRPr="00286E8D">
              <w:rPr>
                <w:lang w:val="en-US"/>
              </w:rPr>
              <w:t>: “</w:t>
            </w:r>
            <w:r>
              <w:rPr>
                <w:lang w:val="en-US"/>
              </w:rPr>
              <w:t>False</w:t>
            </w:r>
            <w:r w:rsidRPr="00286E8D">
              <w:rPr>
                <w:lang w:val="en-US"/>
              </w:rPr>
              <w:t>”</w:t>
            </w:r>
          </w:p>
          <w:p w14:paraId="7B12EE59" w14:textId="5DA1E8EA"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817489">
              <w:rPr>
                <w:b/>
                <w:bCs/>
                <w:lang w:val="en-US"/>
              </w:rPr>
              <w:t>bestand</w:t>
            </w:r>
            <w:proofErr w:type="spellEnd"/>
            <w:r w:rsidRPr="00286E8D">
              <w:rPr>
                <w:b/>
                <w:bCs/>
                <w:lang w:val="en-US"/>
              </w:rPr>
              <w:t>: “</w:t>
            </w:r>
            <w:r w:rsidRPr="00286E8D">
              <w:rPr>
                <w:lang w:val="en-US"/>
              </w:rPr>
              <w:t>NextWorld.zip</w:t>
            </w:r>
            <w:r w:rsidRPr="00286E8D">
              <w:rPr>
                <w:b/>
                <w:bCs/>
                <w:lang w:val="en-US"/>
              </w:rPr>
              <w:t>”</w:t>
            </w:r>
          </w:p>
          <w:p w14:paraId="204ED108"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66EA0D8B" w14:textId="436A357B" w:rsidR="00486B67" w:rsidRDefault="00486B67" w:rsidP="00CE69D9"/>
        </w:tc>
        <w:tc>
          <w:tcPr>
            <w:tcW w:w="2617" w:type="dxa"/>
          </w:tcPr>
          <w:p w14:paraId="03E35E60" w14:textId="53068273" w:rsidR="00286E8D" w:rsidRDefault="00286E8D" w:rsidP="00286E8D">
            <w:r>
              <w:t>Game project “Next World demo 24” wordt toegevoegd en staat als concept op de site. Het project daarna goedgekeurd door een administrator</w:t>
            </w:r>
          </w:p>
          <w:p w14:paraId="3C166FA7" w14:textId="44A836BB" w:rsidR="00E213BE" w:rsidRDefault="00286E8D" w:rsidP="00286E8D">
            <w:r w:rsidRPr="00286E8D">
              <w:rPr>
                <w:b/>
                <w:bCs/>
                <w:color w:val="159848" w:themeColor="accent2" w:themeShade="80"/>
              </w:rPr>
              <w:t>(Happy flow)</w:t>
            </w:r>
          </w:p>
        </w:tc>
      </w:tr>
      <w:tr w:rsidR="00506726" w14:paraId="53A650CA" w14:textId="77777777" w:rsidTr="002F469D">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906" w:type="dxa"/>
          </w:tcPr>
          <w:p w14:paraId="3A03888B"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9A1104" w14:textId="129432E4" w:rsidR="00286E8D" w:rsidRPr="00AB2748" w:rsidRDefault="00286E8D" w:rsidP="00286E8D">
            <w:pPr>
              <w:rPr>
                <w:lang w:val="en-US"/>
              </w:rPr>
            </w:pPr>
            <w:r w:rsidRPr="002F469D">
              <w:rPr>
                <w:b/>
                <w:bCs/>
                <w:lang w:val="en-US"/>
              </w:rPr>
              <w:t>Titel</w:t>
            </w:r>
            <w:r w:rsidRPr="00AB2748">
              <w:rPr>
                <w:lang w:val="en-US"/>
              </w:rPr>
              <w:t xml:space="preserve">: </w:t>
            </w:r>
            <w:r>
              <w:rPr>
                <w:lang w:val="en-US"/>
              </w:rPr>
              <w:t>“”</w:t>
            </w:r>
          </w:p>
          <w:p w14:paraId="158B9C19" w14:textId="77777777" w:rsidR="00286E8D" w:rsidRDefault="00286E8D" w:rsidP="00286E8D">
            <w:pPr>
              <w:rPr>
                <w:lang w:val="en-US"/>
              </w:rPr>
            </w:pPr>
            <w:r w:rsidRPr="002F469D">
              <w:rPr>
                <w:b/>
                <w:bCs/>
                <w:lang w:val="en-US"/>
              </w:rPr>
              <w:t>Tags</w:t>
            </w:r>
            <w:r>
              <w:rPr>
                <w:lang w:val="en-US"/>
              </w:rPr>
              <w:t>: “Platformer, demo, 2024”</w:t>
            </w:r>
          </w:p>
          <w:p w14:paraId="27F03629"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55A9CE2"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404169B6" w14:textId="77777777" w:rsidR="00286E8D" w:rsidRDefault="00286E8D" w:rsidP="00286E8D">
            <w:r w:rsidRPr="002F469D">
              <w:rPr>
                <w:b/>
                <w:bCs/>
              </w:rPr>
              <w:t xml:space="preserve">Afbeelding(en): </w:t>
            </w:r>
            <w:r>
              <w:rPr>
                <w:b/>
                <w:bCs/>
              </w:rPr>
              <w:t>“</w:t>
            </w:r>
            <w:r w:rsidRPr="002F469D">
              <w:t>thumbnail.png, b</w:t>
            </w:r>
            <w:r>
              <w:t>anner.png”</w:t>
            </w:r>
          </w:p>
          <w:p w14:paraId="28813C44" w14:textId="77777777" w:rsidR="00286E8D" w:rsidRPr="00286E8D" w:rsidRDefault="00286E8D" w:rsidP="00286E8D">
            <w:pPr>
              <w:rPr>
                <w:lang w:val="en-US"/>
              </w:rPr>
            </w:pPr>
            <w:r w:rsidRPr="00286E8D">
              <w:rPr>
                <w:b/>
                <w:bCs/>
                <w:lang w:val="en-US"/>
              </w:rPr>
              <w:t>Concept</w:t>
            </w:r>
            <w:r w:rsidRPr="00286E8D">
              <w:rPr>
                <w:lang w:val="en-US"/>
              </w:rPr>
              <w:t>: “True”</w:t>
            </w:r>
          </w:p>
          <w:p w14:paraId="00F1CBAF" w14:textId="651A8D38"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571F96EB"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37AFA7DE" w14:textId="7D0DB93D" w:rsidR="00506726" w:rsidRDefault="00506726" w:rsidP="00506726"/>
        </w:tc>
        <w:tc>
          <w:tcPr>
            <w:tcW w:w="2617" w:type="dxa"/>
          </w:tcPr>
          <w:p w14:paraId="68C7CA3C" w14:textId="141A5FBD" w:rsidR="00486B67" w:rsidRDefault="00286E8D" w:rsidP="00CE69D9">
            <w:r>
              <w:t xml:space="preserve">De </w:t>
            </w:r>
            <w:proofErr w:type="spellStart"/>
            <w:r>
              <w:t>developer</w:t>
            </w:r>
            <w:proofErr w:type="spellEnd"/>
            <w:r>
              <w:t xml:space="preserve"> krijgt een melding want er is geen titel ingevoerd </w:t>
            </w:r>
          </w:p>
        </w:tc>
      </w:tr>
      <w:tr w:rsidR="00506726" w14:paraId="53CBC6FF" w14:textId="77777777" w:rsidTr="002F469D">
        <w:trPr>
          <w:trHeight w:val="1571"/>
        </w:trPr>
        <w:tc>
          <w:tcPr>
            <w:tcW w:w="1301" w:type="dxa"/>
          </w:tcPr>
          <w:p w14:paraId="2E762BED" w14:textId="5D87982C" w:rsidR="00506726" w:rsidRDefault="00506726" w:rsidP="00506726">
            <w:r>
              <w:lastRenderedPageBreak/>
              <w:t>TC04</w:t>
            </w:r>
          </w:p>
        </w:tc>
        <w:tc>
          <w:tcPr>
            <w:tcW w:w="1451" w:type="dxa"/>
          </w:tcPr>
          <w:p w14:paraId="067FF513" w14:textId="79A87C68" w:rsidR="00506726" w:rsidRDefault="00506726" w:rsidP="00506726">
            <w:r>
              <w:t>UC02</w:t>
            </w:r>
          </w:p>
        </w:tc>
        <w:tc>
          <w:tcPr>
            <w:tcW w:w="3906" w:type="dxa"/>
          </w:tcPr>
          <w:p w14:paraId="52D79A25" w14:textId="3353357A"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415808"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49DAF589" w14:textId="77777777" w:rsidR="00286E8D" w:rsidRPr="00C46CC4" w:rsidRDefault="00286E8D" w:rsidP="00286E8D">
            <w:r w:rsidRPr="00C46CC4">
              <w:rPr>
                <w:b/>
                <w:bCs/>
              </w:rPr>
              <w:t>Tags</w:t>
            </w:r>
            <w:r w:rsidRPr="00C46CC4">
              <w:t>: “</w:t>
            </w:r>
            <w:proofErr w:type="spellStart"/>
            <w:r w:rsidRPr="00C46CC4">
              <w:t>Platformer</w:t>
            </w:r>
            <w:proofErr w:type="spellEnd"/>
            <w:r w:rsidRPr="00C46CC4">
              <w:t>, demo, 2024”</w:t>
            </w:r>
          </w:p>
          <w:p w14:paraId="700A5F4F" w14:textId="0CC34CFE" w:rsidR="00286E8D" w:rsidRPr="00C46CC4" w:rsidRDefault="00286E8D" w:rsidP="00286E8D">
            <w:r w:rsidRPr="00C46CC4">
              <w:rPr>
                <w:b/>
                <w:bCs/>
              </w:rPr>
              <w:t>Omschrijving</w:t>
            </w:r>
            <w:r w:rsidRPr="00C46CC4">
              <w:t>: “”</w:t>
            </w:r>
          </w:p>
          <w:p w14:paraId="58F75208"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2312F252" w14:textId="77777777" w:rsidR="00286E8D" w:rsidRDefault="00286E8D" w:rsidP="00286E8D">
            <w:r w:rsidRPr="002F469D">
              <w:rPr>
                <w:b/>
                <w:bCs/>
              </w:rPr>
              <w:t xml:space="preserve">Afbeelding(en): </w:t>
            </w:r>
            <w:r>
              <w:rPr>
                <w:b/>
                <w:bCs/>
              </w:rPr>
              <w:t>“</w:t>
            </w:r>
            <w:r w:rsidRPr="002F469D">
              <w:t>thumbnail.png, b</w:t>
            </w:r>
            <w:r>
              <w:t>anner.png”</w:t>
            </w:r>
          </w:p>
          <w:p w14:paraId="28E6FF78" w14:textId="77777777" w:rsidR="00286E8D" w:rsidRPr="00286E8D" w:rsidRDefault="00286E8D" w:rsidP="00286E8D">
            <w:pPr>
              <w:rPr>
                <w:lang w:val="en-US"/>
              </w:rPr>
            </w:pPr>
            <w:r w:rsidRPr="00286E8D">
              <w:rPr>
                <w:b/>
                <w:bCs/>
                <w:lang w:val="en-US"/>
              </w:rPr>
              <w:t>Concept</w:t>
            </w:r>
            <w:r w:rsidRPr="00286E8D">
              <w:rPr>
                <w:lang w:val="en-US"/>
              </w:rPr>
              <w:t>: “True”</w:t>
            </w:r>
          </w:p>
          <w:p w14:paraId="40E3639A" w14:textId="7209AF2C" w:rsidR="00286E8D" w:rsidRPr="00286E8D" w:rsidRDefault="00286E8D" w:rsidP="00286E8D">
            <w:pPr>
              <w:rPr>
                <w:b/>
                <w:bCs/>
                <w:lang w:val="en-US"/>
              </w:rPr>
            </w:pPr>
            <w:r w:rsidRPr="00286E8D">
              <w:rPr>
                <w:b/>
                <w:bCs/>
                <w:lang w:val="en-US"/>
              </w:rPr>
              <w:t>Project</w:t>
            </w:r>
            <w:r w:rsidR="00817489" w:rsidRPr="00C46CC4">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6E70EFF2"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75E98270" w14:textId="7DB2116B" w:rsidR="00506726" w:rsidRDefault="00506726" w:rsidP="00506726"/>
        </w:tc>
        <w:tc>
          <w:tcPr>
            <w:tcW w:w="2617" w:type="dxa"/>
          </w:tcPr>
          <w:p w14:paraId="1A3DE6CB" w14:textId="4EF07598" w:rsidR="00506726" w:rsidRDefault="00817489" w:rsidP="00506726">
            <w:r>
              <w:t xml:space="preserve">De </w:t>
            </w:r>
            <w:proofErr w:type="spellStart"/>
            <w:r>
              <w:t>developer</w:t>
            </w:r>
            <w:proofErr w:type="spellEnd"/>
            <w:r>
              <w:t xml:space="preserve"> krijgt een melding want er is geen omschrijving ingevoerd</w:t>
            </w:r>
          </w:p>
        </w:tc>
      </w:tr>
      <w:tr w:rsidR="00506726" w14:paraId="034916AB" w14:textId="77777777" w:rsidTr="002F469D">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906" w:type="dxa"/>
          </w:tcPr>
          <w:p w14:paraId="6ECBAA99" w14:textId="77777777" w:rsidR="00817489" w:rsidRPr="002F469D" w:rsidRDefault="00817489" w:rsidP="00817489">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65CB2B6" w14:textId="77777777" w:rsidR="00817489" w:rsidRPr="00AB2748" w:rsidRDefault="00817489" w:rsidP="00817489">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7D409ECB" w14:textId="77777777" w:rsidR="00817489" w:rsidRDefault="00817489" w:rsidP="00817489">
            <w:pPr>
              <w:rPr>
                <w:lang w:val="en-US"/>
              </w:rPr>
            </w:pPr>
            <w:r w:rsidRPr="002F469D">
              <w:rPr>
                <w:b/>
                <w:bCs/>
                <w:lang w:val="en-US"/>
              </w:rPr>
              <w:t>Tags</w:t>
            </w:r>
            <w:r>
              <w:rPr>
                <w:lang w:val="en-US"/>
              </w:rPr>
              <w:t>: “Platformer, demo, 2024”</w:t>
            </w:r>
          </w:p>
          <w:p w14:paraId="3318D82B" w14:textId="77777777" w:rsidR="00817489" w:rsidRDefault="00817489" w:rsidP="00817489">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B29BE5D" w14:textId="77777777" w:rsidR="00817489" w:rsidRPr="002F469D" w:rsidRDefault="00817489" w:rsidP="00817489">
            <w:r w:rsidRPr="002F469D">
              <w:rPr>
                <w:b/>
                <w:bCs/>
              </w:rPr>
              <w:t xml:space="preserve">Categorie: </w:t>
            </w:r>
            <w:r>
              <w:rPr>
                <w:b/>
                <w:bCs/>
              </w:rPr>
              <w:t>“</w:t>
            </w:r>
            <w:proofErr w:type="spellStart"/>
            <w:r w:rsidRPr="002F469D">
              <w:t>Platformer</w:t>
            </w:r>
            <w:proofErr w:type="spellEnd"/>
            <w:r>
              <w:t>”</w:t>
            </w:r>
          </w:p>
          <w:p w14:paraId="6B78E055" w14:textId="77777777" w:rsidR="00817489" w:rsidRDefault="00817489" w:rsidP="00817489">
            <w:r w:rsidRPr="002F469D">
              <w:rPr>
                <w:b/>
                <w:bCs/>
              </w:rPr>
              <w:t xml:space="preserve">Afbeelding(en): </w:t>
            </w:r>
            <w:r>
              <w:rPr>
                <w:b/>
                <w:bCs/>
              </w:rPr>
              <w:t>“</w:t>
            </w:r>
            <w:r w:rsidRPr="002F469D">
              <w:t>thumbnail.png, b</w:t>
            </w:r>
            <w:r>
              <w:t>anner.png”</w:t>
            </w:r>
          </w:p>
          <w:p w14:paraId="174301F6" w14:textId="77777777" w:rsidR="00817489" w:rsidRPr="00286E8D" w:rsidRDefault="00817489" w:rsidP="00817489">
            <w:pPr>
              <w:rPr>
                <w:lang w:val="en-US"/>
              </w:rPr>
            </w:pPr>
            <w:r w:rsidRPr="00286E8D">
              <w:rPr>
                <w:b/>
                <w:bCs/>
                <w:lang w:val="en-US"/>
              </w:rPr>
              <w:t>Concept</w:t>
            </w:r>
            <w:r w:rsidRPr="00286E8D">
              <w:rPr>
                <w:lang w:val="en-US"/>
              </w:rPr>
              <w:t>: “</w:t>
            </w:r>
            <w:r>
              <w:rPr>
                <w:lang w:val="en-US"/>
              </w:rPr>
              <w:t>False</w:t>
            </w:r>
            <w:r w:rsidRPr="00286E8D">
              <w:rPr>
                <w:lang w:val="en-US"/>
              </w:rPr>
              <w:t>”</w:t>
            </w:r>
          </w:p>
          <w:p w14:paraId="00AEEF32" w14:textId="35C83896" w:rsidR="00817489" w:rsidRPr="00C46CC4" w:rsidRDefault="00817489" w:rsidP="00817489">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image.jpg</w:t>
            </w:r>
            <w:r w:rsidRPr="00C46CC4">
              <w:rPr>
                <w:b/>
                <w:bCs/>
                <w:lang w:val="en-US"/>
              </w:rPr>
              <w:t>”</w:t>
            </w:r>
          </w:p>
          <w:p w14:paraId="521B06D0" w14:textId="77777777" w:rsidR="00817489" w:rsidRPr="00817489" w:rsidRDefault="00817489" w:rsidP="00817489">
            <w:pPr>
              <w:rPr>
                <w:b/>
                <w:bCs/>
              </w:rPr>
            </w:pPr>
            <w:r w:rsidRPr="00817489">
              <w:rPr>
                <w:b/>
                <w:bCs/>
              </w:rPr>
              <w:t xml:space="preserve">Als laatst </w:t>
            </w:r>
            <w:proofErr w:type="spellStart"/>
            <w:r w:rsidRPr="00817489">
              <w:rPr>
                <w:b/>
                <w:bCs/>
              </w:rPr>
              <w:t>geupdate</w:t>
            </w:r>
            <w:proofErr w:type="spellEnd"/>
            <w:r w:rsidRPr="00817489">
              <w:rPr>
                <w:b/>
                <w:bCs/>
              </w:rPr>
              <w:t>: “</w:t>
            </w:r>
            <w:r w:rsidRPr="00817489">
              <w:t>22-10-2024</w:t>
            </w:r>
            <w:r w:rsidRPr="00817489">
              <w:rPr>
                <w:b/>
                <w:bCs/>
              </w:rPr>
              <w:t>”</w:t>
            </w:r>
          </w:p>
          <w:p w14:paraId="7902EB76" w14:textId="6ED17CE7" w:rsidR="00486B67" w:rsidRDefault="00486B67" w:rsidP="00CE69D9"/>
        </w:tc>
        <w:tc>
          <w:tcPr>
            <w:tcW w:w="2617" w:type="dxa"/>
          </w:tcPr>
          <w:p w14:paraId="0010102C" w14:textId="16259AC9" w:rsidR="00506726" w:rsidRDefault="00817489" w:rsidP="00506726">
            <w:r>
              <w:t xml:space="preserve">De </w:t>
            </w:r>
            <w:proofErr w:type="spellStart"/>
            <w:r>
              <w:t>developer</w:t>
            </w:r>
            <w:proofErr w:type="spellEnd"/>
            <w:r>
              <w:t xml:space="preserve"> krijgt een melding omdat er geen zip bestand is </w:t>
            </w:r>
            <w:proofErr w:type="spellStart"/>
            <w:r>
              <w:t>ingedient</w:t>
            </w:r>
            <w:proofErr w:type="spellEnd"/>
            <w:r>
              <w:t>, maar een afbeelding.</w:t>
            </w:r>
          </w:p>
        </w:tc>
      </w:tr>
      <w:tr w:rsidR="00506726" w14:paraId="7C5ACDB6" w14:textId="77777777" w:rsidTr="002F469D">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906" w:type="dxa"/>
          </w:tcPr>
          <w:p w14:paraId="3A81B25D" w14:textId="77777777" w:rsidR="000C4644" w:rsidRPr="002F469D" w:rsidRDefault="000C4644" w:rsidP="000C4644">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CA45DF9" w14:textId="75DB539C" w:rsidR="000C4644" w:rsidRPr="00AB2748" w:rsidRDefault="000C4644" w:rsidP="000C4644">
            <w:pPr>
              <w:rPr>
                <w:lang w:val="en-US"/>
              </w:rPr>
            </w:pPr>
            <w:r w:rsidRPr="002F469D">
              <w:rPr>
                <w:b/>
                <w:bCs/>
                <w:lang w:val="en-US"/>
              </w:rPr>
              <w:t>Titel</w:t>
            </w:r>
            <w:r w:rsidRPr="00AB2748">
              <w:rPr>
                <w:lang w:val="en-US"/>
              </w:rPr>
              <w:t xml:space="preserve">: </w:t>
            </w:r>
            <w:r>
              <w:rPr>
                <w:lang w:val="en-US"/>
              </w:rPr>
              <w:t>“</w:t>
            </w:r>
            <w:r w:rsidRPr="00AB2748">
              <w:rPr>
                <w:lang w:val="en-US"/>
              </w:rPr>
              <w:t>Next World demo 2</w:t>
            </w:r>
            <w:r>
              <w:rPr>
                <w:lang w:val="en-US"/>
              </w:rPr>
              <w:t>5”</w:t>
            </w:r>
          </w:p>
          <w:p w14:paraId="68B5E5CF" w14:textId="77777777" w:rsidR="000C4644" w:rsidRDefault="000C4644" w:rsidP="000C4644">
            <w:pPr>
              <w:rPr>
                <w:lang w:val="en-US"/>
              </w:rPr>
            </w:pPr>
            <w:r w:rsidRPr="002F469D">
              <w:rPr>
                <w:b/>
                <w:bCs/>
                <w:lang w:val="en-US"/>
              </w:rPr>
              <w:t>Tags</w:t>
            </w:r>
            <w:r>
              <w:rPr>
                <w:lang w:val="en-US"/>
              </w:rPr>
              <w:t>: “Platformer, demo, 2024”</w:t>
            </w:r>
          </w:p>
          <w:p w14:paraId="253E1390" w14:textId="77777777" w:rsidR="000C4644" w:rsidRDefault="000C4644" w:rsidP="000C4644">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9813B3A" w14:textId="77777777" w:rsidR="000C4644" w:rsidRPr="002F469D" w:rsidRDefault="000C4644" w:rsidP="000C4644">
            <w:r w:rsidRPr="002F469D">
              <w:rPr>
                <w:b/>
                <w:bCs/>
              </w:rPr>
              <w:t xml:space="preserve">Categorie: </w:t>
            </w:r>
            <w:r>
              <w:rPr>
                <w:b/>
                <w:bCs/>
              </w:rPr>
              <w:t>“</w:t>
            </w:r>
            <w:proofErr w:type="spellStart"/>
            <w:r w:rsidRPr="002F469D">
              <w:t>Platformer</w:t>
            </w:r>
            <w:proofErr w:type="spellEnd"/>
            <w:r>
              <w:t>”</w:t>
            </w:r>
          </w:p>
          <w:p w14:paraId="4DC9F796" w14:textId="77777777" w:rsidR="000C4644" w:rsidRDefault="000C4644" w:rsidP="000C4644">
            <w:r w:rsidRPr="002F469D">
              <w:rPr>
                <w:b/>
                <w:bCs/>
              </w:rPr>
              <w:t xml:space="preserve">Afbeelding(en): </w:t>
            </w:r>
            <w:r>
              <w:rPr>
                <w:b/>
                <w:bCs/>
              </w:rPr>
              <w:t>“</w:t>
            </w:r>
            <w:r w:rsidRPr="002F469D">
              <w:t>thumbnail.png, b</w:t>
            </w:r>
            <w:r>
              <w:t>anner.png”</w:t>
            </w:r>
          </w:p>
          <w:p w14:paraId="582C1553" w14:textId="11C89E78" w:rsidR="000C4644" w:rsidRPr="00286E8D" w:rsidRDefault="000C4644" w:rsidP="000C4644">
            <w:pPr>
              <w:rPr>
                <w:lang w:val="en-US"/>
              </w:rPr>
            </w:pPr>
            <w:r w:rsidRPr="00286E8D">
              <w:rPr>
                <w:b/>
                <w:bCs/>
                <w:lang w:val="en-US"/>
              </w:rPr>
              <w:t>Concept</w:t>
            </w:r>
            <w:r w:rsidRPr="00286E8D">
              <w:rPr>
                <w:lang w:val="en-US"/>
              </w:rPr>
              <w:t>: “</w:t>
            </w:r>
            <w:r>
              <w:rPr>
                <w:lang w:val="en-US"/>
              </w:rPr>
              <w:t>True</w:t>
            </w:r>
            <w:r w:rsidRPr="00286E8D">
              <w:rPr>
                <w:lang w:val="en-US"/>
              </w:rPr>
              <w:t>”</w:t>
            </w:r>
          </w:p>
          <w:p w14:paraId="2E3AF735" w14:textId="3F7EE8C7" w:rsidR="000C4644" w:rsidRPr="00C46CC4" w:rsidRDefault="000C4644" w:rsidP="000C4644">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w:t>
            </w:r>
            <w:r>
              <w:rPr>
                <w:lang w:val="en-US"/>
              </w:rPr>
              <w:t>zip</w:t>
            </w:r>
            <w:r w:rsidRPr="00C46CC4">
              <w:rPr>
                <w:b/>
                <w:bCs/>
                <w:lang w:val="en-US"/>
              </w:rPr>
              <w:t>”</w:t>
            </w:r>
          </w:p>
          <w:p w14:paraId="272A6EDE" w14:textId="150424C4" w:rsidR="000C4644" w:rsidRPr="00817489" w:rsidRDefault="000C4644" w:rsidP="000C4644">
            <w:pPr>
              <w:rPr>
                <w:b/>
                <w:bCs/>
              </w:rPr>
            </w:pPr>
            <w:r w:rsidRPr="00817489">
              <w:rPr>
                <w:b/>
                <w:bCs/>
              </w:rPr>
              <w:t xml:space="preserve">Als laatst </w:t>
            </w:r>
            <w:proofErr w:type="spellStart"/>
            <w:r w:rsidRPr="00817489">
              <w:rPr>
                <w:b/>
                <w:bCs/>
              </w:rPr>
              <w:t>geupdate</w:t>
            </w:r>
            <w:proofErr w:type="spellEnd"/>
            <w:r w:rsidRPr="00817489">
              <w:rPr>
                <w:b/>
                <w:bCs/>
              </w:rPr>
              <w:t>: “</w:t>
            </w:r>
            <w:r w:rsidRPr="00817489">
              <w:t>2</w:t>
            </w:r>
            <w:r w:rsidR="0087635F">
              <w:t>8</w:t>
            </w:r>
            <w:r w:rsidRPr="00817489">
              <w:t>-10-2024</w:t>
            </w:r>
            <w:r w:rsidRPr="00817489">
              <w:rPr>
                <w:b/>
                <w:bCs/>
              </w:rPr>
              <w:t>”</w:t>
            </w:r>
          </w:p>
          <w:p w14:paraId="5D48C857" w14:textId="77777777" w:rsidR="00506726" w:rsidRDefault="00506726" w:rsidP="00CE69D9"/>
        </w:tc>
        <w:tc>
          <w:tcPr>
            <w:tcW w:w="2617" w:type="dxa"/>
          </w:tcPr>
          <w:p w14:paraId="2293B706" w14:textId="12442294" w:rsidR="0087635F" w:rsidRDefault="0087635F" w:rsidP="0087635F">
            <w:r>
              <w:t xml:space="preserve">Game project “Next World demo 24” wordt bewerkt met de naam “Next World demo 25” en staat op de site. Het is als laatst geüpdatet op 28-10-2024 </w:t>
            </w:r>
          </w:p>
          <w:p w14:paraId="058C5755" w14:textId="3AB7B1AC" w:rsidR="0087635F" w:rsidRPr="0087635F" w:rsidRDefault="0087635F" w:rsidP="0087635F">
            <w:pPr>
              <w:rPr>
                <w:b/>
                <w:bCs/>
                <w:color w:val="159848" w:themeColor="accent2" w:themeShade="80"/>
              </w:rPr>
            </w:pPr>
            <w:r w:rsidRPr="0087635F">
              <w:rPr>
                <w:b/>
                <w:bCs/>
                <w:color w:val="159848" w:themeColor="accent2" w:themeShade="80"/>
              </w:rPr>
              <w:t>(Happy flow)</w:t>
            </w:r>
          </w:p>
          <w:p w14:paraId="4C3A8706" w14:textId="43E6C17F" w:rsidR="00506726" w:rsidRDefault="00506726" w:rsidP="00506726"/>
        </w:tc>
      </w:tr>
      <w:tr w:rsidR="00506726" w:rsidRPr="00FC652B" w14:paraId="21E19DAC" w14:textId="77777777" w:rsidTr="002F469D">
        <w:trPr>
          <w:trHeight w:val="1313"/>
        </w:trPr>
        <w:tc>
          <w:tcPr>
            <w:tcW w:w="1301" w:type="dxa"/>
          </w:tcPr>
          <w:p w14:paraId="4292CBD5" w14:textId="7B2ACFDE" w:rsidR="00506726" w:rsidRDefault="000E1956" w:rsidP="00506726">
            <w:r>
              <w:t>TC0</w:t>
            </w:r>
            <w:r w:rsidR="000C0036">
              <w:t>7</w:t>
            </w:r>
          </w:p>
        </w:tc>
        <w:tc>
          <w:tcPr>
            <w:tcW w:w="1451" w:type="dxa"/>
          </w:tcPr>
          <w:p w14:paraId="14A28904" w14:textId="31B14BC5" w:rsidR="00506726" w:rsidRDefault="000E1956" w:rsidP="00506726">
            <w:r>
              <w:t>UC0</w:t>
            </w:r>
            <w:r w:rsidR="004A3D68">
              <w:t>3</w:t>
            </w:r>
          </w:p>
        </w:tc>
        <w:tc>
          <w:tcPr>
            <w:tcW w:w="3906" w:type="dxa"/>
          </w:tcPr>
          <w:p w14:paraId="49EE7CAE" w14:textId="77777777" w:rsidR="004A3D68" w:rsidRPr="002F469D" w:rsidRDefault="004A3D68" w:rsidP="004A3D68">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5D3204F6" w14:textId="0239538B" w:rsidR="004A3D68" w:rsidRPr="00AB2748" w:rsidRDefault="004A3D68" w:rsidP="004A3D68">
            <w:pPr>
              <w:rPr>
                <w:lang w:val="en-US"/>
              </w:rPr>
            </w:pPr>
            <w:r w:rsidRPr="002F469D">
              <w:rPr>
                <w:b/>
                <w:bCs/>
                <w:lang w:val="en-US"/>
              </w:rPr>
              <w:t>Titel</w:t>
            </w:r>
            <w:r w:rsidRPr="00AB2748">
              <w:rPr>
                <w:lang w:val="en-US"/>
              </w:rPr>
              <w:t xml:space="preserve">: </w:t>
            </w:r>
            <w:r>
              <w:rPr>
                <w:lang w:val="en-US"/>
              </w:rPr>
              <w:t>“</w:t>
            </w:r>
            <w:r w:rsidR="00FC652B">
              <w:rPr>
                <w:lang w:val="en-US"/>
              </w:rPr>
              <w:t>My first game</w:t>
            </w:r>
            <w:r>
              <w:rPr>
                <w:lang w:val="en-US"/>
              </w:rPr>
              <w:t>”</w:t>
            </w:r>
          </w:p>
          <w:p w14:paraId="62F544D4" w14:textId="77777777" w:rsidR="004A3D68" w:rsidRDefault="004A3D68" w:rsidP="004A3D68">
            <w:pPr>
              <w:rPr>
                <w:lang w:val="en-US"/>
              </w:rPr>
            </w:pPr>
            <w:r w:rsidRPr="002F469D">
              <w:rPr>
                <w:b/>
                <w:bCs/>
                <w:lang w:val="en-US"/>
              </w:rPr>
              <w:t>Tags</w:t>
            </w:r>
            <w:r>
              <w:rPr>
                <w:lang w:val="en-US"/>
              </w:rPr>
              <w:t>: “Platformer, demo, 2024”</w:t>
            </w:r>
          </w:p>
          <w:p w14:paraId="765E75B1" w14:textId="77777777" w:rsidR="004A3D68" w:rsidRDefault="004A3D68" w:rsidP="004A3D68">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20D61119" w14:textId="77777777" w:rsidR="004A3D68" w:rsidRPr="002F469D" w:rsidRDefault="004A3D68" w:rsidP="004A3D68">
            <w:r w:rsidRPr="002F469D">
              <w:rPr>
                <w:b/>
                <w:bCs/>
              </w:rPr>
              <w:t xml:space="preserve">Categorie: </w:t>
            </w:r>
            <w:r>
              <w:rPr>
                <w:b/>
                <w:bCs/>
              </w:rPr>
              <w:t>“</w:t>
            </w:r>
            <w:proofErr w:type="spellStart"/>
            <w:r w:rsidRPr="002F469D">
              <w:t>Platformer</w:t>
            </w:r>
            <w:proofErr w:type="spellEnd"/>
            <w:r>
              <w:t>”</w:t>
            </w:r>
          </w:p>
          <w:p w14:paraId="4F5AA10E" w14:textId="77777777" w:rsidR="004A3D68" w:rsidRDefault="004A3D68" w:rsidP="004A3D68">
            <w:r w:rsidRPr="002F469D">
              <w:rPr>
                <w:b/>
                <w:bCs/>
              </w:rPr>
              <w:t xml:space="preserve">Afbeelding(en): </w:t>
            </w:r>
            <w:r>
              <w:rPr>
                <w:b/>
                <w:bCs/>
              </w:rPr>
              <w:t>“</w:t>
            </w:r>
            <w:r w:rsidRPr="002F469D">
              <w:t>thumbnail.png, b</w:t>
            </w:r>
            <w:r>
              <w:t>anner.png”</w:t>
            </w:r>
          </w:p>
          <w:p w14:paraId="62E18008" w14:textId="6D8C771A" w:rsidR="004A3D68" w:rsidRPr="00286E8D" w:rsidRDefault="004A3D68" w:rsidP="004A3D68">
            <w:pPr>
              <w:rPr>
                <w:lang w:val="en-US"/>
              </w:rPr>
            </w:pPr>
            <w:r w:rsidRPr="00286E8D">
              <w:rPr>
                <w:b/>
                <w:bCs/>
                <w:lang w:val="en-US"/>
              </w:rPr>
              <w:t>Concept</w:t>
            </w:r>
            <w:r w:rsidRPr="00286E8D">
              <w:rPr>
                <w:lang w:val="en-US"/>
              </w:rPr>
              <w:t>: “</w:t>
            </w:r>
            <w:r w:rsidR="00FC652B">
              <w:rPr>
                <w:lang w:val="en-US"/>
              </w:rPr>
              <w:t>False</w:t>
            </w:r>
            <w:r w:rsidRPr="00286E8D">
              <w:rPr>
                <w:lang w:val="en-US"/>
              </w:rPr>
              <w:t>”</w:t>
            </w:r>
          </w:p>
          <w:p w14:paraId="7FF9ACF6" w14:textId="77777777" w:rsidR="004A3D68" w:rsidRPr="00C46CC4" w:rsidRDefault="004A3D68" w:rsidP="004A3D68">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w:t>
            </w:r>
            <w:r>
              <w:rPr>
                <w:lang w:val="en-US"/>
              </w:rPr>
              <w:t>zip</w:t>
            </w:r>
            <w:r w:rsidRPr="00C46CC4">
              <w:rPr>
                <w:b/>
                <w:bCs/>
                <w:lang w:val="en-US"/>
              </w:rPr>
              <w:t>”</w:t>
            </w:r>
          </w:p>
          <w:p w14:paraId="286D5573" w14:textId="77777777" w:rsidR="004A3D68" w:rsidRPr="00817489" w:rsidRDefault="004A3D68" w:rsidP="004A3D68">
            <w:pPr>
              <w:rPr>
                <w:b/>
                <w:bCs/>
              </w:rPr>
            </w:pPr>
            <w:r w:rsidRPr="00817489">
              <w:rPr>
                <w:b/>
                <w:bCs/>
              </w:rPr>
              <w:t xml:space="preserve">Als laatst </w:t>
            </w:r>
            <w:proofErr w:type="spellStart"/>
            <w:r w:rsidRPr="00817489">
              <w:rPr>
                <w:b/>
                <w:bCs/>
              </w:rPr>
              <w:t>geupdate</w:t>
            </w:r>
            <w:proofErr w:type="spellEnd"/>
            <w:r w:rsidRPr="00817489">
              <w:rPr>
                <w:b/>
                <w:bCs/>
              </w:rPr>
              <w:t>: “</w:t>
            </w:r>
            <w:r w:rsidRPr="00817489">
              <w:t>2</w:t>
            </w:r>
            <w:r>
              <w:t>8</w:t>
            </w:r>
            <w:r w:rsidRPr="00817489">
              <w:t>-10-2024</w:t>
            </w:r>
            <w:r w:rsidRPr="00817489">
              <w:rPr>
                <w:b/>
                <w:bCs/>
              </w:rPr>
              <w:t>”</w:t>
            </w:r>
          </w:p>
          <w:p w14:paraId="3A6F21BD" w14:textId="069A093F" w:rsidR="00F361CE" w:rsidRPr="00C517F1" w:rsidRDefault="00F361CE" w:rsidP="00506726"/>
        </w:tc>
        <w:tc>
          <w:tcPr>
            <w:tcW w:w="2617" w:type="dxa"/>
          </w:tcPr>
          <w:p w14:paraId="40C2127D" w14:textId="0083803F" w:rsidR="00FC652B" w:rsidRPr="00FC652B" w:rsidRDefault="00FC652B" w:rsidP="00FC652B">
            <w:r w:rsidRPr="00FC652B">
              <w:t>Game project “My first game” bestaat al op de website. De</w:t>
            </w:r>
            <w:r>
              <w:t xml:space="preserve"> </w:t>
            </w:r>
            <w:proofErr w:type="spellStart"/>
            <w:r>
              <w:t>developer</w:t>
            </w:r>
            <w:proofErr w:type="spellEnd"/>
            <w:r>
              <w:t xml:space="preserve"> krijgt een melding dat de titel moet worden veranderd</w:t>
            </w:r>
          </w:p>
          <w:p w14:paraId="546E2DD8" w14:textId="5E615CC6" w:rsidR="00506726" w:rsidRPr="00FC652B" w:rsidRDefault="00506726" w:rsidP="00506726"/>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24" w:name="_Toc187024157"/>
      <w:r>
        <w:lastRenderedPageBreak/>
        <w:t>Testmatrix</w:t>
      </w:r>
      <w:bookmarkEnd w:id="24"/>
    </w:p>
    <w:p w14:paraId="7EBCA315" w14:textId="737DDB09" w:rsidR="007830F0" w:rsidRDefault="007830F0" w:rsidP="007830F0">
      <w:pPr>
        <w:jc w:val="center"/>
      </w:pPr>
      <w:r>
        <w:t>Hieronder staat de testmatrix voor elke test case en specificatie voor meer overzicht.</w:t>
      </w:r>
      <w:r w:rsidR="001E25A6">
        <w:t xml:space="preserve"> </w:t>
      </w:r>
    </w:p>
    <w:p w14:paraId="7691280B" w14:textId="77777777" w:rsidR="007830F0" w:rsidRDefault="007830F0" w:rsidP="007830F0">
      <w:pPr>
        <w:jc w:val="center"/>
      </w:pPr>
    </w:p>
    <w:tbl>
      <w:tblPr>
        <w:tblStyle w:val="Tabelraster"/>
        <w:tblW w:w="11160" w:type="dxa"/>
        <w:tblInd w:w="-959" w:type="dxa"/>
        <w:tblLook w:val="04A0" w:firstRow="1" w:lastRow="0" w:firstColumn="1" w:lastColumn="0" w:noHBand="0" w:noVBand="1"/>
      </w:tblPr>
      <w:tblGrid>
        <w:gridCol w:w="872"/>
        <w:gridCol w:w="933"/>
        <w:gridCol w:w="1134"/>
        <w:gridCol w:w="1134"/>
        <w:gridCol w:w="1559"/>
        <w:gridCol w:w="1559"/>
        <w:gridCol w:w="1701"/>
        <w:gridCol w:w="2268"/>
      </w:tblGrid>
      <w:tr w:rsidR="00E15FBD" w14:paraId="4113899D" w14:textId="0C5656FC" w:rsidTr="00E15FBD">
        <w:trPr>
          <w:trHeight w:val="379"/>
        </w:trPr>
        <w:tc>
          <w:tcPr>
            <w:tcW w:w="872" w:type="dxa"/>
          </w:tcPr>
          <w:p w14:paraId="485118F0" w14:textId="77777777" w:rsidR="00E15FBD" w:rsidRDefault="00E15FBD" w:rsidP="007830F0">
            <w:pPr>
              <w:jc w:val="center"/>
            </w:pPr>
          </w:p>
        </w:tc>
        <w:tc>
          <w:tcPr>
            <w:tcW w:w="933" w:type="dxa"/>
          </w:tcPr>
          <w:p w14:paraId="6A368235" w14:textId="7F06A783" w:rsidR="00E15FBD" w:rsidRDefault="00E15FBD" w:rsidP="007830F0">
            <w:pPr>
              <w:jc w:val="center"/>
            </w:pPr>
            <w:r>
              <w:t>TC01</w:t>
            </w:r>
          </w:p>
        </w:tc>
        <w:tc>
          <w:tcPr>
            <w:tcW w:w="1134" w:type="dxa"/>
          </w:tcPr>
          <w:p w14:paraId="482E0EFC" w14:textId="1DCF61C3" w:rsidR="00E15FBD" w:rsidRDefault="00E15FBD" w:rsidP="007830F0">
            <w:pPr>
              <w:jc w:val="center"/>
            </w:pPr>
            <w:r>
              <w:t>TC02</w:t>
            </w:r>
          </w:p>
        </w:tc>
        <w:tc>
          <w:tcPr>
            <w:tcW w:w="1134" w:type="dxa"/>
          </w:tcPr>
          <w:p w14:paraId="2A01AA52" w14:textId="37E63621" w:rsidR="00E15FBD" w:rsidRDefault="00E15FBD" w:rsidP="007830F0">
            <w:pPr>
              <w:jc w:val="center"/>
            </w:pPr>
            <w:r>
              <w:t>TC03</w:t>
            </w:r>
          </w:p>
        </w:tc>
        <w:tc>
          <w:tcPr>
            <w:tcW w:w="1559" w:type="dxa"/>
          </w:tcPr>
          <w:p w14:paraId="1CEFDE4A" w14:textId="15B763FC" w:rsidR="00E15FBD" w:rsidRDefault="00E15FBD" w:rsidP="007830F0">
            <w:pPr>
              <w:jc w:val="center"/>
            </w:pPr>
            <w:r>
              <w:t>TC04</w:t>
            </w:r>
          </w:p>
        </w:tc>
        <w:tc>
          <w:tcPr>
            <w:tcW w:w="1559" w:type="dxa"/>
          </w:tcPr>
          <w:p w14:paraId="392F6FD6" w14:textId="378385C7" w:rsidR="00E15FBD" w:rsidRDefault="00E15FBD" w:rsidP="007830F0">
            <w:pPr>
              <w:jc w:val="center"/>
            </w:pPr>
            <w:r>
              <w:t>TC05</w:t>
            </w:r>
          </w:p>
        </w:tc>
        <w:tc>
          <w:tcPr>
            <w:tcW w:w="1701" w:type="dxa"/>
          </w:tcPr>
          <w:p w14:paraId="6BE22BFF" w14:textId="4BAFE4DB" w:rsidR="00E15FBD" w:rsidRDefault="00E15FBD" w:rsidP="007830F0">
            <w:pPr>
              <w:jc w:val="center"/>
            </w:pPr>
            <w:r>
              <w:t>TC06</w:t>
            </w:r>
          </w:p>
        </w:tc>
        <w:tc>
          <w:tcPr>
            <w:tcW w:w="2268" w:type="dxa"/>
          </w:tcPr>
          <w:p w14:paraId="5EBECBDF" w14:textId="35EB7CED" w:rsidR="00E15FBD" w:rsidRDefault="00E15FBD" w:rsidP="007830F0">
            <w:pPr>
              <w:jc w:val="center"/>
            </w:pPr>
            <w:r>
              <w:t>TC07</w:t>
            </w:r>
          </w:p>
        </w:tc>
      </w:tr>
      <w:tr w:rsidR="00E15FBD" w14:paraId="1EFA2E2B" w14:textId="13E99B1C" w:rsidTr="00E15FBD">
        <w:trPr>
          <w:trHeight w:val="397"/>
        </w:trPr>
        <w:tc>
          <w:tcPr>
            <w:tcW w:w="872" w:type="dxa"/>
          </w:tcPr>
          <w:p w14:paraId="2593208E" w14:textId="600D0D8C" w:rsidR="00E15FBD" w:rsidRPr="00DE431A" w:rsidRDefault="00E15FBD" w:rsidP="007830F0">
            <w:pPr>
              <w:rPr>
                <w:b/>
                <w:bCs/>
              </w:rPr>
            </w:pPr>
            <w:r w:rsidRPr="00DE431A">
              <w:rPr>
                <w:b/>
                <w:bCs/>
              </w:rPr>
              <w:t>FR-01</w:t>
            </w:r>
          </w:p>
        </w:tc>
        <w:tc>
          <w:tcPr>
            <w:tcW w:w="933" w:type="dxa"/>
          </w:tcPr>
          <w:p w14:paraId="1854BD3B" w14:textId="77777777" w:rsidR="00E15FBD" w:rsidRDefault="00E15FBD" w:rsidP="007830F0">
            <w:pPr>
              <w:jc w:val="center"/>
            </w:pPr>
          </w:p>
        </w:tc>
        <w:tc>
          <w:tcPr>
            <w:tcW w:w="1134" w:type="dxa"/>
          </w:tcPr>
          <w:p w14:paraId="05EC4B84" w14:textId="77777777" w:rsidR="00E15FBD" w:rsidRDefault="00E15FBD" w:rsidP="007830F0">
            <w:pPr>
              <w:jc w:val="center"/>
            </w:pPr>
          </w:p>
        </w:tc>
        <w:tc>
          <w:tcPr>
            <w:tcW w:w="1134" w:type="dxa"/>
          </w:tcPr>
          <w:p w14:paraId="5519BA94" w14:textId="77777777" w:rsidR="00E15FBD" w:rsidRDefault="00E15FBD" w:rsidP="007830F0">
            <w:pPr>
              <w:jc w:val="center"/>
            </w:pPr>
          </w:p>
        </w:tc>
        <w:tc>
          <w:tcPr>
            <w:tcW w:w="1559" w:type="dxa"/>
          </w:tcPr>
          <w:p w14:paraId="57179F5F" w14:textId="77777777" w:rsidR="00E15FBD" w:rsidRDefault="00E15FBD" w:rsidP="007830F0">
            <w:pPr>
              <w:jc w:val="center"/>
            </w:pPr>
          </w:p>
        </w:tc>
        <w:tc>
          <w:tcPr>
            <w:tcW w:w="1559" w:type="dxa"/>
          </w:tcPr>
          <w:p w14:paraId="4049F706" w14:textId="77777777" w:rsidR="00E15FBD" w:rsidRDefault="00E15FBD" w:rsidP="007830F0">
            <w:pPr>
              <w:jc w:val="center"/>
            </w:pPr>
          </w:p>
        </w:tc>
        <w:tc>
          <w:tcPr>
            <w:tcW w:w="1701" w:type="dxa"/>
          </w:tcPr>
          <w:p w14:paraId="70967027" w14:textId="77777777" w:rsidR="00E15FBD" w:rsidRDefault="00E15FBD" w:rsidP="007830F0">
            <w:pPr>
              <w:jc w:val="center"/>
            </w:pPr>
          </w:p>
        </w:tc>
        <w:tc>
          <w:tcPr>
            <w:tcW w:w="2268" w:type="dxa"/>
          </w:tcPr>
          <w:p w14:paraId="5659733D" w14:textId="77777777" w:rsidR="00E15FBD" w:rsidRDefault="00E15FBD" w:rsidP="007830F0">
            <w:pPr>
              <w:jc w:val="center"/>
            </w:pPr>
          </w:p>
        </w:tc>
      </w:tr>
      <w:tr w:rsidR="00E15FBD" w14:paraId="05F701B5" w14:textId="32BE835B" w:rsidTr="00E15FBD">
        <w:trPr>
          <w:trHeight w:val="379"/>
        </w:trPr>
        <w:tc>
          <w:tcPr>
            <w:tcW w:w="872" w:type="dxa"/>
          </w:tcPr>
          <w:p w14:paraId="7EC9EF66" w14:textId="6B9C238F" w:rsidR="00E15FBD" w:rsidRDefault="00E15FBD" w:rsidP="007830F0">
            <w:r>
              <w:t>K-01.1</w:t>
            </w:r>
          </w:p>
        </w:tc>
        <w:tc>
          <w:tcPr>
            <w:tcW w:w="933" w:type="dxa"/>
          </w:tcPr>
          <w:p w14:paraId="23F21CB5" w14:textId="77777777" w:rsidR="00E15FBD" w:rsidRDefault="00E15FBD" w:rsidP="007830F0">
            <w:pPr>
              <w:jc w:val="center"/>
            </w:pPr>
          </w:p>
        </w:tc>
        <w:tc>
          <w:tcPr>
            <w:tcW w:w="1134" w:type="dxa"/>
          </w:tcPr>
          <w:p w14:paraId="1A4420F3" w14:textId="77777777" w:rsidR="00E15FBD" w:rsidRDefault="00E15FBD" w:rsidP="007830F0">
            <w:pPr>
              <w:jc w:val="center"/>
            </w:pPr>
          </w:p>
        </w:tc>
        <w:tc>
          <w:tcPr>
            <w:tcW w:w="1134" w:type="dxa"/>
          </w:tcPr>
          <w:p w14:paraId="42B0D1E9" w14:textId="77777777" w:rsidR="00E15FBD" w:rsidRDefault="00E15FBD" w:rsidP="007830F0">
            <w:pPr>
              <w:jc w:val="center"/>
            </w:pPr>
          </w:p>
        </w:tc>
        <w:tc>
          <w:tcPr>
            <w:tcW w:w="1559" w:type="dxa"/>
          </w:tcPr>
          <w:p w14:paraId="1471A400" w14:textId="77777777" w:rsidR="00E15FBD" w:rsidRDefault="00E15FBD" w:rsidP="007830F0">
            <w:pPr>
              <w:jc w:val="center"/>
            </w:pPr>
          </w:p>
        </w:tc>
        <w:tc>
          <w:tcPr>
            <w:tcW w:w="1559" w:type="dxa"/>
          </w:tcPr>
          <w:p w14:paraId="66AD4AFF" w14:textId="77777777" w:rsidR="00E15FBD" w:rsidRDefault="00E15FBD" w:rsidP="007830F0">
            <w:pPr>
              <w:jc w:val="center"/>
            </w:pPr>
          </w:p>
        </w:tc>
        <w:tc>
          <w:tcPr>
            <w:tcW w:w="1701" w:type="dxa"/>
          </w:tcPr>
          <w:p w14:paraId="2122FEEB" w14:textId="77777777" w:rsidR="00E15FBD" w:rsidRDefault="00E15FBD" w:rsidP="007830F0">
            <w:pPr>
              <w:jc w:val="center"/>
            </w:pPr>
          </w:p>
        </w:tc>
        <w:tc>
          <w:tcPr>
            <w:tcW w:w="2268" w:type="dxa"/>
          </w:tcPr>
          <w:p w14:paraId="569A2E86" w14:textId="77777777" w:rsidR="00E15FBD" w:rsidRDefault="00E15FBD" w:rsidP="007830F0">
            <w:pPr>
              <w:jc w:val="center"/>
            </w:pPr>
          </w:p>
        </w:tc>
      </w:tr>
      <w:tr w:rsidR="00E15FBD" w14:paraId="26A1CCAE" w14:textId="1ABF100B" w:rsidTr="00E15FBD">
        <w:trPr>
          <w:trHeight w:val="379"/>
        </w:trPr>
        <w:tc>
          <w:tcPr>
            <w:tcW w:w="872" w:type="dxa"/>
          </w:tcPr>
          <w:p w14:paraId="558FC68A" w14:textId="039B8A73" w:rsidR="00E15FBD" w:rsidRPr="00DE431A" w:rsidRDefault="00E15FBD" w:rsidP="007830F0">
            <w:pPr>
              <w:rPr>
                <w:b/>
                <w:bCs/>
              </w:rPr>
            </w:pPr>
            <w:r w:rsidRPr="00DE431A">
              <w:rPr>
                <w:b/>
                <w:bCs/>
              </w:rPr>
              <w:t>FR-02</w:t>
            </w:r>
          </w:p>
        </w:tc>
        <w:tc>
          <w:tcPr>
            <w:tcW w:w="933" w:type="dxa"/>
          </w:tcPr>
          <w:p w14:paraId="07C06FFB" w14:textId="7846E55A" w:rsidR="00E15FBD" w:rsidRDefault="00E15FBD" w:rsidP="007830F0">
            <w:pPr>
              <w:jc w:val="center"/>
            </w:pPr>
            <w:r>
              <w:t>x</w:t>
            </w:r>
          </w:p>
        </w:tc>
        <w:tc>
          <w:tcPr>
            <w:tcW w:w="1134" w:type="dxa"/>
          </w:tcPr>
          <w:p w14:paraId="7C94AD79" w14:textId="52D998EB" w:rsidR="00E15FBD" w:rsidRDefault="00E15FBD" w:rsidP="007830F0">
            <w:pPr>
              <w:jc w:val="center"/>
            </w:pPr>
            <w:r>
              <w:t>x</w:t>
            </w:r>
          </w:p>
        </w:tc>
        <w:tc>
          <w:tcPr>
            <w:tcW w:w="1134" w:type="dxa"/>
          </w:tcPr>
          <w:p w14:paraId="6ECFEB1F" w14:textId="00CC4684" w:rsidR="00E15FBD" w:rsidRDefault="00E15FBD" w:rsidP="007830F0">
            <w:pPr>
              <w:jc w:val="center"/>
            </w:pPr>
            <w:r>
              <w:t>x</w:t>
            </w:r>
          </w:p>
        </w:tc>
        <w:tc>
          <w:tcPr>
            <w:tcW w:w="1559" w:type="dxa"/>
          </w:tcPr>
          <w:p w14:paraId="397C0151" w14:textId="37B9F2F2" w:rsidR="00E15FBD" w:rsidRDefault="00E15FBD" w:rsidP="007830F0">
            <w:pPr>
              <w:jc w:val="center"/>
            </w:pPr>
            <w:r>
              <w:t>x</w:t>
            </w:r>
          </w:p>
        </w:tc>
        <w:tc>
          <w:tcPr>
            <w:tcW w:w="1559" w:type="dxa"/>
          </w:tcPr>
          <w:p w14:paraId="654B6068" w14:textId="73AA0235" w:rsidR="00E15FBD" w:rsidRDefault="00E15FBD" w:rsidP="007830F0">
            <w:pPr>
              <w:jc w:val="center"/>
            </w:pPr>
            <w:r>
              <w:t>x</w:t>
            </w:r>
          </w:p>
        </w:tc>
        <w:tc>
          <w:tcPr>
            <w:tcW w:w="1701" w:type="dxa"/>
          </w:tcPr>
          <w:p w14:paraId="17BE69C6" w14:textId="77777777" w:rsidR="00E15FBD" w:rsidRDefault="00E15FBD" w:rsidP="007830F0">
            <w:pPr>
              <w:jc w:val="center"/>
            </w:pPr>
          </w:p>
        </w:tc>
        <w:tc>
          <w:tcPr>
            <w:tcW w:w="2268" w:type="dxa"/>
          </w:tcPr>
          <w:p w14:paraId="7EEC8B4C" w14:textId="77777777" w:rsidR="00E15FBD" w:rsidRDefault="00E15FBD" w:rsidP="007830F0">
            <w:pPr>
              <w:jc w:val="center"/>
            </w:pPr>
          </w:p>
        </w:tc>
      </w:tr>
      <w:tr w:rsidR="00E15FBD" w14:paraId="5DBCE8C0" w14:textId="11C03D37" w:rsidTr="00E15FBD">
        <w:trPr>
          <w:trHeight w:val="379"/>
        </w:trPr>
        <w:tc>
          <w:tcPr>
            <w:tcW w:w="872" w:type="dxa"/>
          </w:tcPr>
          <w:p w14:paraId="2835EB0B" w14:textId="72E4B3D4" w:rsidR="00E15FBD" w:rsidRDefault="00E15FBD" w:rsidP="007830F0">
            <w:r>
              <w:t>B-02.1</w:t>
            </w:r>
          </w:p>
        </w:tc>
        <w:tc>
          <w:tcPr>
            <w:tcW w:w="933" w:type="dxa"/>
          </w:tcPr>
          <w:p w14:paraId="3786CD31" w14:textId="5C239DD1" w:rsidR="00E15FBD" w:rsidRDefault="00E15FBD" w:rsidP="007830F0">
            <w:pPr>
              <w:jc w:val="center"/>
            </w:pPr>
            <w:r>
              <w:t>x</w:t>
            </w:r>
          </w:p>
        </w:tc>
        <w:tc>
          <w:tcPr>
            <w:tcW w:w="1134" w:type="dxa"/>
          </w:tcPr>
          <w:p w14:paraId="497A97DF" w14:textId="77777777" w:rsidR="00E15FBD" w:rsidRDefault="00E15FBD" w:rsidP="007830F0">
            <w:pPr>
              <w:jc w:val="center"/>
            </w:pPr>
          </w:p>
        </w:tc>
        <w:tc>
          <w:tcPr>
            <w:tcW w:w="1134" w:type="dxa"/>
          </w:tcPr>
          <w:p w14:paraId="7F2117AE" w14:textId="77777777" w:rsidR="00E15FBD" w:rsidRDefault="00E15FBD" w:rsidP="007830F0">
            <w:pPr>
              <w:jc w:val="center"/>
            </w:pPr>
          </w:p>
        </w:tc>
        <w:tc>
          <w:tcPr>
            <w:tcW w:w="1559" w:type="dxa"/>
          </w:tcPr>
          <w:p w14:paraId="33966DF7" w14:textId="77777777" w:rsidR="00E15FBD" w:rsidRDefault="00E15FBD" w:rsidP="007830F0">
            <w:pPr>
              <w:jc w:val="center"/>
            </w:pPr>
          </w:p>
        </w:tc>
        <w:tc>
          <w:tcPr>
            <w:tcW w:w="1559" w:type="dxa"/>
          </w:tcPr>
          <w:p w14:paraId="2D056B08" w14:textId="77777777" w:rsidR="00E15FBD" w:rsidRDefault="00E15FBD" w:rsidP="007830F0">
            <w:pPr>
              <w:jc w:val="center"/>
            </w:pPr>
          </w:p>
        </w:tc>
        <w:tc>
          <w:tcPr>
            <w:tcW w:w="1701" w:type="dxa"/>
          </w:tcPr>
          <w:p w14:paraId="43E7E4A1" w14:textId="77777777" w:rsidR="00E15FBD" w:rsidRDefault="00E15FBD" w:rsidP="007830F0">
            <w:pPr>
              <w:jc w:val="center"/>
            </w:pPr>
          </w:p>
        </w:tc>
        <w:tc>
          <w:tcPr>
            <w:tcW w:w="2268" w:type="dxa"/>
          </w:tcPr>
          <w:p w14:paraId="323ABC58" w14:textId="77777777" w:rsidR="00E15FBD" w:rsidRDefault="00E15FBD" w:rsidP="007830F0">
            <w:pPr>
              <w:jc w:val="center"/>
            </w:pPr>
          </w:p>
        </w:tc>
      </w:tr>
      <w:tr w:rsidR="00E15FBD" w14:paraId="7DD831BB" w14:textId="6EB4FDF3" w:rsidTr="00E15FBD">
        <w:trPr>
          <w:trHeight w:val="412"/>
        </w:trPr>
        <w:tc>
          <w:tcPr>
            <w:tcW w:w="872" w:type="dxa"/>
          </w:tcPr>
          <w:p w14:paraId="4672A545" w14:textId="34D4EAB2" w:rsidR="00E15FBD" w:rsidRDefault="00E15FBD" w:rsidP="007830F0">
            <w:r>
              <w:t>B-02.2</w:t>
            </w:r>
          </w:p>
        </w:tc>
        <w:tc>
          <w:tcPr>
            <w:tcW w:w="933" w:type="dxa"/>
          </w:tcPr>
          <w:p w14:paraId="373B1F0F" w14:textId="77777777" w:rsidR="00E15FBD" w:rsidRDefault="00E15FBD" w:rsidP="007830F0">
            <w:pPr>
              <w:jc w:val="center"/>
            </w:pPr>
          </w:p>
        </w:tc>
        <w:tc>
          <w:tcPr>
            <w:tcW w:w="1134" w:type="dxa"/>
          </w:tcPr>
          <w:p w14:paraId="722357DD" w14:textId="673C7758" w:rsidR="00E15FBD" w:rsidRDefault="00E15FBD" w:rsidP="007830F0">
            <w:pPr>
              <w:jc w:val="center"/>
            </w:pPr>
            <w:r>
              <w:t>x</w:t>
            </w:r>
          </w:p>
        </w:tc>
        <w:tc>
          <w:tcPr>
            <w:tcW w:w="1134" w:type="dxa"/>
          </w:tcPr>
          <w:p w14:paraId="50EEBC2F" w14:textId="15BB4C27" w:rsidR="00E15FBD" w:rsidRDefault="00E15FBD" w:rsidP="007830F0">
            <w:pPr>
              <w:jc w:val="center"/>
            </w:pPr>
            <w:r>
              <w:t>x</w:t>
            </w:r>
          </w:p>
        </w:tc>
        <w:tc>
          <w:tcPr>
            <w:tcW w:w="1559" w:type="dxa"/>
          </w:tcPr>
          <w:p w14:paraId="71B63D80" w14:textId="77777777" w:rsidR="00E15FBD" w:rsidRDefault="00E15FBD" w:rsidP="007830F0">
            <w:pPr>
              <w:jc w:val="center"/>
            </w:pPr>
          </w:p>
        </w:tc>
        <w:tc>
          <w:tcPr>
            <w:tcW w:w="1559" w:type="dxa"/>
          </w:tcPr>
          <w:p w14:paraId="77623CF3" w14:textId="77777777" w:rsidR="00E15FBD" w:rsidRDefault="00E15FBD" w:rsidP="007830F0">
            <w:pPr>
              <w:jc w:val="center"/>
            </w:pPr>
          </w:p>
        </w:tc>
        <w:tc>
          <w:tcPr>
            <w:tcW w:w="1701" w:type="dxa"/>
          </w:tcPr>
          <w:p w14:paraId="0EC93463" w14:textId="77777777" w:rsidR="00E15FBD" w:rsidRDefault="00E15FBD" w:rsidP="007830F0">
            <w:pPr>
              <w:jc w:val="center"/>
            </w:pPr>
          </w:p>
        </w:tc>
        <w:tc>
          <w:tcPr>
            <w:tcW w:w="2268" w:type="dxa"/>
          </w:tcPr>
          <w:p w14:paraId="57EB620D" w14:textId="77777777" w:rsidR="00E15FBD" w:rsidRDefault="00E15FBD" w:rsidP="007830F0">
            <w:pPr>
              <w:jc w:val="center"/>
            </w:pPr>
          </w:p>
        </w:tc>
      </w:tr>
      <w:tr w:rsidR="00E15FBD" w14:paraId="3CC7D8E5" w14:textId="1AEF9E44" w:rsidTr="00E15FBD">
        <w:trPr>
          <w:trHeight w:val="379"/>
        </w:trPr>
        <w:tc>
          <w:tcPr>
            <w:tcW w:w="872" w:type="dxa"/>
          </w:tcPr>
          <w:p w14:paraId="69F8C220" w14:textId="13BB991E" w:rsidR="00E15FBD" w:rsidRDefault="00E15FBD" w:rsidP="007830F0">
            <w:r>
              <w:t>B-02.3</w:t>
            </w:r>
          </w:p>
        </w:tc>
        <w:tc>
          <w:tcPr>
            <w:tcW w:w="933" w:type="dxa"/>
          </w:tcPr>
          <w:p w14:paraId="073C34BF" w14:textId="3894ADDA" w:rsidR="00E15FBD" w:rsidRDefault="00E15FBD" w:rsidP="007830F0">
            <w:pPr>
              <w:jc w:val="center"/>
            </w:pPr>
          </w:p>
        </w:tc>
        <w:tc>
          <w:tcPr>
            <w:tcW w:w="1134" w:type="dxa"/>
          </w:tcPr>
          <w:p w14:paraId="2BC0452D" w14:textId="2C118E81" w:rsidR="00E15FBD" w:rsidRDefault="00E15FBD" w:rsidP="007830F0">
            <w:pPr>
              <w:jc w:val="center"/>
            </w:pPr>
          </w:p>
        </w:tc>
        <w:tc>
          <w:tcPr>
            <w:tcW w:w="1134" w:type="dxa"/>
          </w:tcPr>
          <w:p w14:paraId="0A2A9542" w14:textId="54C531BA" w:rsidR="00E15FBD" w:rsidRDefault="00E15FBD" w:rsidP="007830F0">
            <w:pPr>
              <w:jc w:val="center"/>
            </w:pPr>
          </w:p>
        </w:tc>
        <w:tc>
          <w:tcPr>
            <w:tcW w:w="1559" w:type="dxa"/>
          </w:tcPr>
          <w:p w14:paraId="1EACCA83" w14:textId="2A48BE97" w:rsidR="00E15FBD" w:rsidRDefault="00E15FBD" w:rsidP="007830F0">
            <w:pPr>
              <w:jc w:val="center"/>
            </w:pPr>
          </w:p>
        </w:tc>
        <w:tc>
          <w:tcPr>
            <w:tcW w:w="1559" w:type="dxa"/>
          </w:tcPr>
          <w:p w14:paraId="65E1CCA5" w14:textId="7A4AFFEA" w:rsidR="00E15FBD" w:rsidRDefault="00E15FBD" w:rsidP="007830F0">
            <w:pPr>
              <w:jc w:val="center"/>
            </w:pPr>
            <w:r>
              <w:t>x</w:t>
            </w:r>
          </w:p>
        </w:tc>
        <w:tc>
          <w:tcPr>
            <w:tcW w:w="1701" w:type="dxa"/>
          </w:tcPr>
          <w:p w14:paraId="2274B39B" w14:textId="77777777" w:rsidR="00E15FBD" w:rsidRDefault="00E15FBD" w:rsidP="007830F0">
            <w:pPr>
              <w:jc w:val="center"/>
            </w:pPr>
          </w:p>
        </w:tc>
        <w:tc>
          <w:tcPr>
            <w:tcW w:w="2268" w:type="dxa"/>
          </w:tcPr>
          <w:p w14:paraId="721AF6BB" w14:textId="77777777" w:rsidR="00E15FBD" w:rsidRDefault="00E15FBD" w:rsidP="007830F0">
            <w:pPr>
              <w:jc w:val="center"/>
            </w:pPr>
          </w:p>
        </w:tc>
      </w:tr>
      <w:tr w:rsidR="00E15FBD" w14:paraId="46351820" w14:textId="4C2488EB" w:rsidTr="00E15FBD">
        <w:trPr>
          <w:trHeight w:val="379"/>
        </w:trPr>
        <w:tc>
          <w:tcPr>
            <w:tcW w:w="872" w:type="dxa"/>
          </w:tcPr>
          <w:p w14:paraId="59D8A594" w14:textId="461EA483" w:rsidR="00E15FBD" w:rsidRPr="000C0036" w:rsidRDefault="00E15FBD" w:rsidP="007830F0">
            <w:r>
              <w:t>B</w:t>
            </w:r>
            <w:r w:rsidRPr="000C0036">
              <w:t>-02.</w:t>
            </w:r>
            <w:r>
              <w:t>4</w:t>
            </w:r>
          </w:p>
        </w:tc>
        <w:tc>
          <w:tcPr>
            <w:tcW w:w="933" w:type="dxa"/>
          </w:tcPr>
          <w:p w14:paraId="6754F72E" w14:textId="209A114E" w:rsidR="00E15FBD" w:rsidRDefault="00E15FBD" w:rsidP="007830F0">
            <w:pPr>
              <w:jc w:val="center"/>
            </w:pPr>
            <w:r>
              <w:t>x</w:t>
            </w:r>
          </w:p>
        </w:tc>
        <w:tc>
          <w:tcPr>
            <w:tcW w:w="1134" w:type="dxa"/>
          </w:tcPr>
          <w:p w14:paraId="419B8670" w14:textId="77777777" w:rsidR="00E15FBD" w:rsidRDefault="00E15FBD" w:rsidP="007830F0">
            <w:pPr>
              <w:jc w:val="center"/>
            </w:pPr>
          </w:p>
        </w:tc>
        <w:tc>
          <w:tcPr>
            <w:tcW w:w="1134" w:type="dxa"/>
          </w:tcPr>
          <w:p w14:paraId="068151A7" w14:textId="51969D66" w:rsidR="00E15FBD" w:rsidRDefault="00E15FBD" w:rsidP="007830F0">
            <w:pPr>
              <w:jc w:val="center"/>
            </w:pPr>
            <w:r>
              <w:t>x</w:t>
            </w:r>
          </w:p>
        </w:tc>
        <w:tc>
          <w:tcPr>
            <w:tcW w:w="1559" w:type="dxa"/>
          </w:tcPr>
          <w:p w14:paraId="2A263AC7" w14:textId="1A213783" w:rsidR="00E15FBD" w:rsidRDefault="00E15FBD" w:rsidP="007830F0">
            <w:pPr>
              <w:jc w:val="center"/>
            </w:pPr>
            <w:r>
              <w:t>x</w:t>
            </w:r>
          </w:p>
        </w:tc>
        <w:tc>
          <w:tcPr>
            <w:tcW w:w="1559" w:type="dxa"/>
          </w:tcPr>
          <w:p w14:paraId="17A9A63C" w14:textId="075B4DD2" w:rsidR="00E15FBD" w:rsidRDefault="00E15FBD" w:rsidP="007830F0">
            <w:pPr>
              <w:jc w:val="center"/>
            </w:pPr>
            <w:r>
              <w:t>x</w:t>
            </w:r>
          </w:p>
        </w:tc>
        <w:tc>
          <w:tcPr>
            <w:tcW w:w="1701" w:type="dxa"/>
          </w:tcPr>
          <w:p w14:paraId="625AF947" w14:textId="77777777" w:rsidR="00E15FBD" w:rsidRDefault="00E15FBD" w:rsidP="007830F0">
            <w:pPr>
              <w:jc w:val="center"/>
            </w:pPr>
          </w:p>
        </w:tc>
        <w:tc>
          <w:tcPr>
            <w:tcW w:w="2268" w:type="dxa"/>
          </w:tcPr>
          <w:p w14:paraId="5719FC72" w14:textId="77777777" w:rsidR="00E15FBD" w:rsidRDefault="00E15FBD" w:rsidP="007830F0">
            <w:pPr>
              <w:jc w:val="center"/>
            </w:pPr>
          </w:p>
        </w:tc>
      </w:tr>
      <w:tr w:rsidR="00E15FBD" w14:paraId="206CBFAF" w14:textId="5A6978C9" w:rsidTr="00E15FBD">
        <w:trPr>
          <w:trHeight w:val="379"/>
        </w:trPr>
        <w:tc>
          <w:tcPr>
            <w:tcW w:w="872" w:type="dxa"/>
          </w:tcPr>
          <w:p w14:paraId="7DEB512C" w14:textId="0307CA90" w:rsidR="00E15FBD" w:rsidRDefault="00E15FBD" w:rsidP="000C0036">
            <w:r w:rsidRPr="00DE431A">
              <w:rPr>
                <w:b/>
                <w:bCs/>
              </w:rPr>
              <w:t>FR-03</w:t>
            </w:r>
          </w:p>
        </w:tc>
        <w:tc>
          <w:tcPr>
            <w:tcW w:w="933" w:type="dxa"/>
          </w:tcPr>
          <w:p w14:paraId="4796051D" w14:textId="77777777" w:rsidR="00E15FBD" w:rsidRDefault="00E15FBD" w:rsidP="000C0036">
            <w:pPr>
              <w:jc w:val="center"/>
            </w:pPr>
          </w:p>
        </w:tc>
        <w:tc>
          <w:tcPr>
            <w:tcW w:w="1134" w:type="dxa"/>
          </w:tcPr>
          <w:p w14:paraId="614EF463" w14:textId="77777777" w:rsidR="00E15FBD" w:rsidRDefault="00E15FBD" w:rsidP="000C0036">
            <w:pPr>
              <w:jc w:val="center"/>
            </w:pPr>
          </w:p>
        </w:tc>
        <w:tc>
          <w:tcPr>
            <w:tcW w:w="1134" w:type="dxa"/>
          </w:tcPr>
          <w:p w14:paraId="2D02656A" w14:textId="77777777" w:rsidR="00E15FBD" w:rsidRDefault="00E15FBD" w:rsidP="000C0036">
            <w:pPr>
              <w:jc w:val="center"/>
            </w:pPr>
          </w:p>
        </w:tc>
        <w:tc>
          <w:tcPr>
            <w:tcW w:w="1559" w:type="dxa"/>
          </w:tcPr>
          <w:p w14:paraId="4FF9591E" w14:textId="77777777" w:rsidR="00E15FBD" w:rsidRDefault="00E15FBD" w:rsidP="000C0036">
            <w:pPr>
              <w:jc w:val="center"/>
            </w:pPr>
          </w:p>
        </w:tc>
        <w:tc>
          <w:tcPr>
            <w:tcW w:w="1559" w:type="dxa"/>
          </w:tcPr>
          <w:p w14:paraId="2BDCA3EC" w14:textId="77777777" w:rsidR="00E15FBD" w:rsidRDefault="00E15FBD" w:rsidP="000C0036">
            <w:pPr>
              <w:jc w:val="center"/>
            </w:pPr>
          </w:p>
        </w:tc>
        <w:tc>
          <w:tcPr>
            <w:tcW w:w="1701" w:type="dxa"/>
          </w:tcPr>
          <w:p w14:paraId="4A896E46" w14:textId="3C668DDE" w:rsidR="00E15FBD" w:rsidRDefault="00E15FBD" w:rsidP="000C0036">
            <w:pPr>
              <w:jc w:val="center"/>
            </w:pPr>
            <w:r>
              <w:t>x</w:t>
            </w:r>
          </w:p>
        </w:tc>
        <w:tc>
          <w:tcPr>
            <w:tcW w:w="2268" w:type="dxa"/>
          </w:tcPr>
          <w:p w14:paraId="15584F98" w14:textId="4FDBA230" w:rsidR="00E15FBD" w:rsidRDefault="00E15FBD" w:rsidP="000C0036">
            <w:pPr>
              <w:jc w:val="center"/>
            </w:pPr>
            <w:r>
              <w:t>x</w:t>
            </w:r>
          </w:p>
        </w:tc>
      </w:tr>
      <w:tr w:rsidR="00E15FBD" w14:paraId="38AAA31F" w14:textId="3C0FA475" w:rsidTr="00E15FBD">
        <w:trPr>
          <w:trHeight w:val="379"/>
        </w:trPr>
        <w:tc>
          <w:tcPr>
            <w:tcW w:w="872" w:type="dxa"/>
          </w:tcPr>
          <w:p w14:paraId="290A19E6" w14:textId="19F8C27C" w:rsidR="00E15FBD" w:rsidRDefault="00E15FBD" w:rsidP="00AB742D">
            <w:r>
              <w:t>B-03.1</w:t>
            </w:r>
          </w:p>
        </w:tc>
        <w:tc>
          <w:tcPr>
            <w:tcW w:w="933" w:type="dxa"/>
          </w:tcPr>
          <w:p w14:paraId="039053F7" w14:textId="77777777" w:rsidR="00E15FBD" w:rsidRDefault="00E15FBD" w:rsidP="00AB742D">
            <w:pPr>
              <w:jc w:val="center"/>
            </w:pPr>
          </w:p>
        </w:tc>
        <w:tc>
          <w:tcPr>
            <w:tcW w:w="1134" w:type="dxa"/>
          </w:tcPr>
          <w:p w14:paraId="52F1E22D" w14:textId="77777777" w:rsidR="00E15FBD" w:rsidRDefault="00E15FBD" w:rsidP="00AB742D">
            <w:pPr>
              <w:jc w:val="center"/>
            </w:pPr>
          </w:p>
        </w:tc>
        <w:tc>
          <w:tcPr>
            <w:tcW w:w="1134" w:type="dxa"/>
          </w:tcPr>
          <w:p w14:paraId="247EC213" w14:textId="77777777" w:rsidR="00E15FBD" w:rsidRDefault="00E15FBD" w:rsidP="00AB742D">
            <w:pPr>
              <w:jc w:val="center"/>
            </w:pPr>
          </w:p>
        </w:tc>
        <w:tc>
          <w:tcPr>
            <w:tcW w:w="1559" w:type="dxa"/>
          </w:tcPr>
          <w:p w14:paraId="2DE811B2" w14:textId="77777777" w:rsidR="00E15FBD" w:rsidRDefault="00E15FBD" w:rsidP="00AB742D">
            <w:pPr>
              <w:jc w:val="center"/>
            </w:pPr>
          </w:p>
        </w:tc>
        <w:tc>
          <w:tcPr>
            <w:tcW w:w="1559" w:type="dxa"/>
          </w:tcPr>
          <w:p w14:paraId="3AFB9562" w14:textId="77777777" w:rsidR="00E15FBD" w:rsidRDefault="00E15FBD" w:rsidP="00AB742D">
            <w:pPr>
              <w:jc w:val="center"/>
            </w:pPr>
          </w:p>
        </w:tc>
        <w:tc>
          <w:tcPr>
            <w:tcW w:w="1701" w:type="dxa"/>
          </w:tcPr>
          <w:p w14:paraId="609EA186" w14:textId="5E2D89F6" w:rsidR="00E15FBD" w:rsidRDefault="00E15FBD" w:rsidP="00AB742D">
            <w:pPr>
              <w:jc w:val="center"/>
            </w:pPr>
          </w:p>
        </w:tc>
        <w:tc>
          <w:tcPr>
            <w:tcW w:w="2268" w:type="dxa"/>
          </w:tcPr>
          <w:p w14:paraId="40A7721D" w14:textId="37E9F936" w:rsidR="00E15FBD" w:rsidRDefault="00E15FBD" w:rsidP="00AB742D">
            <w:pPr>
              <w:jc w:val="center"/>
            </w:pPr>
            <w:r>
              <w:t>x</w:t>
            </w:r>
          </w:p>
        </w:tc>
      </w:tr>
      <w:tr w:rsidR="00E15FBD" w14:paraId="6B0357B3" w14:textId="081C9EDE" w:rsidTr="00E15FBD">
        <w:trPr>
          <w:trHeight w:val="379"/>
        </w:trPr>
        <w:tc>
          <w:tcPr>
            <w:tcW w:w="872" w:type="dxa"/>
          </w:tcPr>
          <w:p w14:paraId="0540B38F" w14:textId="7AD2996E" w:rsidR="00E15FBD" w:rsidRPr="00DE431A" w:rsidRDefault="00E15FBD" w:rsidP="00AB742D">
            <w:pPr>
              <w:rPr>
                <w:b/>
                <w:bCs/>
              </w:rPr>
            </w:pPr>
            <w:r>
              <w:t>B-03.2</w:t>
            </w:r>
          </w:p>
        </w:tc>
        <w:tc>
          <w:tcPr>
            <w:tcW w:w="933" w:type="dxa"/>
          </w:tcPr>
          <w:p w14:paraId="1E351984" w14:textId="77777777" w:rsidR="00E15FBD" w:rsidRDefault="00E15FBD" w:rsidP="00AB742D">
            <w:pPr>
              <w:jc w:val="center"/>
            </w:pPr>
          </w:p>
        </w:tc>
        <w:tc>
          <w:tcPr>
            <w:tcW w:w="1134" w:type="dxa"/>
          </w:tcPr>
          <w:p w14:paraId="7620A901" w14:textId="77777777" w:rsidR="00E15FBD" w:rsidRDefault="00E15FBD" w:rsidP="00AB742D">
            <w:pPr>
              <w:jc w:val="center"/>
            </w:pPr>
          </w:p>
        </w:tc>
        <w:tc>
          <w:tcPr>
            <w:tcW w:w="1134" w:type="dxa"/>
          </w:tcPr>
          <w:p w14:paraId="5E007336" w14:textId="77777777" w:rsidR="00E15FBD" w:rsidRDefault="00E15FBD" w:rsidP="00AB742D">
            <w:pPr>
              <w:jc w:val="center"/>
            </w:pPr>
          </w:p>
        </w:tc>
        <w:tc>
          <w:tcPr>
            <w:tcW w:w="1559" w:type="dxa"/>
          </w:tcPr>
          <w:p w14:paraId="5250D587" w14:textId="77777777" w:rsidR="00E15FBD" w:rsidRDefault="00E15FBD" w:rsidP="00AB742D">
            <w:pPr>
              <w:jc w:val="center"/>
            </w:pPr>
          </w:p>
        </w:tc>
        <w:tc>
          <w:tcPr>
            <w:tcW w:w="1559" w:type="dxa"/>
          </w:tcPr>
          <w:p w14:paraId="021C8000" w14:textId="77777777" w:rsidR="00E15FBD" w:rsidRDefault="00E15FBD" w:rsidP="00AB742D">
            <w:pPr>
              <w:jc w:val="center"/>
            </w:pPr>
          </w:p>
        </w:tc>
        <w:tc>
          <w:tcPr>
            <w:tcW w:w="1701" w:type="dxa"/>
          </w:tcPr>
          <w:p w14:paraId="1A673F51" w14:textId="260A4F88" w:rsidR="00E15FBD" w:rsidRDefault="00E15FBD" w:rsidP="00AB742D">
            <w:pPr>
              <w:jc w:val="center"/>
            </w:pPr>
          </w:p>
        </w:tc>
        <w:tc>
          <w:tcPr>
            <w:tcW w:w="2268" w:type="dxa"/>
          </w:tcPr>
          <w:p w14:paraId="05F4CC91" w14:textId="77777777" w:rsidR="00E15FBD" w:rsidRDefault="00E15FBD" w:rsidP="00AB742D">
            <w:pPr>
              <w:jc w:val="center"/>
            </w:pPr>
          </w:p>
        </w:tc>
      </w:tr>
      <w:tr w:rsidR="00E15FBD" w14:paraId="2D081CFE" w14:textId="77777777" w:rsidTr="00E15FBD">
        <w:trPr>
          <w:trHeight w:val="379"/>
        </w:trPr>
        <w:tc>
          <w:tcPr>
            <w:tcW w:w="872" w:type="dxa"/>
          </w:tcPr>
          <w:p w14:paraId="78067467" w14:textId="42BCCCC0" w:rsidR="00E15FBD" w:rsidRDefault="00E15FBD" w:rsidP="00AB742D">
            <w:r>
              <w:t>K-03.1</w:t>
            </w:r>
          </w:p>
        </w:tc>
        <w:tc>
          <w:tcPr>
            <w:tcW w:w="933" w:type="dxa"/>
          </w:tcPr>
          <w:p w14:paraId="2AAC8370" w14:textId="77777777" w:rsidR="00E15FBD" w:rsidRDefault="00E15FBD" w:rsidP="00AB742D">
            <w:pPr>
              <w:jc w:val="center"/>
            </w:pPr>
          </w:p>
        </w:tc>
        <w:tc>
          <w:tcPr>
            <w:tcW w:w="1134" w:type="dxa"/>
          </w:tcPr>
          <w:p w14:paraId="373B2872" w14:textId="77777777" w:rsidR="00E15FBD" w:rsidRDefault="00E15FBD" w:rsidP="00AB742D">
            <w:pPr>
              <w:jc w:val="center"/>
            </w:pPr>
          </w:p>
        </w:tc>
        <w:tc>
          <w:tcPr>
            <w:tcW w:w="1134" w:type="dxa"/>
          </w:tcPr>
          <w:p w14:paraId="738B5F33" w14:textId="77777777" w:rsidR="00E15FBD" w:rsidRDefault="00E15FBD" w:rsidP="00AB742D">
            <w:pPr>
              <w:jc w:val="center"/>
            </w:pPr>
          </w:p>
        </w:tc>
        <w:tc>
          <w:tcPr>
            <w:tcW w:w="1559" w:type="dxa"/>
          </w:tcPr>
          <w:p w14:paraId="44D013CC" w14:textId="77777777" w:rsidR="00E15FBD" w:rsidRDefault="00E15FBD" w:rsidP="00AB742D">
            <w:pPr>
              <w:jc w:val="center"/>
            </w:pPr>
          </w:p>
        </w:tc>
        <w:tc>
          <w:tcPr>
            <w:tcW w:w="1559" w:type="dxa"/>
          </w:tcPr>
          <w:p w14:paraId="7D946514" w14:textId="77777777" w:rsidR="00E15FBD" w:rsidRDefault="00E15FBD" w:rsidP="00AB742D">
            <w:pPr>
              <w:jc w:val="center"/>
            </w:pPr>
          </w:p>
        </w:tc>
        <w:tc>
          <w:tcPr>
            <w:tcW w:w="1701" w:type="dxa"/>
          </w:tcPr>
          <w:p w14:paraId="40F6A6A7" w14:textId="27BEF59B" w:rsidR="00E15FBD" w:rsidRDefault="00E15FBD" w:rsidP="00AB742D">
            <w:pPr>
              <w:jc w:val="center"/>
            </w:pPr>
            <w:r>
              <w:t>x</w:t>
            </w:r>
          </w:p>
        </w:tc>
        <w:tc>
          <w:tcPr>
            <w:tcW w:w="2268" w:type="dxa"/>
          </w:tcPr>
          <w:p w14:paraId="51642E35" w14:textId="77777777" w:rsidR="00E15FBD" w:rsidRDefault="00E15FBD" w:rsidP="00AB742D">
            <w:pPr>
              <w:jc w:val="center"/>
            </w:pPr>
          </w:p>
        </w:tc>
      </w:tr>
      <w:tr w:rsidR="00E15FBD" w14:paraId="3EE1EABB" w14:textId="77777777" w:rsidTr="00E15FBD">
        <w:trPr>
          <w:trHeight w:val="379"/>
        </w:trPr>
        <w:tc>
          <w:tcPr>
            <w:tcW w:w="872" w:type="dxa"/>
          </w:tcPr>
          <w:p w14:paraId="2B4D0841" w14:textId="752F0425" w:rsidR="00E15FBD" w:rsidRDefault="00E15FBD" w:rsidP="00AB742D">
            <w:r>
              <w:t>K-03.2</w:t>
            </w:r>
          </w:p>
        </w:tc>
        <w:tc>
          <w:tcPr>
            <w:tcW w:w="933" w:type="dxa"/>
          </w:tcPr>
          <w:p w14:paraId="45426022" w14:textId="77777777" w:rsidR="00E15FBD" w:rsidRDefault="00E15FBD" w:rsidP="00AB742D">
            <w:pPr>
              <w:jc w:val="center"/>
            </w:pPr>
          </w:p>
        </w:tc>
        <w:tc>
          <w:tcPr>
            <w:tcW w:w="1134" w:type="dxa"/>
          </w:tcPr>
          <w:p w14:paraId="1E6ECCE0" w14:textId="77777777" w:rsidR="00E15FBD" w:rsidRDefault="00E15FBD" w:rsidP="00AB742D">
            <w:pPr>
              <w:jc w:val="center"/>
            </w:pPr>
          </w:p>
        </w:tc>
        <w:tc>
          <w:tcPr>
            <w:tcW w:w="1134" w:type="dxa"/>
          </w:tcPr>
          <w:p w14:paraId="1BB65CA8" w14:textId="77777777" w:rsidR="00E15FBD" w:rsidRDefault="00E15FBD" w:rsidP="00AB742D">
            <w:pPr>
              <w:jc w:val="center"/>
            </w:pPr>
          </w:p>
        </w:tc>
        <w:tc>
          <w:tcPr>
            <w:tcW w:w="1559" w:type="dxa"/>
          </w:tcPr>
          <w:p w14:paraId="3E0D641C" w14:textId="77777777" w:rsidR="00E15FBD" w:rsidRDefault="00E15FBD" w:rsidP="00AB742D">
            <w:pPr>
              <w:jc w:val="center"/>
            </w:pPr>
          </w:p>
        </w:tc>
        <w:tc>
          <w:tcPr>
            <w:tcW w:w="1559" w:type="dxa"/>
          </w:tcPr>
          <w:p w14:paraId="22C6602A" w14:textId="77777777" w:rsidR="00E15FBD" w:rsidRDefault="00E15FBD" w:rsidP="00AB742D">
            <w:pPr>
              <w:jc w:val="center"/>
            </w:pPr>
          </w:p>
        </w:tc>
        <w:tc>
          <w:tcPr>
            <w:tcW w:w="1701" w:type="dxa"/>
          </w:tcPr>
          <w:p w14:paraId="2F63E481" w14:textId="63E10004" w:rsidR="00E15FBD" w:rsidRDefault="00E15FBD" w:rsidP="00AB742D">
            <w:pPr>
              <w:jc w:val="center"/>
            </w:pPr>
            <w:r>
              <w:t>x</w:t>
            </w:r>
          </w:p>
        </w:tc>
        <w:tc>
          <w:tcPr>
            <w:tcW w:w="2268" w:type="dxa"/>
          </w:tcPr>
          <w:p w14:paraId="2641FA03" w14:textId="77777777" w:rsidR="00E15FBD" w:rsidRDefault="00E15FBD" w:rsidP="00AB742D">
            <w:pPr>
              <w:jc w:val="center"/>
            </w:pPr>
          </w:p>
        </w:tc>
      </w:tr>
    </w:tbl>
    <w:p w14:paraId="2B125429" w14:textId="1A4079AF" w:rsidR="00593CDC" w:rsidRDefault="00593CDC" w:rsidP="00392D10"/>
    <w:sectPr w:rsidR="00593CD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E9F24" w14:textId="77777777" w:rsidR="00553F48" w:rsidRDefault="00553F48" w:rsidP="008E26C0">
      <w:pPr>
        <w:spacing w:after="0" w:line="240" w:lineRule="auto"/>
      </w:pPr>
      <w:r>
        <w:separator/>
      </w:r>
    </w:p>
  </w:endnote>
  <w:endnote w:type="continuationSeparator" w:id="0">
    <w:p w14:paraId="0215ABAB" w14:textId="77777777" w:rsidR="00553F48" w:rsidRDefault="00553F48"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C724" w14:textId="77777777" w:rsidR="00553F48" w:rsidRDefault="00553F48" w:rsidP="008E26C0">
      <w:pPr>
        <w:spacing w:after="0" w:line="240" w:lineRule="auto"/>
      </w:pPr>
      <w:r>
        <w:separator/>
      </w:r>
    </w:p>
  </w:footnote>
  <w:footnote w:type="continuationSeparator" w:id="0">
    <w:p w14:paraId="5E5DBD7D" w14:textId="77777777" w:rsidR="00553F48" w:rsidRDefault="00553F48"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F01"/>
    <w:multiLevelType w:val="hybridMultilevel"/>
    <w:tmpl w:val="7C568E20"/>
    <w:lvl w:ilvl="0" w:tplc="1DDABA44">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C6C10"/>
    <w:multiLevelType w:val="hybridMultilevel"/>
    <w:tmpl w:val="1DF21D8A"/>
    <w:lvl w:ilvl="0" w:tplc="176871FA">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4533A"/>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293E"/>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A4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6253A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8"/>
  </w:num>
  <w:num w:numId="2" w16cid:durableId="1718699526">
    <w:abstractNumId w:val="6"/>
  </w:num>
  <w:num w:numId="3" w16cid:durableId="1263488614">
    <w:abstractNumId w:val="20"/>
  </w:num>
  <w:num w:numId="4" w16cid:durableId="1858999779">
    <w:abstractNumId w:val="14"/>
  </w:num>
  <w:num w:numId="5" w16cid:durableId="729156054">
    <w:abstractNumId w:val="16"/>
  </w:num>
  <w:num w:numId="6" w16cid:durableId="1676571147">
    <w:abstractNumId w:val="17"/>
  </w:num>
  <w:num w:numId="7" w16cid:durableId="610938034">
    <w:abstractNumId w:val="19"/>
  </w:num>
  <w:num w:numId="8" w16cid:durableId="148907107">
    <w:abstractNumId w:val="5"/>
  </w:num>
  <w:num w:numId="9" w16cid:durableId="1297953964">
    <w:abstractNumId w:val="3"/>
  </w:num>
  <w:num w:numId="10" w16cid:durableId="401949488">
    <w:abstractNumId w:val="4"/>
  </w:num>
  <w:num w:numId="11" w16cid:durableId="455879018">
    <w:abstractNumId w:val="1"/>
  </w:num>
  <w:num w:numId="12" w16cid:durableId="1510874325">
    <w:abstractNumId w:val="9"/>
  </w:num>
  <w:num w:numId="13" w16cid:durableId="1718432792">
    <w:abstractNumId w:val="15"/>
  </w:num>
  <w:num w:numId="14" w16cid:durableId="6759517">
    <w:abstractNumId w:val="11"/>
  </w:num>
  <w:num w:numId="15" w16cid:durableId="1752509087">
    <w:abstractNumId w:val="18"/>
  </w:num>
  <w:num w:numId="16" w16cid:durableId="1300106720">
    <w:abstractNumId w:val="0"/>
  </w:num>
  <w:num w:numId="17" w16cid:durableId="1534226641">
    <w:abstractNumId w:val="10"/>
  </w:num>
  <w:num w:numId="18" w16cid:durableId="1745830777">
    <w:abstractNumId w:val="12"/>
  </w:num>
  <w:num w:numId="19" w16cid:durableId="760182183">
    <w:abstractNumId w:val="13"/>
  </w:num>
  <w:num w:numId="20" w16cid:durableId="1467310867">
    <w:abstractNumId w:val="2"/>
  </w:num>
  <w:num w:numId="21" w16cid:durableId="61729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05858"/>
    <w:rsid w:val="000121CE"/>
    <w:rsid w:val="00013E2D"/>
    <w:rsid w:val="00016792"/>
    <w:rsid w:val="0002344E"/>
    <w:rsid w:val="00032EA3"/>
    <w:rsid w:val="00053B05"/>
    <w:rsid w:val="000670C7"/>
    <w:rsid w:val="0007044B"/>
    <w:rsid w:val="0008064B"/>
    <w:rsid w:val="00091E4C"/>
    <w:rsid w:val="000B50F3"/>
    <w:rsid w:val="000C0036"/>
    <w:rsid w:val="000C04AD"/>
    <w:rsid w:val="000C2414"/>
    <w:rsid w:val="000C4644"/>
    <w:rsid w:val="000C6051"/>
    <w:rsid w:val="000D1815"/>
    <w:rsid w:val="000D72FE"/>
    <w:rsid w:val="000E1956"/>
    <w:rsid w:val="000E60F4"/>
    <w:rsid w:val="000F5488"/>
    <w:rsid w:val="000F6387"/>
    <w:rsid w:val="00101137"/>
    <w:rsid w:val="001022A6"/>
    <w:rsid w:val="001033C1"/>
    <w:rsid w:val="00112883"/>
    <w:rsid w:val="00113172"/>
    <w:rsid w:val="00123000"/>
    <w:rsid w:val="00126198"/>
    <w:rsid w:val="00133702"/>
    <w:rsid w:val="00133711"/>
    <w:rsid w:val="0014666A"/>
    <w:rsid w:val="001506C8"/>
    <w:rsid w:val="00152544"/>
    <w:rsid w:val="0015338D"/>
    <w:rsid w:val="00160D13"/>
    <w:rsid w:val="001645DE"/>
    <w:rsid w:val="00166D78"/>
    <w:rsid w:val="00170C54"/>
    <w:rsid w:val="0017105D"/>
    <w:rsid w:val="00177CBF"/>
    <w:rsid w:val="001928F7"/>
    <w:rsid w:val="00195E67"/>
    <w:rsid w:val="001A0C7B"/>
    <w:rsid w:val="001B59C8"/>
    <w:rsid w:val="001C094E"/>
    <w:rsid w:val="001D03AF"/>
    <w:rsid w:val="001D3B73"/>
    <w:rsid w:val="001E25A6"/>
    <w:rsid w:val="001E2F35"/>
    <w:rsid w:val="001E6F89"/>
    <w:rsid w:val="001F0ECD"/>
    <w:rsid w:val="00201ED1"/>
    <w:rsid w:val="0020773D"/>
    <w:rsid w:val="002128B7"/>
    <w:rsid w:val="002219B1"/>
    <w:rsid w:val="002243FC"/>
    <w:rsid w:val="00242FA6"/>
    <w:rsid w:val="002571F4"/>
    <w:rsid w:val="00267868"/>
    <w:rsid w:val="00271C13"/>
    <w:rsid w:val="0027598F"/>
    <w:rsid w:val="002814EE"/>
    <w:rsid w:val="00286E8D"/>
    <w:rsid w:val="00291DC5"/>
    <w:rsid w:val="002A22C6"/>
    <w:rsid w:val="002A264F"/>
    <w:rsid w:val="002A380C"/>
    <w:rsid w:val="002A4A03"/>
    <w:rsid w:val="002A6431"/>
    <w:rsid w:val="002B31B2"/>
    <w:rsid w:val="002F469D"/>
    <w:rsid w:val="00300A15"/>
    <w:rsid w:val="00302268"/>
    <w:rsid w:val="00307577"/>
    <w:rsid w:val="00315F19"/>
    <w:rsid w:val="003235D3"/>
    <w:rsid w:val="003324AA"/>
    <w:rsid w:val="003413AD"/>
    <w:rsid w:val="00342FE2"/>
    <w:rsid w:val="00345554"/>
    <w:rsid w:val="00352A54"/>
    <w:rsid w:val="003604E8"/>
    <w:rsid w:val="003648D8"/>
    <w:rsid w:val="00376489"/>
    <w:rsid w:val="003843E4"/>
    <w:rsid w:val="00385AD6"/>
    <w:rsid w:val="0039168A"/>
    <w:rsid w:val="00392D10"/>
    <w:rsid w:val="003A39A8"/>
    <w:rsid w:val="003A4077"/>
    <w:rsid w:val="003B0B9D"/>
    <w:rsid w:val="003B19DD"/>
    <w:rsid w:val="003B597F"/>
    <w:rsid w:val="003B5B44"/>
    <w:rsid w:val="003B7B24"/>
    <w:rsid w:val="003C3831"/>
    <w:rsid w:val="003D1A1D"/>
    <w:rsid w:val="003D3906"/>
    <w:rsid w:val="003E0E6E"/>
    <w:rsid w:val="003E2478"/>
    <w:rsid w:val="003E75F1"/>
    <w:rsid w:val="003F2EDF"/>
    <w:rsid w:val="00406574"/>
    <w:rsid w:val="00410A2E"/>
    <w:rsid w:val="004140B3"/>
    <w:rsid w:val="00417DE9"/>
    <w:rsid w:val="00420310"/>
    <w:rsid w:val="0043477F"/>
    <w:rsid w:val="00446D1D"/>
    <w:rsid w:val="00455532"/>
    <w:rsid w:val="004644E7"/>
    <w:rsid w:val="004700E0"/>
    <w:rsid w:val="00474D7E"/>
    <w:rsid w:val="0047543F"/>
    <w:rsid w:val="00480958"/>
    <w:rsid w:val="004837BA"/>
    <w:rsid w:val="00486B67"/>
    <w:rsid w:val="004905BF"/>
    <w:rsid w:val="00491753"/>
    <w:rsid w:val="00491D46"/>
    <w:rsid w:val="004A2D37"/>
    <w:rsid w:val="004A3D68"/>
    <w:rsid w:val="004B4051"/>
    <w:rsid w:val="004B40AC"/>
    <w:rsid w:val="004C327C"/>
    <w:rsid w:val="004C5F24"/>
    <w:rsid w:val="004C7DA7"/>
    <w:rsid w:val="004D49E8"/>
    <w:rsid w:val="004D7410"/>
    <w:rsid w:val="004E2124"/>
    <w:rsid w:val="004F5832"/>
    <w:rsid w:val="00506726"/>
    <w:rsid w:val="00506F3B"/>
    <w:rsid w:val="00523F30"/>
    <w:rsid w:val="005246E1"/>
    <w:rsid w:val="00526619"/>
    <w:rsid w:val="00526626"/>
    <w:rsid w:val="00534660"/>
    <w:rsid w:val="00536E7E"/>
    <w:rsid w:val="00537E03"/>
    <w:rsid w:val="00542A1C"/>
    <w:rsid w:val="00547D15"/>
    <w:rsid w:val="00553F48"/>
    <w:rsid w:val="00581BB8"/>
    <w:rsid w:val="00584AC8"/>
    <w:rsid w:val="00593CDC"/>
    <w:rsid w:val="005A3BE2"/>
    <w:rsid w:val="005B5309"/>
    <w:rsid w:val="005C792D"/>
    <w:rsid w:val="005D108F"/>
    <w:rsid w:val="005D2F70"/>
    <w:rsid w:val="005E3DBD"/>
    <w:rsid w:val="005F2784"/>
    <w:rsid w:val="005F57E4"/>
    <w:rsid w:val="00605978"/>
    <w:rsid w:val="00611DB8"/>
    <w:rsid w:val="0061318B"/>
    <w:rsid w:val="00616321"/>
    <w:rsid w:val="00616E74"/>
    <w:rsid w:val="006265DE"/>
    <w:rsid w:val="0063443B"/>
    <w:rsid w:val="006351A9"/>
    <w:rsid w:val="006403B8"/>
    <w:rsid w:val="006624E2"/>
    <w:rsid w:val="00672F44"/>
    <w:rsid w:val="00680526"/>
    <w:rsid w:val="00685F37"/>
    <w:rsid w:val="00690D2F"/>
    <w:rsid w:val="0069280D"/>
    <w:rsid w:val="0069661A"/>
    <w:rsid w:val="006A3CED"/>
    <w:rsid w:val="006A7CCF"/>
    <w:rsid w:val="006B550E"/>
    <w:rsid w:val="006C2646"/>
    <w:rsid w:val="006C2C23"/>
    <w:rsid w:val="006D30DE"/>
    <w:rsid w:val="006D3429"/>
    <w:rsid w:val="006D79E2"/>
    <w:rsid w:val="006E32CB"/>
    <w:rsid w:val="00700FAB"/>
    <w:rsid w:val="007025C8"/>
    <w:rsid w:val="00713C7E"/>
    <w:rsid w:val="00713FF7"/>
    <w:rsid w:val="0072232A"/>
    <w:rsid w:val="0072312C"/>
    <w:rsid w:val="00736A14"/>
    <w:rsid w:val="0074401A"/>
    <w:rsid w:val="00746A8A"/>
    <w:rsid w:val="00762607"/>
    <w:rsid w:val="00764FB6"/>
    <w:rsid w:val="00772009"/>
    <w:rsid w:val="00772E14"/>
    <w:rsid w:val="007830F0"/>
    <w:rsid w:val="007A2852"/>
    <w:rsid w:val="007A3EE2"/>
    <w:rsid w:val="007B34F8"/>
    <w:rsid w:val="007C007B"/>
    <w:rsid w:val="007D1212"/>
    <w:rsid w:val="007E3F4E"/>
    <w:rsid w:val="007E77D9"/>
    <w:rsid w:val="00817489"/>
    <w:rsid w:val="00831EF0"/>
    <w:rsid w:val="008332C5"/>
    <w:rsid w:val="00853E67"/>
    <w:rsid w:val="00857FCD"/>
    <w:rsid w:val="0087635F"/>
    <w:rsid w:val="008807F9"/>
    <w:rsid w:val="008868CD"/>
    <w:rsid w:val="00890A25"/>
    <w:rsid w:val="0089340F"/>
    <w:rsid w:val="008B4D4E"/>
    <w:rsid w:val="008B5702"/>
    <w:rsid w:val="008B6A7C"/>
    <w:rsid w:val="008C3F86"/>
    <w:rsid w:val="008C5D46"/>
    <w:rsid w:val="008D2A39"/>
    <w:rsid w:val="008D53B7"/>
    <w:rsid w:val="008D6A73"/>
    <w:rsid w:val="008E26C0"/>
    <w:rsid w:val="008F0304"/>
    <w:rsid w:val="008F2828"/>
    <w:rsid w:val="008F3BB8"/>
    <w:rsid w:val="008F60CB"/>
    <w:rsid w:val="008F7DF7"/>
    <w:rsid w:val="00910E77"/>
    <w:rsid w:val="00917949"/>
    <w:rsid w:val="00920547"/>
    <w:rsid w:val="009225CD"/>
    <w:rsid w:val="009234A3"/>
    <w:rsid w:val="00932B64"/>
    <w:rsid w:val="00934535"/>
    <w:rsid w:val="009363C2"/>
    <w:rsid w:val="00953254"/>
    <w:rsid w:val="00983BEF"/>
    <w:rsid w:val="00992A53"/>
    <w:rsid w:val="00996DDD"/>
    <w:rsid w:val="009A22B8"/>
    <w:rsid w:val="009B03AF"/>
    <w:rsid w:val="009B34E0"/>
    <w:rsid w:val="009B3F2D"/>
    <w:rsid w:val="009B7D36"/>
    <w:rsid w:val="009C1B6B"/>
    <w:rsid w:val="009C6FD3"/>
    <w:rsid w:val="009D6C85"/>
    <w:rsid w:val="009E41DD"/>
    <w:rsid w:val="009E49F5"/>
    <w:rsid w:val="009E5E16"/>
    <w:rsid w:val="009E7A4F"/>
    <w:rsid w:val="009F5E7D"/>
    <w:rsid w:val="00A04324"/>
    <w:rsid w:val="00A07684"/>
    <w:rsid w:val="00A07A3C"/>
    <w:rsid w:val="00A10E2B"/>
    <w:rsid w:val="00A17B43"/>
    <w:rsid w:val="00A17C39"/>
    <w:rsid w:val="00A232D0"/>
    <w:rsid w:val="00A321B5"/>
    <w:rsid w:val="00A40D66"/>
    <w:rsid w:val="00A46429"/>
    <w:rsid w:val="00A47995"/>
    <w:rsid w:val="00A55A1F"/>
    <w:rsid w:val="00A565B6"/>
    <w:rsid w:val="00A63980"/>
    <w:rsid w:val="00A6636D"/>
    <w:rsid w:val="00A716A0"/>
    <w:rsid w:val="00A803C2"/>
    <w:rsid w:val="00A80E0C"/>
    <w:rsid w:val="00A83917"/>
    <w:rsid w:val="00A84FC1"/>
    <w:rsid w:val="00A91AE2"/>
    <w:rsid w:val="00A91DF4"/>
    <w:rsid w:val="00AA48C7"/>
    <w:rsid w:val="00AB2748"/>
    <w:rsid w:val="00AB33F7"/>
    <w:rsid w:val="00AB742D"/>
    <w:rsid w:val="00AB7F66"/>
    <w:rsid w:val="00AC3A99"/>
    <w:rsid w:val="00AC4F61"/>
    <w:rsid w:val="00AD23D4"/>
    <w:rsid w:val="00AE3502"/>
    <w:rsid w:val="00AF55F8"/>
    <w:rsid w:val="00AF60C5"/>
    <w:rsid w:val="00B0561C"/>
    <w:rsid w:val="00B10E9A"/>
    <w:rsid w:val="00B427E2"/>
    <w:rsid w:val="00B512B7"/>
    <w:rsid w:val="00B64DA1"/>
    <w:rsid w:val="00B76B4C"/>
    <w:rsid w:val="00B77D07"/>
    <w:rsid w:val="00B90775"/>
    <w:rsid w:val="00B907F8"/>
    <w:rsid w:val="00B9573A"/>
    <w:rsid w:val="00BB760C"/>
    <w:rsid w:val="00BC127D"/>
    <w:rsid w:val="00BD769E"/>
    <w:rsid w:val="00BE0B25"/>
    <w:rsid w:val="00BE2C26"/>
    <w:rsid w:val="00BE5E33"/>
    <w:rsid w:val="00BF1182"/>
    <w:rsid w:val="00BF65B1"/>
    <w:rsid w:val="00BF680A"/>
    <w:rsid w:val="00C01197"/>
    <w:rsid w:val="00C03D16"/>
    <w:rsid w:val="00C0494F"/>
    <w:rsid w:val="00C05F0D"/>
    <w:rsid w:val="00C206D7"/>
    <w:rsid w:val="00C2212E"/>
    <w:rsid w:val="00C41CC3"/>
    <w:rsid w:val="00C46CC4"/>
    <w:rsid w:val="00C517F1"/>
    <w:rsid w:val="00C733A9"/>
    <w:rsid w:val="00C839DF"/>
    <w:rsid w:val="00C971A5"/>
    <w:rsid w:val="00CB1A1F"/>
    <w:rsid w:val="00CB3A91"/>
    <w:rsid w:val="00CB5D08"/>
    <w:rsid w:val="00CC10DA"/>
    <w:rsid w:val="00CD60CA"/>
    <w:rsid w:val="00CD6841"/>
    <w:rsid w:val="00CD76D4"/>
    <w:rsid w:val="00CE1C43"/>
    <w:rsid w:val="00CE5B77"/>
    <w:rsid w:val="00CE69D9"/>
    <w:rsid w:val="00D32F1D"/>
    <w:rsid w:val="00D33D20"/>
    <w:rsid w:val="00D3574D"/>
    <w:rsid w:val="00D37A3E"/>
    <w:rsid w:val="00D42BED"/>
    <w:rsid w:val="00D456A4"/>
    <w:rsid w:val="00D50D69"/>
    <w:rsid w:val="00D54D67"/>
    <w:rsid w:val="00D71B75"/>
    <w:rsid w:val="00D76458"/>
    <w:rsid w:val="00D953B2"/>
    <w:rsid w:val="00D96160"/>
    <w:rsid w:val="00DA50B5"/>
    <w:rsid w:val="00DA5F4F"/>
    <w:rsid w:val="00DB60C6"/>
    <w:rsid w:val="00DB6325"/>
    <w:rsid w:val="00DB741C"/>
    <w:rsid w:val="00DC1293"/>
    <w:rsid w:val="00DC5FDD"/>
    <w:rsid w:val="00DD4E43"/>
    <w:rsid w:val="00DE431A"/>
    <w:rsid w:val="00DE48D8"/>
    <w:rsid w:val="00DF4B79"/>
    <w:rsid w:val="00DF7F3C"/>
    <w:rsid w:val="00E0142A"/>
    <w:rsid w:val="00E03104"/>
    <w:rsid w:val="00E122AE"/>
    <w:rsid w:val="00E13DA4"/>
    <w:rsid w:val="00E15FBD"/>
    <w:rsid w:val="00E2053B"/>
    <w:rsid w:val="00E213BE"/>
    <w:rsid w:val="00E32B40"/>
    <w:rsid w:val="00E451FA"/>
    <w:rsid w:val="00E47727"/>
    <w:rsid w:val="00E63851"/>
    <w:rsid w:val="00E70193"/>
    <w:rsid w:val="00E83830"/>
    <w:rsid w:val="00E844C6"/>
    <w:rsid w:val="00E84693"/>
    <w:rsid w:val="00EA4855"/>
    <w:rsid w:val="00EA5DC5"/>
    <w:rsid w:val="00EB1702"/>
    <w:rsid w:val="00F05A80"/>
    <w:rsid w:val="00F1748C"/>
    <w:rsid w:val="00F23783"/>
    <w:rsid w:val="00F241E2"/>
    <w:rsid w:val="00F35E29"/>
    <w:rsid w:val="00F361CE"/>
    <w:rsid w:val="00F37795"/>
    <w:rsid w:val="00F42E41"/>
    <w:rsid w:val="00F43915"/>
    <w:rsid w:val="00F44620"/>
    <w:rsid w:val="00F56D76"/>
    <w:rsid w:val="00F60B10"/>
    <w:rsid w:val="00F836FA"/>
    <w:rsid w:val="00F920C8"/>
    <w:rsid w:val="00FA38C7"/>
    <w:rsid w:val="00FA5FEF"/>
    <w:rsid w:val="00FA62EB"/>
    <w:rsid w:val="00FC4FE8"/>
    <w:rsid w:val="00FC652B"/>
    <w:rsid w:val="00FF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 w:type="character" w:styleId="Onopgelostemelding">
    <w:name w:val="Unresolved Mention"/>
    <w:basedOn w:val="Standaardalinea-lettertype"/>
    <w:uiPriority w:val="99"/>
    <w:semiHidden/>
    <w:unhideWhenUsed/>
    <w:rsid w:val="008C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Gilio/AigesProjec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eegilioshouse@gmail.com"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Pages>
  <Words>2838</Words>
  <Characters>1561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278</cp:revision>
  <cp:lastPrinted>2025-01-09T09:49:00Z</cp:lastPrinted>
  <dcterms:created xsi:type="dcterms:W3CDTF">2023-09-05T08:11:00Z</dcterms:created>
  <dcterms:modified xsi:type="dcterms:W3CDTF">2025-01-09T09:52:00Z</dcterms:modified>
</cp:coreProperties>
</file>